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9EE" w14:textId="0BDDFFC7" w:rsidR="000C04D3" w:rsidRDefault="00CC395E" w:rsidP="000C04D3">
      <w:pPr>
        <w:pStyle w:val="Default"/>
        <w:rPr>
          <w:noProof/>
          <w:lang w:val="fr-FR" w:eastAsia="fr-FR"/>
        </w:rPr>
      </w:pPr>
      <w:r>
        <w:rPr>
          <w:rFonts w:asciiTheme="majorHAnsi" w:hAnsiTheme="majorHAnsi" w:cstheme="majorHAnsi"/>
          <w:b/>
          <w:noProof/>
          <w:sz w:val="32"/>
          <w:szCs w:val="32"/>
        </w:rPr>
        <w:drawing>
          <wp:anchor distT="0" distB="0" distL="114300" distR="114300" simplePos="0" relativeHeight="251663360" behindDoc="0" locked="0" layoutInCell="1" allowOverlap="1" wp14:anchorId="5EAA234C" wp14:editId="442FBA57">
            <wp:simplePos x="0" y="0"/>
            <wp:positionH relativeFrom="page">
              <wp:align>right</wp:align>
            </wp:positionH>
            <wp:positionV relativeFrom="paragraph">
              <wp:posOffset>-809625</wp:posOffset>
            </wp:positionV>
            <wp:extent cx="7772400" cy="2819400"/>
            <wp:effectExtent l="0" t="0" r="0" b="0"/>
            <wp:wrapNone/>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rotWithShape="1">
                    <a:blip r:embed="rId8" cstate="print">
                      <a:extLst>
                        <a:ext uri="{28A0092B-C50C-407E-A947-70E740481C1C}">
                          <a14:useLocalDpi xmlns:a14="http://schemas.microsoft.com/office/drawing/2010/main" val="0"/>
                        </a:ext>
                      </a:extLst>
                    </a:blip>
                    <a:srcRect t="14941" b="12320"/>
                    <a:stretch/>
                  </pic:blipFill>
                  <pic:spPr bwMode="auto">
                    <a:xfrm>
                      <a:off x="0" y="0"/>
                      <a:ext cx="777240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23AFC"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578DA21F"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6F917186"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39BD21F5"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27CC8CA5"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6D3C6B35"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41E9C538"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403FBDA6" w14:textId="77777777" w:rsidR="000C04D3" w:rsidRDefault="000C04D3" w:rsidP="000C04D3">
      <w:pPr>
        <w:pStyle w:val="Default"/>
        <w:ind w:hanging="1418"/>
        <w:rPr>
          <w:rFonts w:ascii="Continuum Light" w:hAnsi="Continuum Light" w:cstheme="minorHAnsi"/>
          <w:b/>
          <w:bCs/>
          <w:noProof/>
          <w:sz w:val="22"/>
          <w:szCs w:val="22"/>
          <w:lang w:val="fr-FR" w:eastAsia="fr-FR"/>
        </w:rPr>
      </w:pPr>
    </w:p>
    <w:p w14:paraId="1C3BEAAF" w14:textId="77777777" w:rsidR="001D335E" w:rsidRPr="004D09CF" w:rsidRDefault="001D335E" w:rsidP="00181D4A">
      <w:pPr>
        <w:rPr>
          <w:rFonts w:asciiTheme="majorHAnsi" w:hAnsiTheme="majorHAnsi" w:cstheme="majorHAnsi"/>
          <w:b/>
          <w:sz w:val="32"/>
          <w:szCs w:val="32"/>
          <w:lang w:val="en-GB"/>
        </w:rPr>
      </w:pPr>
    </w:p>
    <w:p w14:paraId="1C3BEAB2" w14:textId="77777777" w:rsidR="001D335E" w:rsidRPr="004D09CF" w:rsidRDefault="001D335E" w:rsidP="00683247">
      <w:pPr>
        <w:jc w:val="center"/>
        <w:rPr>
          <w:rFonts w:asciiTheme="majorHAnsi" w:hAnsiTheme="majorHAnsi" w:cstheme="majorHAnsi"/>
          <w:b/>
          <w:sz w:val="32"/>
          <w:szCs w:val="32"/>
          <w:lang w:val="en-GB"/>
        </w:rPr>
      </w:pPr>
    </w:p>
    <w:p w14:paraId="5436A84A" w14:textId="77777777" w:rsidR="00CC395E" w:rsidRDefault="00CC395E" w:rsidP="000C04D3">
      <w:pPr>
        <w:pStyle w:val="Default"/>
        <w:spacing w:after="120"/>
        <w:jc w:val="center"/>
        <w:rPr>
          <w:rFonts w:ascii="Continuum Medium" w:hAnsi="Continuum Medium" w:cstheme="minorHAnsi"/>
          <w:bCs/>
          <w:color w:val="035C92"/>
          <w:sz w:val="28"/>
          <w:szCs w:val="28"/>
          <w:lang w:val="en-GB"/>
        </w:rPr>
      </w:pPr>
    </w:p>
    <w:p w14:paraId="4FEB7435" w14:textId="77777777" w:rsidR="00CC395E" w:rsidRDefault="00CC395E" w:rsidP="000C04D3">
      <w:pPr>
        <w:pStyle w:val="Default"/>
        <w:spacing w:after="120"/>
        <w:jc w:val="center"/>
        <w:rPr>
          <w:rFonts w:ascii="Continuum Medium" w:hAnsi="Continuum Medium" w:cstheme="minorHAnsi"/>
          <w:bCs/>
          <w:color w:val="035C92"/>
          <w:sz w:val="28"/>
          <w:szCs w:val="28"/>
          <w:lang w:val="en-GB"/>
        </w:rPr>
      </w:pPr>
    </w:p>
    <w:p w14:paraId="1C3BEAB3" w14:textId="4FE2EEAE" w:rsidR="006F75DE" w:rsidRPr="000C04D3" w:rsidRDefault="006F75DE" w:rsidP="000C04D3">
      <w:pPr>
        <w:pStyle w:val="Default"/>
        <w:spacing w:after="120"/>
        <w:jc w:val="center"/>
        <w:rPr>
          <w:rFonts w:ascii="Continuum Medium" w:hAnsi="Continuum Medium" w:cstheme="minorHAnsi"/>
          <w:bCs/>
          <w:color w:val="035C92"/>
          <w:sz w:val="28"/>
          <w:szCs w:val="28"/>
          <w:lang w:val="en-GB"/>
        </w:rPr>
      </w:pPr>
      <w:r w:rsidRPr="000C04D3">
        <w:rPr>
          <w:rFonts w:ascii="Continuum Medium" w:hAnsi="Continuum Medium" w:cstheme="minorHAnsi"/>
          <w:bCs/>
          <w:color w:val="035C92"/>
          <w:sz w:val="28"/>
          <w:szCs w:val="28"/>
          <w:lang w:val="en-GB"/>
        </w:rPr>
        <w:t xml:space="preserve">EWFA </w:t>
      </w:r>
      <w:r w:rsidR="00CC3E27">
        <w:rPr>
          <w:rFonts w:ascii="Continuum Medium" w:hAnsi="Continuum Medium" w:cstheme="minorHAnsi"/>
          <w:bCs/>
          <w:color w:val="035C92"/>
          <w:sz w:val="28"/>
          <w:szCs w:val="28"/>
          <w:lang w:val="en-GB"/>
        </w:rPr>
        <w:t>MEMBERSHIP APPLICATION FORM</w:t>
      </w:r>
    </w:p>
    <w:p w14:paraId="1C3BEAB4" w14:textId="77777777" w:rsidR="006F75DE" w:rsidRPr="003548A4" w:rsidRDefault="006F75DE" w:rsidP="000C04D3">
      <w:pPr>
        <w:pStyle w:val="Default"/>
        <w:spacing w:after="120"/>
        <w:jc w:val="center"/>
        <w:rPr>
          <w:bCs/>
          <w:color w:val="035C92"/>
          <w:sz w:val="28"/>
          <w:szCs w:val="28"/>
          <w:lang w:val="en-GB"/>
        </w:rPr>
      </w:pPr>
    </w:p>
    <w:p w14:paraId="2D6A333A" w14:textId="17223490" w:rsidR="00B55704" w:rsidRPr="003548A4" w:rsidRDefault="00B55704" w:rsidP="00B55704">
      <w:pPr>
        <w:pStyle w:val="NormalWeb"/>
        <w:jc w:val="both"/>
        <w:rPr>
          <w:rFonts w:ascii="Arial" w:eastAsiaTheme="minorHAnsi" w:hAnsi="Arial" w:cs="Arial"/>
          <w:lang w:val="en-GB" w:eastAsia="en-US"/>
        </w:rPr>
      </w:pPr>
      <w:r w:rsidRPr="003548A4">
        <w:rPr>
          <w:rFonts w:ascii="Arial" w:eastAsiaTheme="minorHAnsi" w:hAnsi="Arial" w:cs="Arial"/>
          <w:lang w:val="en-GB" w:eastAsia="en-US"/>
        </w:rPr>
        <w:t>EWFA, the European Window Film Association represents and seeks to further the interests of the window film industry. The organisation brings together manufacturers and distributors with the purpose of promoting window film products on the European continent and highlighting their innovative performances and properties in the automotive and architectural aftermarkets.</w:t>
      </w:r>
    </w:p>
    <w:p w14:paraId="582922D6" w14:textId="25FC3F89" w:rsidR="00B55704" w:rsidRPr="003548A4" w:rsidRDefault="00B55704" w:rsidP="00B55704">
      <w:pPr>
        <w:jc w:val="both"/>
        <w:rPr>
          <w:rFonts w:ascii="Arial" w:hAnsi="Arial" w:cs="Arial"/>
          <w:sz w:val="24"/>
          <w:szCs w:val="24"/>
          <w:lang w:val="en-GB"/>
        </w:rPr>
      </w:pPr>
      <w:r w:rsidRPr="003548A4">
        <w:rPr>
          <w:rFonts w:ascii="Arial" w:hAnsi="Arial" w:cs="Arial"/>
          <w:sz w:val="24"/>
          <w:szCs w:val="24"/>
          <w:lang w:val="en-GB"/>
        </w:rPr>
        <w:t>The EWFA being a Chapter of the IWFA (International Association for Window Film),</w:t>
      </w:r>
      <w:r w:rsidR="008302A5" w:rsidRPr="003548A4">
        <w:rPr>
          <w:rFonts w:ascii="Arial" w:hAnsi="Arial" w:cs="Arial"/>
          <w:sz w:val="24"/>
          <w:szCs w:val="24"/>
          <w:lang w:val="en-GB"/>
        </w:rPr>
        <w:t xml:space="preserve"> </w:t>
      </w:r>
      <w:r w:rsidRPr="003548A4">
        <w:rPr>
          <w:rFonts w:ascii="Arial" w:hAnsi="Arial" w:cs="Arial"/>
          <w:sz w:val="24"/>
          <w:szCs w:val="24"/>
          <w:lang w:val="en-GB"/>
        </w:rPr>
        <w:t xml:space="preserve">membership applications will be subject to confirmation by the EWFA Management Council and the IWFA Board of </w:t>
      </w:r>
      <w:r w:rsidR="008E7543" w:rsidRPr="003548A4">
        <w:rPr>
          <w:rFonts w:ascii="Arial" w:hAnsi="Arial" w:cs="Arial"/>
          <w:sz w:val="24"/>
          <w:szCs w:val="24"/>
          <w:lang w:val="en-GB"/>
        </w:rPr>
        <w:t>Directors and</w:t>
      </w:r>
      <w:r w:rsidRPr="003548A4">
        <w:rPr>
          <w:rFonts w:ascii="Arial" w:hAnsi="Arial" w:cs="Arial"/>
          <w:sz w:val="24"/>
          <w:szCs w:val="24"/>
          <w:lang w:val="en-GB"/>
        </w:rPr>
        <w:t xml:space="preserve"> should not take longer than a calendar month. All applicants for membership in the IWFA, either directly or through one of its Chapters, such as the EWFA, must agree to the IWFA Policies and Procedures before the application can be accepted for consideration.</w:t>
      </w:r>
    </w:p>
    <w:p w14:paraId="1C3BEABA" w14:textId="77777777" w:rsidR="001D335E" w:rsidRPr="003548A4" w:rsidRDefault="001D335E" w:rsidP="00181D4A">
      <w:pPr>
        <w:rPr>
          <w:rFonts w:ascii="Arial" w:hAnsi="Arial" w:cs="Arial"/>
          <w:sz w:val="24"/>
          <w:szCs w:val="24"/>
          <w:lang w:val="en-GB"/>
        </w:rPr>
      </w:pPr>
    </w:p>
    <w:p w14:paraId="1C3BEABB" w14:textId="77777777" w:rsidR="003F0249" w:rsidRPr="00B55704" w:rsidRDefault="003F0249" w:rsidP="00181D4A">
      <w:pPr>
        <w:rPr>
          <w:rFonts w:asciiTheme="majorHAnsi" w:hAnsiTheme="majorHAnsi" w:cstheme="majorHAnsi"/>
          <w:sz w:val="24"/>
          <w:szCs w:val="24"/>
          <w:lang w:val="en-GB"/>
        </w:rPr>
      </w:pPr>
    </w:p>
    <w:p w14:paraId="1C3BEABD" w14:textId="77777777" w:rsidR="003F0249" w:rsidRPr="004D09CF" w:rsidRDefault="003F0249" w:rsidP="00181D4A">
      <w:pPr>
        <w:rPr>
          <w:rFonts w:asciiTheme="majorHAnsi" w:hAnsiTheme="majorHAnsi" w:cstheme="majorHAnsi"/>
          <w:b/>
          <w:sz w:val="24"/>
          <w:szCs w:val="24"/>
          <w:lang w:val="en-GB"/>
        </w:rPr>
      </w:pPr>
    </w:p>
    <w:p w14:paraId="1C3BEAC2" w14:textId="0DDA3ED3" w:rsidR="001D335E" w:rsidRPr="000C04D3" w:rsidRDefault="00602E81" w:rsidP="000C04D3">
      <w:pPr>
        <w:pStyle w:val="Default"/>
        <w:spacing w:after="120"/>
        <w:rPr>
          <w:rFonts w:ascii="Continuum Medium" w:hAnsi="Continuum Medium" w:cstheme="minorHAnsi"/>
          <w:bCs/>
          <w:color w:val="035C92"/>
          <w:sz w:val="22"/>
          <w:szCs w:val="22"/>
          <w:lang w:val="en-GB"/>
        </w:rPr>
      </w:pPr>
      <w:r>
        <w:rPr>
          <w:rFonts w:ascii="Continuum Medium" w:hAnsi="Continuum Medium" w:cstheme="minorHAnsi"/>
          <w:bCs/>
          <w:color w:val="035C92"/>
          <w:sz w:val="22"/>
          <w:szCs w:val="22"/>
          <w:lang w:val="en-GB"/>
        </w:rPr>
        <w:t>Organisation</w:t>
      </w:r>
      <w:r w:rsidR="000D2AA1">
        <w:rPr>
          <w:rFonts w:ascii="Continuum Medium" w:hAnsi="Continuum Medium" w:cstheme="minorHAnsi"/>
          <w:bCs/>
          <w:color w:val="035C92"/>
          <w:sz w:val="22"/>
          <w:szCs w:val="22"/>
          <w:lang w:val="en-GB"/>
        </w:rPr>
        <w:t xml:space="preserve"> Details</w:t>
      </w:r>
    </w:p>
    <w:p w14:paraId="1C3BEAC9" w14:textId="1B27167B" w:rsidR="00A5264D" w:rsidRPr="003548A4" w:rsidRDefault="008302A5" w:rsidP="00181D4A">
      <w:pPr>
        <w:rPr>
          <w:rFonts w:ascii="Arial" w:hAnsi="Arial" w:cs="Arial"/>
          <w:sz w:val="24"/>
          <w:szCs w:val="24"/>
          <w:lang w:val="en-GB"/>
        </w:rPr>
      </w:pPr>
      <w:r w:rsidRPr="003548A4">
        <w:rPr>
          <w:rFonts w:ascii="Arial" w:hAnsi="Arial" w:cs="Arial"/>
          <w:sz w:val="24"/>
          <w:szCs w:val="24"/>
          <w:lang w:val="en-GB"/>
        </w:rPr>
        <w:t>Organisation Name:</w:t>
      </w:r>
      <w:r w:rsidR="00A85AA6">
        <w:rPr>
          <w:rFonts w:ascii="Arial" w:hAnsi="Arial" w:cs="Arial"/>
          <w:sz w:val="24"/>
          <w:szCs w:val="24"/>
          <w:lang w:val="en-GB"/>
        </w:rPr>
        <w:t xml:space="preserve"> </w:t>
      </w:r>
      <w:sdt>
        <w:sdtPr>
          <w:rPr>
            <w:rFonts w:ascii="Arial" w:hAnsi="Arial" w:cs="Arial"/>
            <w:sz w:val="24"/>
            <w:szCs w:val="24"/>
            <w:lang w:val="en-GB"/>
          </w:rPr>
          <w:id w:val="1090434485"/>
          <w:placeholder>
            <w:docPart w:val="DefaultPlaceholder_-1854013440"/>
          </w:placeholder>
          <w:showingPlcHdr/>
        </w:sdtPr>
        <w:sdtContent>
          <w:r w:rsidR="0081725A" w:rsidRPr="003B5294">
            <w:rPr>
              <w:rStyle w:val="Textedelespacerserv"/>
            </w:rPr>
            <w:t>Click or tap here to enter text.</w:t>
          </w:r>
        </w:sdtContent>
      </w:sdt>
    </w:p>
    <w:p w14:paraId="5CCAEB72" w14:textId="63DE7EA7"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Trading Name (if different):</w:t>
      </w:r>
      <w:r w:rsidR="009D50D3">
        <w:rPr>
          <w:rFonts w:ascii="Arial" w:hAnsi="Arial" w:cs="Arial"/>
          <w:sz w:val="24"/>
          <w:szCs w:val="24"/>
          <w:lang w:val="en-GB"/>
        </w:rPr>
        <w:t xml:space="preserve"> </w:t>
      </w:r>
      <w:sdt>
        <w:sdtPr>
          <w:rPr>
            <w:rFonts w:ascii="Arial" w:hAnsi="Arial" w:cs="Arial"/>
            <w:sz w:val="24"/>
            <w:szCs w:val="24"/>
            <w:lang w:val="en-GB"/>
          </w:rPr>
          <w:id w:val="-722681144"/>
          <w:placeholder>
            <w:docPart w:val="DefaultPlaceholder_-1854013440"/>
          </w:placeholder>
          <w:showingPlcHdr/>
        </w:sdtPr>
        <w:sdtContent>
          <w:r w:rsidR="0081725A" w:rsidRPr="003B5294">
            <w:rPr>
              <w:rStyle w:val="Textedelespacerserv"/>
            </w:rPr>
            <w:t>Click or tap here to enter text.</w:t>
          </w:r>
        </w:sdtContent>
      </w:sdt>
    </w:p>
    <w:p w14:paraId="0FE3F9A7" w14:textId="0B9499A8"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Address:</w:t>
      </w:r>
      <w:r w:rsidR="009D50D3">
        <w:rPr>
          <w:rFonts w:ascii="Arial" w:hAnsi="Arial" w:cs="Arial"/>
          <w:sz w:val="24"/>
          <w:szCs w:val="24"/>
          <w:lang w:val="en-GB"/>
        </w:rPr>
        <w:t xml:space="preserve"> </w:t>
      </w:r>
      <w:sdt>
        <w:sdtPr>
          <w:rPr>
            <w:rFonts w:ascii="Arial" w:hAnsi="Arial" w:cs="Arial"/>
            <w:sz w:val="24"/>
            <w:szCs w:val="24"/>
            <w:lang w:val="en-GB"/>
          </w:rPr>
          <w:id w:val="-1488163349"/>
          <w:placeholder>
            <w:docPart w:val="DefaultPlaceholder_-1854013440"/>
          </w:placeholder>
          <w:showingPlcHdr/>
        </w:sdtPr>
        <w:sdtContent>
          <w:r w:rsidR="0081725A" w:rsidRPr="003B5294">
            <w:rPr>
              <w:rStyle w:val="Textedelespacerserv"/>
            </w:rPr>
            <w:t>Click or tap here to enter text.</w:t>
          </w:r>
        </w:sdtContent>
      </w:sdt>
    </w:p>
    <w:p w14:paraId="58C60A8F" w14:textId="05B3340B"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City:</w:t>
      </w:r>
      <w:r w:rsidR="009D50D3">
        <w:rPr>
          <w:rFonts w:ascii="Arial" w:hAnsi="Arial" w:cs="Arial"/>
          <w:sz w:val="24"/>
          <w:szCs w:val="24"/>
          <w:lang w:val="en-GB"/>
        </w:rPr>
        <w:t xml:space="preserve"> </w:t>
      </w:r>
      <w:sdt>
        <w:sdtPr>
          <w:rPr>
            <w:rFonts w:ascii="Arial" w:hAnsi="Arial" w:cs="Arial"/>
            <w:sz w:val="24"/>
            <w:szCs w:val="24"/>
            <w:lang w:val="en-GB"/>
          </w:rPr>
          <w:id w:val="-1538042925"/>
          <w:placeholder>
            <w:docPart w:val="DefaultPlaceholder_-1854013440"/>
          </w:placeholder>
          <w:showingPlcHdr/>
        </w:sdtPr>
        <w:sdtContent>
          <w:r w:rsidR="0081725A" w:rsidRPr="003B5294">
            <w:rPr>
              <w:rStyle w:val="Textedelespacerserv"/>
            </w:rPr>
            <w:t>Click or tap here to enter text.</w:t>
          </w:r>
        </w:sdtContent>
      </w:sdt>
    </w:p>
    <w:p w14:paraId="146F6F4F" w14:textId="4E8FA3C2"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Postal Code:</w:t>
      </w:r>
      <w:r w:rsidR="009D50D3">
        <w:rPr>
          <w:rFonts w:ascii="Arial" w:hAnsi="Arial" w:cs="Arial"/>
          <w:sz w:val="24"/>
          <w:szCs w:val="24"/>
          <w:lang w:val="en-GB"/>
        </w:rPr>
        <w:t xml:space="preserve"> </w:t>
      </w:r>
      <w:sdt>
        <w:sdtPr>
          <w:rPr>
            <w:rFonts w:ascii="Arial" w:hAnsi="Arial" w:cs="Arial"/>
            <w:sz w:val="24"/>
            <w:szCs w:val="24"/>
            <w:lang w:val="en-GB"/>
          </w:rPr>
          <w:id w:val="1378665098"/>
          <w:placeholder>
            <w:docPart w:val="DefaultPlaceholder_-1854013440"/>
          </w:placeholder>
          <w:showingPlcHdr/>
        </w:sdtPr>
        <w:sdtContent>
          <w:r w:rsidR="0081725A" w:rsidRPr="003B5294">
            <w:rPr>
              <w:rStyle w:val="Textedelespacerserv"/>
            </w:rPr>
            <w:t>Click or tap here to enter text.</w:t>
          </w:r>
        </w:sdtContent>
      </w:sdt>
    </w:p>
    <w:p w14:paraId="1A0AC04C" w14:textId="6C79D6B8"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Country:</w:t>
      </w:r>
      <w:r w:rsidR="009D50D3">
        <w:rPr>
          <w:rFonts w:ascii="Arial" w:hAnsi="Arial" w:cs="Arial"/>
          <w:sz w:val="24"/>
          <w:szCs w:val="24"/>
          <w:lang w:val="en-GB"/>
        </w:rPr>
        <w:t xml:space="preserve"> </w:t>
      </w:r>
      <w:sdt>
        <w:sdtPr>
          <w:rPr>
            <w:rFonts w:ascii="Arial" w:hAnsi="Arial" w:cs="Arial"/>
            <w:sz w:val="24"/>
            <w:szCs w:val="24"/>
            <w:lang w:val="en-GB"/>
          </w:rPr>
          <w:id w:val="-2072192991"/>
          <w:placeholder>
            <w:docPart w:val="DefaultPlaceholder_-1854013440"/>
          </w:placeholder>
          <w:showingPlcHdr/>
        </w:sdtPr>
        <w:sdtContent>
          <w:r w:rsidR="0081725A" w:rsidRPr="003B5294">
            <w:rPr>
              <w:rStyle w:val="Textedelespacerserv"/>
            </w:rPr>
            <w:t>Click or tap here to enter text.</w:t>
          </w:r>
        </w:sdtContent>
      </w:sdt>
    </w:p>
    <w:p w14:paraId="2FA437C5" w14:textId="194CEE56"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Phone:</w:t>
      </w:r>
      <w:r w:rsidR="009D50D3">
        <w:rPr>
          <w:rFonts w:ascii="Arial" w:hAnsi="Arial" w:cs="Arial"/>
          <w:sz w:val="24"/>
          <w:szCs w:val="24"/>
          <w:lang w:val="en-GB"/>
        </w:rPr>
        <w:t xml:space="preserve"> </w:t>
      </w:r>
      <w:sdt>
        <w:sdtPr>
          <w:rPr>
            <w:rFonts w:ascii="Arial" w:hAnsi="Arial" w:cs="Arial"/>
            <w:sz w:val="24"/>
            <w:szCs w:val="24"/>
            <w:lang w:val="en-GB"/>
          </w:rPr>
          <w:id w:val="1454438431"/>
          <w:placeholder>
            <w:docPart w:val="DefaultPlaceholder_-1854013440"/>
          </w:placeholder>
          <w:showingPlcHdr/>
        </w:sdtPr>
        <w:sdtContent>
          <w:r w:rsidR="0081725A" w:rsidRPr="003B5294">
            <w:rPr>
              <w:rStyle w:val="Textedelespacerserv"/>
            </w:rPr>
            <w:t>Click or tap here to enter text.</w:t>
          </w:r>
        </w:sdtContent>
      </w:sdt>
    </w:p>
    <w:p w14:paraId="46477C17" w14:textId="67A4D04E"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General Email:</w:t>
      </w:r>
      <w:r w:rsidR="009D50D3">
        <w:rPr>
          <w:rFonts w:ascii="Arial" w:hAnsi="Arial" w:cs="Arial"/>
          <w:sz w:val="24"/>
          <w:szCs w:val="24"/>
          <w:lang w:val="en-GB"/>
        </w:rPr>
        <w:t xml:space="preserve"> </w:t>
      </w:r>
      <w:sdt>
        <w:sdtPr>
          <w:rPr>
            <w:rFonts w:ascii="Arial" w:hAnsi="Arial" w:cs="Arial"/>
            <w:sz w:val="24"/>
            <w:szCs w:val="24"/>
            <w:lang w:val="en-GB"/>
          </w:rPr>
          <w:id w:val="935413735"/>
          <w:placeholder>
            <w:docPart w:val="DefaultPlaceholder_-1854013440"/>
          </w:placeholder>
          <w:showingPlcHdr/>
        </w:sdtPr>
        <w:sdtContent>
          <w:r w:rsidR="0081725A" w:rsidRPr="003B5294">
            <w:rPr>
              <w:rStyle w:val="Textedelespacerserv"/>
            </w:rPr>
            <w:t>Click or tap here to enter text.</w:t>
          </w:r>
        </w:sdtContent>
      </w:sdt>
    </w:p>
    <w:p w14:paraId="392A5EE7" w14:textId="1953D777" w:rsidR="008302A5" w:rsidRPr="003548A4" w:rsidRDefault="008302A5" w:rsidP="00181D4A">
      <w:pPr>
        <w:rPr>
          <w:rFonts w:ascii="Arial" w:hAnsi="Arial" w:cs="Arial"/>
          <w:sz w:val="24"/>
          <w:szCs w:val="24"/>
          <w:lang w:val="en-GB"/>
        </w:rPr>
      </w:pPr>
      <w:r w:rsidRPr="003548A4">
        <w:rPr>
          <w:rFonts w:ascii="Arial" w:hAnsi="Arial" w:cs="Arial"/>
          <w:sz w:val="24"/>
          <w:szCs w:val="24"/>
          <w:lang w:val="en-GB"/>
        </w:rPr>
        <w:t>Website:</w:t>
      </w:r>
      <w:r w:rsidR="009D50D3">
        <w:rPr>
          <w:rFonts w:ascii="Arial" w:hAnsi="Arial" w:cs="Arial"/>
          <w:sz w:val="24"/>
          <w:szCs w:val="24"/>
          <w:lang w:val="en-GB"/>
        </w:rPr>
        <w:t xml:space="preserve"> </w:t>
      </w:r>
      <w:sdt>
        <w:sdtPr>
          <w:rPr>
            <w:rFonts w:ascii="Arial" w:hAnsi="Arial" w:cs="Arial"/>
            <w:sz w:val="24"/>
            <w:szCs w:val="24"/>
            <w:lang w:val="en-GB"/>
          </w:rPr>
          <w:id w:val="-915851047"/>
          <w:placeholder>
            <w:docPart w:val="DefaultPlaceholder_-1854013440"/>
          </w:placeholder>
          <w:showingPlcHdr/>
        </w:sdtPr>
        <w:sdtContent>
          <w:r w:rsidR="0081725A" w:rsidRPr="003B5294">
            <w:rPr>
              <w:rStyle w:val="Textedelespacerserv"/>
            </w:rPr>
            <w:t>Click or tap here to enter text.</w:t>
          </w:r>
        </w:sdtContent>
      </w:sdt>
    </w:p>
    <w:p w14:paraId="5AC5EC7C" w14:textId="77777777" w:rsidR="008302A5" w:rsidRPr="003548A4" w:rsidRDefault="008302A5" w:rsidP="00181D4A">
      <w:pPr>
        <w:rPr>
          <w:rFonts w:ascii="Arial" w:hAnsi="Arial" w:cs="Arial"/>
          <w:sz w:val="24"/>
          <w:szCs w:val="24"/>
          <w:lang w:val="en-GB"/>
        </w:rPr>
      </w:pPr>
    </w:p>
    <w:p w14:paraId="1C3BEACB" w14:textId="16D5FDC8" w:rsidR="00CC395E" w:rsidRDefault="00CC395E">
      <w:pPr>
        <w:spacing w:after="160" w:line="259" w:lineRule="auto"/>
        <w:rPr>
          <w:rFonts w:asciiTheme="majorHAnsi" w:hAnsiTheme="majorHAnsi" w:cstheme="majorHAnsi"/>
          <w:b/>
          <w:sz w:val="24"/>
          <w:szCs w:val="24"/>
          <w:lang w:val="en-GB"/>
        </w:rPr>
      </w:pPr>
      <w:r>
        <w:rPr>
          <w:rFonts w:asciiTheme="majorHAnsi" w:hAnsiTheme="majorHAnsi" w:cstheme="majorHAnsi"/>
          <w:b/>
          <w:sz w:val="24"/>
          <w:szCs w:val="24"/>
          <w:lang w:val="en-GB"/>
        </w:rPr>
        <w:br w:type="page"/>
      </w:r>
    </w:p>
    <w:p w14:paraId="1C3BEACC" w14:textId="6E5CF6D0" w:rsidR="006F75DE" w:rsidRPr="000C04D3" w:rsidRDefault="00602E81" w:rsidP="000C04D3">
      <w:pPr>
        <w:pStyle w:val="Default"/>
        <w:spacing w:after="120"/>
        <w:rPr>
          <w:rFonts w:ascii="Continuum Medium" w:hAnsi="Continuum Medium" w:cstheme="minorHAnsi"/>
          <w:bCs/>
          <w:color w:val="035C92"/>
          <w:sz w:val="22"/>
          <w:szCs w:val="22"/>
          <w:lang w:val="en-GB"/>
        </w:rPr>
      </w:pPr>
      <w:r>
        <w:rPr>
          <w:rFonts w:ascii="Continuum Medium" w:hAnsi="Continuum Medium" w:cstheme="minorHAnsi"/>
          <w:bCs/>
          <w:color w:val="035C92"/>
          <w:sz w:val="22"/>
          <w:szCs w:val="22"/>
          <w:lang w:val="en-GB"/>
        </w:rPr>
        <w:lastRenderedPageBreak/>
        <w:t>Main Contact Details</w:t>
      </w:r>
    </w:p>
    <w:p w14:paraId="1C3BEACE" w14:textId="2819B0F5" w:rsidR="00A55D47" w:rsidRPr="003548A4" w:rsidRDefault="00A8394C" w:rsidP="00A55D47">
      <w:pPr>
        <w:rPr>
          <w:rFonts w:ascii="Arial" w:hAnsi="Arial" w:cs="Arial"/>
          <w:sz w:val="24"/>
          <w:szCs w:val="24"/>
          <w:lang w:val="en-GB"/>
        </w:rPr>
      </w:pPr>
      <w:r w:rsidRPr="003548A4">
        <w:rPr>
          <w:rFonts w:ascii="Arial" w:hAnsi="Arial" w:cs="Arial"/>
          <w:sz w:val="24"/>
          <w:szCs w:val="24"/>
          <w:lang w:val="en-GB"/>
        </w:rPr>
        <w:t xml:space="preserve">Name: </w:t>
      </w:r>
      <w:sdt>
        <w:sdtPr>
          <w:rPr>
            <w:rFonts w:ascii="Arial" w:hAnsi="Arial" w:cs="Arial"/>
            <w:sz w:val="24"/>
            <w:szCs w:val="24"/>
            <w:lang w:val="en-GB"/>
          </w:rPr>
          <w:id w:val="2122177629"/>
          <w:placeholder>
            <w:docPart w:val="DefaultPlaceholder_-1854013440"/>
          </w:placeholder>
          <w:showingPlcHdr/>
        </w:sdtPr>
        <w:sdtContent>
          <w:r w:rsidR="0081725A" w:rsidRPr="003B5294">
            <w:rPr>
              <w:rStyle w:val="Textedelespacerserv"/>
            </w:rPr>
            <w:t>Click or tap here to enter text.</w:t>
          </w:r>
        </w:sdtContent>
      </w:sdt>
    </w:p>
    <w:p w14:paraId="654CBAAF" w14:textId="6726AE3F" w:rsidR="00A8394C" w:rsidRPr="003548A4" w:rsidRDefault="00A8394C" w:rsidP="00A55D47">
      <w:pPr>
        <w:rPr>
          <w:rFonts w:ascii="Arial" w:hAnsi="Arial" w:cs="Arial"/>
          <w:sz w:val="24"/>
          <w:szCs w:val="24"/>
          <w:lang w:val="en-GB"/>
        </w:rPr>
      </w:pPr>
      <w:r w:rsidRPr="003548A4">
        <w:rPr>
          <w:rFonts w:ascii="Arial" w:hAnsi="Arial" w:cs="Arial"/>
          <w:sz w:val="24"/>
          <w:szCs w:val="24"/>
          <w:lang w:val="en-GB"/>
        </w:rPr>
        <w:t>Role:</w:t>
      </w:r>
      <w:r w:rsidR="009D50D3">
        <w:rPr>
          <w:rFonts w:ascii="Arial" w:hAnsi="Arial" w:cs="Arial"/>
          <w:sz w:val="24"/>
          <w:szCs w:val="24"/>
          <w:lang w:val="en-GB"/>
        </w:rPr>
        <w:t xml:space="preserve"> </w:t>
      </w:r>
      <w:sdt>
        <w:sdtPr>
          <w:rPr>
            <w:rFonts w:ascii="Arial" w:hAnsi="Arial" w:cs="Arial"/>
            <w:sz w:val="24"/>
            <w:szCs w:val="24"/>
            <w:lang w:val="en-GB"/>
          </w:rPr>
          <w:id w:val="943275933"/>
          <w:placeholder>
            <w:docPart w:val="DefaultPlaceholder_-1854013440"/>
          </w:placeholder>
          <w:showingPlcHdr/>
        </w:sdtPr>
        <w:sdtContent>
          <w:r w:rsidR="0081725A" w:rsidRPr="003B5294">
            <w:rPr>
              <w:rStyle w:val="Textedelespacerserv"/>
            </w:rPr>
            <w:t>Click or tap here to enter text.</w:t>
          </w:r>
        </w:sdtContent>
      </w:sdt>
    </w:p>
    <w:p w14:paraId="0B03086B" w14:textId="4D768282" w:rsidR="00A8394C" w:rsidRPr="003548A4" w:rsidRDefault="00A8394C" w:rsidP="00A55D47">
      <w:pPr>
        <w:rPr>
          <w:rFonts w:ascii="Arial" w:hAnsi="Arial" w:cs="Arial"/>
          <w:sz w:val="24"/>
          <w:szCs w:val="24"/>
          <w:lang w:val="en-GB"/>
        </w:rPr>
      </w:pPr>
      <w:r w:rsidRPr="003548A4">
        <w:rPr>
          <w:rFonts w:ascii="Arial" w:hAnsi="Arial" w:cs="Arial"/>
          <w:sz w:val="24"/>
          <w:szCs w:val="24"/>
          <w:lang w:val="en-GB"/>
        </w:rPr>
        <w:t>Phone:</w:t>
      </w:r>
      <w:r w:rsidR="009D50D3">
        <w:rPr>
          <w:rFonts w:ascii="Arial" w:hAnsi="Arial" w:cs="Arial"/>
          <w:sz w:val="24"/>
          <w:szCs w:val="24"/>
          <w:lang w:val="en-GB"/>
        </w:rPr>
        <w:t xml:space="preserve"> </w:t>
      </w:r>
      <w:sdt>
        <w:sdtPr>
          <w:rPr>
            <w:rFonts w:ascii="Arial" w:hAnsi="Arial" w:cs="Arial"/>
            <w:sz w:val="24"/>
            <w:szCs w:val="24"/>
            <w:lang w:val="en-GB"/>
          </w:rPr>
          <w:id w:val="2016958406"/>
          <w:placeholder>
            <w:docPart w:val="DefaultPlaceholder_-1854013440"/>
          </w:placeholder>
          <w:showingPlcHdr/>
        </w:sdtPr>
        <w:sdtContent>
          <w:r w:rsidR="0081725A" w:rsidRPr="003B5294">
            <w:rPr>
              <w:rStyle w:val="Textedelespacerserv"/>
            </w:rPr>
            <w:t>Click or tap here to enter text.</w:t>
          </w:r>
        </w:sdtContent>
      </w:sdt>
    </w:p>
    <w:p w14:paraId="3D3E4330" w14:textId="4D9B6F02" w:rsidR="00A8394C" w:rsidRPr="003548A4" w:rsidRDefault="00A8394C" w:rsidP="00A55D47">
      <w:pPr>
        <w:rPr>
          <w:rFonts w:ascii="Arial" w:hAnsi="Arial" w:cs="Arial"/>
          <w:sz w:val="24"/>
          <w:szCs w:val="24"/>
          <w:lang w:val="en-GB"/>
        </w:rPr>
      </w:pPr>
      <w:r w:rsidRPr="003548A4">
        <w:rPr>
          <w:rFonts w:ascii="Arial" w:hAnsi="Arial" w:cs="Arial"/>
          <w:sz w:val="24"/>
          <w:szCs w:val="24"/>
          <w:lang w:val="en-GB"/>
        </w:rPr>
        <w:t xml:space="preserve">Email: </w:t>
      </w:r>
      <w:sdt>
        <w:sdtPr>
          <w:rPr>
            <w:rFonts w:ascii="Arial" w:hAnsi="Arial" w:cs="Arial"/>
            <w:sz w:val="24"/>
            <w:szCs w:val="24"/>
            <w:lang w:val="en-GB"/>
          </w:rPr>
          <w:id w:val="882752912"/>
          <w:placeholder>
            <w:docPart w:val="DefaultPlaceholder_-1854013440"/>
          </w:placeholder>
          <w:showingPlcHdr/>
        </w:sdtPr>
        <w:sdtContent>
          <w:r w:rsidR="0081725A" w:rsidRPr="003B5294">
            <w:rPr>
              <w:rStyle w:val="Textedelespacerserv"/>
            </w:rPr>
            <w:t>Click or tap here to enter text.</w:t>
          </w:r>
        </w:sdtContent>
      </w:sdt>
    </w:p>
    <w:p w14:paraId="762749C7" w14:textId="77777777" w:rsidR="008E7543" w:rsidRDefault="008E7543" w:rsidP="00AF2D92">
      <w:pPr>
        <w:pStyle w:val="Default"/>
        <w:spacing w:after="120"/>
        <w:rPr>
          <w:rFonts w:ascii="Continuum Medium" w:hAnsi="Continuum Medium" w:cstheme="minorHAnsi"/>
          <w:bCs/>
          <w:color w:val="035C92"/>
          <w:sz w:val="22"/>
          <w:szCs w:val="22"/>
          <w:lang w:val="en-GB"/>
        </w:rPr>
      </w:pPr>
    </w:p>
    <w:p w14:paraId="1C3BEAD2" w14:textId="591E3014" w:rsidR="00317DE6" w:rsidRPr="00AF2D92" w:rsidRDefault="00602E81" w:rsidP="00AF2D92">
      <w:pPr>
        <w:pStyle w:val="Default"/>
        <w:spacing w:after="120"/>
        <w:rPr>
          <w:rFonts w:ascii="Continuum Medium" w:hAnsi="Continuum Medium" w:cstheme="minorHAnsi"/>
          <w:bCs/>
          <w:color w:val="035C92"/>
          <w:sz w:val="22"/>
          <w:szCs w:val="22"/>
          <w:lang w:val="en-GB"/>
        </w:rPr>
      </w:pPr>
      <w:r>
        <w:rPr>
          <w:rFonts w:ascii="Continuum Medium" w:hAnsi="Continuum Medium" w:cstheme="minorHAnsi"/>
          <w:bCs/>
          <w:color w:val="035C92"/>
          <w:sz w:val="22"/>
          <w:szCs w:val="22"/>
          <w:lang w:val="en-GB"/>
        </w:rPr>
        <w:t>Organisation Description</w:t>
      </w:r>
    </w:p>
    <w:p w14:paraId="1C3BEAD6" w14:textId="30AA5A2A" w:rsidR="00D03F36" w:rsidRPr="003548A4" w:rsidRDefault="00A8394C" w:rsidP="00A8394C">
      <w:pPr>
        <w:jc w:val="both"/>
        <w:rPr>
          <w:rFonts w:ascii="Arial" w:hAnsi="Arial" w:cs="Arial"/>
          <w:sz w:val="24"/>
          <w:szCs w:val="24"/>
          <w:lang w:val="en-GB"/>
        </w:rPr>
      </w:pPr>
      <w:r w:rsidRPr="003548A4">
        <w:rPr>
          <w:rFonts w:ascii="Arial" w:hAnsi="Arial" w:cs="Arial"/>
          <w:sz w:val="24"/>
          <w:szCs w:val="24"/>
          <w:lang w:val="en-GB"/>
        </w:rPr>
        <w:t>Description of your organisation and its relationship with the window film industry (please mention for how long have you been in this industry). Note that this description will be used for promotion of your company by EWFA (e.g. website and social media).</w:t>
      </w:r>
    </w:p>
    <w:p w14:paraId="1251BF1F" w14:textId="6CDCCBBC" w:rsidR="00616F6A" w:rsidRPr="003548A4" w:rsidRDefault="00616F6A" w:rsidP="00A8394C">
      <w:pPr>
        <w:jc w:val="both"/>
        <w:rPr>
          <w:rFonts w:ascii="Arial" w:hAnsi="Arial" w:cs="Arial"/>
          <w:sz w:val="24"/>
          <w:szCs w:val="24"/>
          <w:lang w:val="en-GB"/>
        </w:rPr>
      </w:pPr>
    </w:p>
    <w:sdt>
      <w:sdtPr>
        <w:rPr>
          <w:rFonts w:ascii="Arial" w:hAnsi="Arial" w:cs="Arial"/>
          <w:sz w:val="24"/>
          <w:szCs w:val="24"/>
          <w:lang w:val="en-GB"/>
        </w:rPr>
        <w:id w:val="-95252845"/>
        <w:placeholder>
          <w:docPart w:val="DefaultPlaceholder_-1854013437"/>
        </w:placeholder>
        <w:docPartList>
          <w:docPartGallery w:val="Quick Parts"/>
        </w:docPartList>
      </w:sdtPr>
      <w:sdtContent>
        <w:sdt>
          <w:sdtPr>
            <w:rPr>
              <w:rFonts w:ascii="Arial" w:hAnsi="Arial" w:cs="Arial"/>
              <w:sz w:val="24"/>
              <w:szCs w:val="24"/>
              <w:lang w:val="en-GB"/>
            </w:rPr>
            <w:id w:val="-152067890"/>
            <w:placeholder>
              <w:docPart w:val="DefaultPlaceholder_-1854013440"/>
            </w:placeholder>
            <w:showingPlcHdr/>
          </w:sdtPr>
          <w:sdtContent>
            <w:p w14:paraId="6D80CB21" w14:textId="1A666EC5" w:rsidR="00027214" w:rsidRPr="003548A4" w:rsidRDefault="0081725A" w:rsidP="00A8394C">
              <w:pPr>
                <w:jc w:val="both"/>
                <w:rPr>
                  <w:rFonts w:ascii="Arial" w:hAnsi="Arial" w:cs="Arial"/>
                  <w:sz w:val="24"/>
                  <w:szCs w:val="24"/>
                  <w:lang w:val="en-GB"/>
                </w:rPr>
              </w:pPr>
              <w:r w:rsidRPr="003B5294">
                <w:rPr>
                  <w:rStyle w:val="Textedelespacerserv"/>
                </w:rPr>
                <w:t>Click or tap here to enter text.</w:t>
              </w:r>
            </w:p>
          </w:sdtContent>
        </w:sdt>
      </w:sdtContent>
    </w:sdt>
    <w:p w14:paraId="12601185" w14:textId="02EDC30F" w:rsidR="00027214" w:rsidRPr="003548A4" w:rsidRDefault="00027214" w:rsidP="00A8394C">
      <w:pPr>
        <w:jc w:val="both"/>
        <w:rPr>
          <w:rFonts w:ascii="Arial" w:hAnsi="Arial" w:cs="Arial"/>
          <w:sz w:val="24"/>
          <w:szCs w:val="24"/>
          <w:lang w:val="en-GB"/>
        </w:rPr>
      </w:pPr>
    </w:p>
    <w:p w14:paraId="20ABDC03" w14:textId="77777777" w:rsidR="00027214" w:rsidRDefault="00027214" w:rsidP="00A8394C">
      <w:pPr>
        <w:jc w:val="both"/>
        <w:rPr>
          <w:rFonts w:asciiTheme="majorHAnsi" w:hAnsiTheme="majorHAnsi" w:cstheme="majorHAnsi"/>
          <w:sz w:val="24"/>
          <w:szCs w:val="24"/>
          <w:lang w:val="en-GB"/>
        </w:rPr>
      </w:pPr>
    </w:p>
    <w:p w14:paraId="6F4E6C43" w14:textId="77777777" w:rsidR="00616F6A" w:rsidRPr="00A8394C" w:rsidRDefault="00616F6A" w:rsidP="00A8394C">
      <w:pPr>
        <w:jc w:val="both"/>
        <w:rPr>
          <w:rFonts w:asciiTheme="majorHAnsi" w:hAnsiTheme="majorHAnsi" w:cstheme="majorHAnsi"/>
          <w:sz w:val="24"/>
          <w:szCs w:val="24"/>
          <w:lang w:val="en-GB"/>
        </w:rPr>
      </w:pPr>
    </w:p>
    <w:p w14:paraId="67F17721" w14:textId="4E32517A" w:rsidR="00602E81" w:rsidRDefault="00B62029" w:rsidP="00602E81">
      <w:pPr>
        <w:pStyle w:val="Default"/>
        <w:spacing w:after="120"/>
        <w:rPr>
          <w:rFonts w:ascii="Continuum Medium" w:hAnsi="Continuum Medium" w:cstheme="minorHAnsi"/>
          <w:bCs/>
          <w:color w:val="035C92"/>
          <w:sz w:val="22"/>
          <w:szCs w:val="22"/>
          <w:lang w:val="en-GB"/>
        </w:rPr>
      </w:pPr>
      <w:r>
        <w:rPr>
          <w:rFonts w:ascii="Continuum Medium" w:hAnsi="Continuum Medium" w:cstheme="minorHAnsi"/>
          <w:bCs/>
          <w:color w:val="035C92"/>
          <w:sz w:val="22"/>
          <w:szCs w:val="22"/>
          <w:lang w:val="en-GB"/>
        </w:rPr>
        <w:t>A</w:t>
      </w:r>
      <w:r w:rsidR="00602E81">
        <w:rPr>
          <w:rFonts w:ascii="Continuum Medium" w:hAnsi="Continuum Medium" w:cstheme="minorHAnsi"/>
          <w:bCs/>
          <w:color w:val="035C92"/>
          <w:sz w:val="22"/>
          <w:szCs w:val="22"/>
          <w:lang w:val="en-GB"/>
        </w:rPr>
        <w:t>ssociated a</w:t>
      </w:r>
      <w:r w:rsidR="00602E81" w:rsidRPr="00602E81">
        <w:rPr>
          <w:rFonts w:ascii="Continuum Medium" w:hAnsi="Continuum Medium" w:cstheme="minorHAnsi"/>
          <w:bCs/>
          <w:color w:val="035C92"/>
          <w:sz w:val="22"/>
          <w:szCs w:val="22"/>
          <w:lang w:val="en-GB"/>
        </w:rPr>
        <w:t>nd/</w:t>
      </w:r>
      <w:r w:rsidR="00602E81">
        <w:rPr>
          <w:rFonts w:ascii="Continuum Medium" w:hAnsi="Continuum Medium" w:cstheme="minorHAnsi"/>
          <w:bCs/>
          <w:color w:val="035C92"/>
          <w:sz w:val="22"/>
          <w:szCs w:val="22"/>
          <w:lang w:val="en-GB"/>
        </w:rPr>
        <w:t>o</w:t>
      </w:r>
      <w:r w:rsidR="00602E81" w:rsidRPr="00602E81">
        <w:rPr>
          <w:rFonts w:ascii="Continuum Medium" w:hAnsi="Continuum Medium" w:cstheme="minorHAnsi"/>
          <w:bCs/>
          <w:color w:val="035C92"/>
          <w:sz w:val="22"/>
          <w:szCs w:val="22"/>
          <w:lang w:val="en-GB"/>
        </w:rPr>
        <w:t xml:space="preserve">r Subsidiary Companies </w:t>
      </w:r>
      <w:r w:rsidR="00602E81">
        <w:rPr>
          <w:rFonts w:ascii="Continuum Medium" w:hAnsi="Continuum Medium" w:cstheme="minorHAnsi"/>
          <w:bCs/>
          <w:color w:val="035C92"/>
          <w:sz w:val="22"/>
          <w:szCs w:val="22"/>
          <w:lang w:val="en-GB"/>
        </w:rPr>
        <w:t>a</w:t>
      </w:r>
      <w:r w:rsidR="00602E81" w:rsidRPr="00602E81">
        <w:rPr>
          <w:rFonts w:ascii="Continuum Medium" w:hAnsi="Continuum Medium" w:cstheme="minorHAnsi"/>
          <w:bCs/>
          <w:color w:val="035C92"/>
          <w:sz w:val="22"/>
          <w:szCs w:val="22"/>
          <w:lang w:val="en-GB"/>
        </w:rPr>
        <w:t>nd Branches</w:t>
      </w:r>
    </w:p>
    <w:p w14:paraId="05DE3D37" w14:textId="52C445F0" w:rsidR="00616F6A" w:rsidRPr="003548A4" w:rsidRDefault="00616F6A" w:rsidP="00616F6A">
      <w:pPr>
        <w:jc w:val="both"/>
        <w:rPr>
          <w:rFonts w:ascii="Arial" w:hAnsi="Arial" w:cs="Arial"/>
          <w:sz w:val="24"/>
          <w:szCs w:val="24"/>
          <w:lang w:val="en-GB"/>
        </w:rPr>
      </w:pPr>
      <w:r w:rsidRPr="003548A4">
        <w:rPr>
          <w:rFonts w:ascii="Arial" w:hAnsi="Arial" w:cs="Arial"/>
          <w:sz w:val="24"/>
          <w:szCs w:val="24"/>
          <w:lang w:val="en-GB"/>
        </w:rPr>
        <w:t>Total number of associated and/or subsidiary companies and branches:</w:t>
      </w:r>
    </w:p>
    <w:p w14:paraId="39DF2638" w14:textId="3D8B6476" w:rsidR="00616F6A" w:rsidRPr="003548A4" w:rsidRDefault="00616F6A" w:rsidP="00616F6A">
      <w:pPr>
        <w:jc w:val="both"/>
        <w:rPr>
          <w:rFonts w:ascii="Arial" w:hAnsi="Arial" w:cs="Arial"/>
          <w:sz w:val="24"/>
          <w:szCs w:val="24"/>
          <w:lang w:val="en-GB"/>
        </w:rPr>
      </w:pPr>
      <w:r w:rsidRPr="003548A4">
        <w:rPr>
          <w:rFonts w:ascii="Arial" w:hAnsi="Arial" w:cs="Arial"/>
          <w:sz w:val="24"/>
          <w:szCs w:val="24"/>
          <w:lang w:val="en-GB"/>
        </w:rPr>
        <w:t>Are they in the window film business as well?</w:t>
      </w:r>
    </w:p>
    <w:p w14:paraId="7B6C95C0" w14:textId="68B73D78" w:rsidR="00B62029" w:rsidRDefault="00616F6A" w:rsidP="00616F6A">
      <w:pPr>
        <w:jc w:val="both"/>
        <w:rPr>
          <w:rFonts w:ascii="Arial" w:hAnsi="Arial" w:cs="Arial"/>
          <w:sz w:val="24"/>
          <w:szCs w:val="24"/>
          <w:lang w:val="en-GB"/>
        </w:rPr>
      </w:pPr>
      <w:r w:rsidRPr="003548A4">
        <w:rPr>
          <w:rFonts w:ascii="Arial" w:hAnsi="Arial" w:cs="Arial"/>
          <w:sz w:val="24"/>
          <w:szCs w:val="24"/>
          <w:lang w:val="en-GB"/>
        </w:rPr>
        <w:t xml:space="preserve">Please provide full contact details: </w:t>
      </w:r>
    </w:p>
    <w:sdt>
      <w:sdtPr>
        <w:rPr>
          <w:rFonts w:ascii="Arial" w:hAnsi="Arial" w:cs="Arial"/>
          <w:sz w:val="24"/>
          <w:szCs w:val="24"/>
          <w:lang w:val="en-GB"/>
        </w:rPr>
        <w:id w:val="201215408"/>
        <w:placeholder>
          <w:docPart w:val="DefaultPlaceholder_-1854013440"/>
        </w:placeholder>
        <w:showingPlcHdr/>
      </w:sdtPr>
      <w:sdtContent>
        <w:p w14:paraId="58BE0327" w14:textId="530CC298" w:rsidR="004A5A40" w:rsidRPr="003548A4" w:rsidRDefault="004A5A40" w:rsidP="00616F6A">
          <w:pPr>
            <w:jc w:val="both"/>
            <w:rPr>
              <w:rFonts w:ascii="Arial" w:hAnsi="Arial" w:cs="Arial"/>
              <w:sz w:val="24"/>
              <w:szCs w:val="24"/>
              <w:lang w:val="en-GB"/>
            </w:rPr>
          </w:pPr>
          <w:r w:rsidRPr="003B5294">
            <w:rPr>
              <w:rStyle w:val="Textedelespacerserv"/>
            </w:rPr>
            <w:t>Click or tap here to enter text.</w:t>
          </w:r>
        </w:p>
      </w:sdtContent>
    </w:sdt>
    <w:p w14:paraId="3E846542" w14:textId="193CE9DF" w:rsidR="00616F6A" w:rsidRDefault="00616F6A" w:rsidP="00602E81">
      <w:pPr>
        <w:pStyle w:val="Default"/>
        <w:spacing w:after="120"/>
        <w:rPr>
          <w:bCs/>
          <w:color w:val="035C92"/>
          <w:sz w:val="22"/>
          <w:szCs w:val="22"/>
          <w:lang w:val="en-GB"/>
        </w:rPr>
      </w:pPr>
    </w:p>
    <w:p w14:paraId="50E4C164" w14:textId="77777777" w:rsidR="00BE2C1C" w:rsidRPr="003548A4" w:rsidRDefault="00BE2C1C" w:rsidP="00602E81">
      <w:pPr>
        <w:pStyle w:val="Default"/>
        <w:spacing w:after="120"/>
        <w:rPr>
          <w:bCs/>
          <w:color w:val="035C92"/>
          <w:sz w:val="22"/>
          <w:szCs w:val="22"/>
          <w:lang w:val="en-GB"/>
        </w:rPr>
      </w:pPr>
    </w:p>
    <w:p w14:paraId="58AA945B" w14:textId="15AD9045" w:rsidR="00B62029" w:rsidRDefault="00B62029" w:rsidP="00602E81">
      <w:pPr>
        <w:pStyle w:val="Default"/>
        <w:spacing w:after="120"/>
        <w:rPr>
          <w:rFonts w:ascii="Continuum Medium" w:hAnsi="Continuum Medium" w:cstheme="minorHAnsi"/>
          <w:bCs/>
          <w:color w:val="035C92"/>
          <w:sz w:val="22"/>
          <w:szCs w:val="22"/>
          <w:lang w:val="en-GB"/>
        </w:rPr>
      </w:pPr>
      <w:r>
        <w:rPr>
          <w:rFonts w:ascii="Continuum Medium" w:hAnsi="Continuum Medium" w:cstheme="minorHAnsi"/>
          <w:bCs/>
          <w:color w:val="035C92"/>
          <w:sz w:val="22"/>
          <w:szCs w:val="22"/>
          <w:lang w:val="en-GB"/>
        </w:rPr>
        <w:t>Membership</w:t>
      </w:r>
    </w:p>
    <w:p w14:paraId="51B27D84" w14:textId="1706FF0E" w:rsidR="005C33F6" w:rsidRDefault="00FC5B90" w:rsidP="005C33F6">
      <w:pPr>
        <w:jc w:val="both"/>
        <w:rPr>
          <w:rFonts w:ascii="Arial" w:hAnsi="Arial" w:cs="Arial"/>
          <w:sz w:val="24"/>
          <w:szCs w:val="24"/>
          <w:lang w:val="en-GB"/>
        </w:rPr>
      </w:pPr>
      <w:r w:rsidRPr="003548A4">
        <w:rPr>
          <w:rFonts w:ascii="Arial" w:hAnsi="Arial" w:cs="Arial"/>
          <w:sz w:val="24"/>
          <w:szCs w:val="24"/>
          <w:lang w:val="en-GB"/>
        </w:rPr>
        <w:t>Kindly note that all</w:t>
      </w:r>
      <w:r w:rsidR="004545AF" w:rsidRPr="003548A4">
        <w:rPr>
          <w:rFonts w:ascii="Arial" w:hAnsi="Arial" w:cs="Arial"/>
          <w:sz w:val="24"/>
          <w:szCs w:val="24"/>
          <w:lang w:val="en-GB"/>
        </w:rPr>
        <w:t xml:space="preserve"> memberships </w:t>
      </w:r>
      <w:r w:rsidRPr="003548A4">
        <w:rPr>
          <w:rFonts w:ascii="Arial" w:hAnsi="Arial" w:cs="Arial"/>
          <w:sz w:val="24"/>
          <w:szCs w:val="24"/>
          <w:lang w:val="en-GB"/>
        </w:rPr>
        <w:t xml:space="preserve">will be </w:t>
      </w:r>
      <w:r w:rsidR="004545AF" w:rsidRPr="003548A4">
        <w:rPr>
          <w:rFonts w:ascii="Arial" w:hAnsi="Arial" w:cs="Arial"/>
          <w:sz w:val="24"/>
          <w:szCs w:val="24"/>
          <w:lang w:val="en-GB"/>
        </w:rPr>
        <w:t xml:space="preserve">managed </w:t>
      </w:r>
      <w:r w:rsidRPr="003548A4">
        <w:rPr>
          <w:rFonts w:ascii="Arial" w:hAnsi="Arial" w:cs="Arial"/>
          <w:sz w:val="24"/>
          <w:szCs w:val="24"/>
          <w:lang w:val="en-GB"/>
        </w:rPr>
        <w:t xml:space="preserve">and invoiced </w:t>
      </w:r>
      <w:r w:rsidR="004545AF" w:rsidRPr="003548A4">
        <w:rPr>
          <w:rFonts w:ascii="Arial" w:hAnsi="Arial" w:cs="Arial"/>
          <w:sz w:val="24"/>
          <w:szCs w:val="24"/>
          <w:lang w:val="en-GB"/>
        </w:rPr>
        <w:t xml:space="preserve">through </w:t>
      </w:r>
      <w:r w:rsidRPr="003548A4">
        <w:rPr>
          <w:rFonts w:ascii="Arial" w:hAnsi="Arial" w:cs="Arial"/>
          <w:sz w:val="24"/>
          <w:szCs w:val="24"/>
          <w:lang w:val="en-GB"/>
        </w:rPr>
        <w:t>our mother organisation, IWFA.</w:t>
      </w:r>
      <w:r w:rsidR="005C33F6">
        <w:rPr>
          <w:rFonts w:ascii="Arial" w:hAnsi="Arial" w:cs="Arial"/>
          <w:sz w:val="24"/>
          <w:szCs w:val="24"/>
          <w:lang w:val="en-GB"/>
        </w:rPr>
        <w:t xml:space="preserve"> </w:t>
      </w:r>
      <w:r w:rsidR="006078D4">
        <w:rPr>
          <w:rFonts w:ascii="Arial" w:hAnsi="Arial" w:cs="Arial"/>
          <w:sz w:val="24"/>
          <w:szCs w:val="24"/>
          <w:lang w:val="en-GB"/>
        </w:rPr>
        <w:t xml:space="preserve"> For all categories, h</w:t>
      </w:r>
      <w:r w:rsidR="006078D4" w:rsidRPr="006078D4">
        <w:rPr>
          <w:rFonts w:ascii="Arial" w:hAnsi="Arial" w:cs="Arial"/>
          <w:sz w:val="24"/>
          <w:szCs w:val="24"/>
          <w:lang w:val="en-GB"/>
        </w:rPr>
        <w:t>alf of the amounts are invoiced as payable by 1 January and the other half payable by 1 July of each year.</w:t>
      </w:r>
    </w:p>
    <w:p w14:paraId="20781BFF" w14:textId="77777777" w:rsidR="005C33F6" w:rsidRDefault="005C33F6" w:rsidP="005C33F6">
      <w:pPr>
        <w:jc w:val="both"/>
        <w:rPr>
          <w:rFonts w:ascii="Arial" w:hAnsi="Arial" w:cs="Arial"/>
          <w:sz w:val="24"/>
          <w:szCs w:val="24"/>
          <w:lang w:val="en-GB"/>
        </w:rPr>
      </w:pPr>
    </w:p>
    <w:p w14:paraId="0189E8DC" w14:textId="44BCF7B8" w:rsidR="005C33F6" w:rsidRPr="003548A4" w:rsidRDefault="005C33F6" w:rsidP="005C33F6">
      <w:pPr>
        <w:jc w:val="both"/>
        <w:rPr>
          <w:rFonts w:ascii="Arial" w:hAnsi="Arial" w:cs="Arial"/>
          <w:sz w:val="24"/>
          <w:szCs w:val="24"/>
          <w:lang w:val="en-GB"/>
        </w:rPr>
      </w:pPr>
      <w:r>
        <w:rPr>
          <w:rFonts w:ascii="Arial" w:hAnsi="Arial" w:cs="Arial"/>
          <w:sz w:val="24"/>
          <w:szCs w:val="24"/>
          <w:lang w:val="en-GB"/>
        </w:rPr>
        <w:t xml:space="preserve">As the representative of my </w:t>
      </w:r>
      <w:r w:rsidRPr="003548A4">
        <w:rPr>
          <w:rFonts w:ascii="Arial" w:hAnsi="Arial" w:cs="Arial"/>
          <w:sz w:val="24"/>
          <w:szCs w:val="24"/>
          <w:lang w:val="en-GB"/>
        </w:rPr>
        <w:t>organization</w:t>
      </w:r>
      <w:r>
        <w:rPr>
          <w:rFonts w:ascii="Arial" w:hAnsi="Arial" w:cs="Arial"/>
          <w:sz w:val="24"/>
          <w:szCs w:val="24"/>
          <w:lang w:val="en-GB"/>
        </w:rPr>
        <w:t>,</w:t>
      </w:r>
      <w:r w:rsidRPr="003548A4">
        <w:rPr>
          <w:rFonts w:ascii="Arial" w:hAnsi="Arial" w:cs="Arial"/>
          <w:sz w:val="24"/>
          <w:szCs w:val="24"/>
          <w:lang w:val="en-GB"/>
        </w:rPr>
        <w:t xml:space="preserve"> </w:t>
      </w:r>
      <w:r>
        <w:rPr>
          <w:rFonts w:ascii="Arial" w:hAnsi="Arial" w:cs="Arial"/>
          <w:sz w:val="24"/>
          <w:szCs w:val="24"/>
          <w:lang w:val="en-GB"/>
        </w:rPr>
        <w:t>I commit</w:t>
      </w:r>
      <w:r w:rsidRPr="003548A4">
        <w:rPr>
          <w:rFonts w:ascii="Arial" w:hAnsi="Arial" w:cs="Arial"/>
          <w:sz w:val="24"/>
          <w:szCs w:val="24"/>
          <w:lang w:val="en-GB"/>
        </w:rPr>
        <w:t xml:space="preserve"> to pay for the annual </w:t>
      </w:r>
      <w:r>
        <w:rPr>
          <w:rFonts w:ascii="Arial" w:hAnsi="Arial" w:cs="Arial"/>
          <w:sz w:val="24"/>
          <w:szCs w:val="24"/>
          <w:lang w:val="en-GB"/>
        </w:rPr>
        <w:t xml:space="preserve">membership </w:t>
      </w:r>
      <w:r w:rsidRPr="003548A4">
        <w:rPr>
          <w:rFonts w:ascii="Arial" w:hAnsi="Arial" w:cs="Arial"/>
          <w:sz w:val="24"/>
          <w:szCs w:val="24"/>
          <w:lang w:val="en-GB"/>
        </w:rPr>
        <w:t xml:space="preserve">fees </w:t>
      </w:r>
      <w:r>
        <w:rPr>
          <w:rFonts w:ascii="Arial" w:hAnsi="Arial" w:cs="Arial"/>
          <w:sz w:val="24"/>
          <w:szCs w:val="24"/>
          <w:lang w:val="en-GB"/>
        </w:rPr>
        <w:t xml:space="preserve">in due time and </w:t>
      </w:r>
      <w:r w:rsidRPr="003548A4">
        <w:rPr>
          <w:rFonts w:ascii="Arial" w:hAnsi="Arial" w:cs="Arial"/>
          <w:sz w:val="24"/>
          <w:szCs w:val="24"/>
          <w:lang w:val="en-GB"/>
        </w:rPr>
        <w:t>according to the membership fee structure</w:t>
      </w:r>
      <w:r>
        <w:rPr>
          <w:rFonts w:ascii="Arial" w:hAnsi="Arial" w:cs="Arial"/>
          <w:sz w:val="24"/>
          <w:szCs w:val="24"/>
          <w:lang w:val="en-GB"/>
        </w:rPr>
        <w:t>.</w:t>
      </w:r>
    </w:p>
    <w:p w14:paraId="583A3629" w14:textId="139DC2F0" w:rsidR="004545AF" w:rsidRPr="003548A4" w:rsidRDefault="004545AF" w:rsidP="004545AF">
      <w:pPr>
        <w:jc w:val="both"/>
        <w:rPr>
          <w:rFonts w:ascii="Arial" w:hAnsi="Arial" w:cs="Arial"/>
          <w:sz w:val="24"/>
          <w:szCs w:val="24"/>
          <w:lang w:val="en-GB"/>
        </w:rPr>
      </w:pPr>
    </w:p>
    <w:p w14:paraId="60BF6A52" w14:textId="77777777" w:rsidR="004545AF" w:rsidRPr="003548A4" w:rsidRDefault="004545AF" w:rsidP="004545AF">
      <w:pPr>
        <w:jc w:val="both"/>
        <w:rPr>
          <w:rFonts w:ascii="Arial" w:hAnsi="Arial" w:cs="Arial"/>
          <w:sz w:val="24"/>
          <w:szCs w:val="24"/>
          <w:lang w:val="en-GB"/>
        </w:rPr>
      </w:pPr>
    </w:p>
    <w:p w14:paraId="49B39A69" w14:textId="0872557D" w:rsidR="004545AF" w:rsidRPr="003548A4" w:rsidRDefault="00000000" w:rsidP="004545AF">
      <w:pPr>
        <w:jc w:val="both"/>
        <w:rPr>
          <w:rFonts w:ascii="Arial" w:hAnsi="Arial" w:cs="Arial"/>
          <w:sz w:val="24"/>
          <w:szCs w:val="24"/>
          <w:lang w:val="en-GB"/>
        </w:rPr>
      </w:pPr>
      <w:sdt>
        <w:sdtPr>
          <w:rPr>
            <w:rFonts w:ascii="Arial" w:hAnsi="Arial" w:cs="Arial"/>
            <w:sz w:val="24"/>
            <w:szCs w:val="24"/>
            <w:lang w:val="en-GB"/>
          </w:rPr>
          <w:id w:val="627280425"/>
          <w14:checkbox>
            <w14:checked w14:val="0"/>
            <w14:checkedState w14:val="2612" w14:font="MS Gothic"/>
            <w14:uncheckedState w14:val="2610" w14:font="MS Gothic"/>
          </w14:checkbox>
        </w:sdtPr>
        <w:sdtContent>
          <w:r w:rsidR="000E48E0">
            <w:rPr>
              <w:rFonts w:ascii="MS Gothic" w:eastAsia="MS Gothic" w:hAnsi="MS Gothic" w:cs="Arial" w:hint="eastAsia"/>
              <w:sz w:val="24"/>
              <w:szCs w:val="24"/>
              <w:lang w:val="en-GB"/>
            </w:rPr>
            <w:t>☐</w:t>
          </w:r>
        </w:sdtContent>
      </w:sdt>
      <w:r w:rsidR="000E48E0">
        <w:rPr>
          <w:rFonts w:ascii="Arial" w:hAnsi="Arial" w:cs="Arial"/>
          <w:sz w:val="24"/>
          <w:szCs w:val="24"/>
          <w:lang w:val="en-GB"/>
        </w:rPr>
        <w:t xml:space="preserve"> </w:t>
      </w:r>
      <w:r w:rsidR="006B0038" w:rsidRPr="003548A4">
        <w:rPr>
          <w:rFonts w:ascii="Arial" w:hAnsi="Arial" w:cs="Arial"/>
          <w:sz w:val="24"/>
          <w:szCs w:val="24"/>
          <w:lang w:val="en-GB"/>
        </w:rPr>
        <w:t>I am a MANUFACTURER</w:t>
      </w:r>
      <w:r w:rsidR="004545AF" w:rsidRPr="003548A4">
        <w:rPr>
          <w:rFonts w:ascii="Arial" w:hAnsi="Arial" w:cs="Arial"/>
          <w:sz w:val="24"/>
          <w:szCs w:val="24"/>
          <w:lang w:val="en-GB"/>
        </w:rPr>
        <w:tab/>
      </w:r>
      <w:r w:rsidR="00D72F02" w:rsidRPr="003548A4">
        <w:rPr>
          <w:rFonts w:ascii="Arial" w:hAnsi="Arial" w:cs="Arial"/>
          <w:sz w:val="24"/>
          <w:szCs w:val="24"/>
          <w:lang w:val="en-GB"/>
        </w:rPr>
        <w:tab/>
      </w:r>
      <w:r w:rsidR="000E48E0">
        <w:rPr>
          <w:rFonts w:ascii="Arial" w:hAnsi="Arial" w:cs="Arial"/>
          <w:sz w:val="24"/>
          <w:szCs w:val="24"/>
          <w:lang w:val="en-GB"/>
        </w:rPr>
        <w:t>   </w:t>
      </w:r>
      <w:r w:rsidR="004545AF" w:rsidRPr="003548A4">
        <w:rPr>
          <w:rFonts w:ascii="Arial" w:hAnsi="Arial" w:cs="Arial"/>
          <w:sz w:val="24"/>
          <w:szCs w:val="24"/>
          <w:lang w:val="en-GB"/>
        </w:rPr>
        <w:t>Membership annual fee: $</w:t>
      </w:r>
      <w:r w:rsidR="00FC36A7">
        <w:rPr>
          <w:rFonts w:ascii="Arial" w:hAnsi="Arial" w:cs="Arial"/>
          <w:sz w:val="24"/>
          <w:szCs w:val="24"/>
          <w:lang w:val="en-GB"/>
        </w:rPr>
        <w:t>20</w:t>
      </w:r>
      <w:r w:rsidR="004545AF" w:rsidRPr="003548A4">
        <w:rPr>
          <w:rFonts w:ascii="Arial" w:hAnsi="Arial" w:cs="Arial"/>
          <w:sz w:val="24"/>
          <w:szCs w:val="24"/>
          <w:lang w:val="en-GB"/>
        </w:rPr>
        <w:t>,000</w:t>
      </w:r>
      <w:r w:rsidR="00C06B0C">
        <w:rPr>
          <w:rFonts w:ascii="Arial" w:hAnsi="Arial" w:cs="Arial"/>
          <w:sz w:val="24"/>
          <w:szCs w:val="24"/>
          <w:lang w:val="en-GB"/>
        </w:rPr>
        <w:t xml:space="preserve"> + blind fund.</w:t>
      </w:r>
    </w:p>
    <w:p w14:paraId="78C1D5C7" w14:textId="3A5C39A7" w:rsidR="004545AF" w:rsidRPr="006078D4" w:rsidRDefault="00000000" w:rsidP="004545AF">
      <w:pPr>
        <w:jc w:val="both"/>
        <w:rPr>
          <w:rFonts w:ascii="Arial" w:hAnsi="Arial" w:cs="Arial"/>
          <w:sz w:val="24"/>
          <w:szCs w:val="24"/>
          <w:lang w:val="en-GB"/>
        </w:rPr>
      </w:pPr>
      <w:sdt>
        <w:sdtPr>
          <w:rPr>
            <w:rFonts w:ascii="Arial" w:hAnsi="Arial" w:cs="Arial"/>
            <w:sz w:val="24"/>
            <w:szCs w:val="24"/>
            <w:lang w:val="en-GB"/>
          </w:rPr>
          <w:id w:val="-1060790499"/>
          <w14:checkbox>
            <w14:checked w14:val="0"/>
            <w14:checkedState w14:val="2612" w14:font="MS Gothic"/>
            <w14:uncheckedState w14:val="2610" w14:font="MS Gothic"/>
          </w14:checkbox>
        </w:sdtPr>
        <w:sdtContent>
          <w:r w:rsidR="000E48E0">
            <w:rPr>
              <w:rFonts w:ascii="MS Gothic" w:eastAsia="MS Gothic" w:hAnsi="MS Gothic" w:cs="Arial" w:hint="eastAsia"/>
              <w:sz w:val="24"/>
              <w:szCs w:val="24"/>
              <w:lang w:val="en-GB"/>
            </w:rPr>
            <w:t>☐</w:t>
          </w:r>
        </w:sdtContent>
      </w:sdt>
      <w:r w:rsidR="000E48E0">
        <w:rPr>
          <w:rFonts w:ascii="Arial" w:hAnsi="Arial" w:cs="Arial"/>
          <w:sz w:val="24"/>
          <w:szCs w:val="24"/>
          <w:lang w:val="en-GB"/>
        </w:rPr>
        <w:t xml:space="preserve"> </w:t>
      </w:r>
      <w:r w:rsidR="004545AF" w:rsidRPr="003548A4">
        <w:rPr>
          <w:rFonts w:ascii="Arial" w:hAnsi="Arial" w:cs="Arial"/>
          <w:sz w:val="24"/>
          <w:szCs w:val="24"/>
          <w:lang w:val="en-GB"/>
        </w:rPr>
        <w:t>I am an ALIGNED DISTRIBUTOR     </w:t>
      </w:r>
      <w:r w:rsidR="00D72F02" w:rsidRPr="003548A4">
        <w:rPr>
          <w:rFonts w:ascii="Arial" w:hAnsi="Arial" w:cs="Arial"/>
          <w:sz w:val="24"/>
          <w:szCs w:val="24"/>
          <w:lang w:val="en-GB"/>
        </w:rPr>
        <w:tab/>
      </w:r>
      <w:r w:rsidR="000E48E0">
        <w:rPr>
          <w:rFonts w:ascii="Arial" w:hAnsi="Arial" w:cs="Arial"/>
          <w:sz w:val="24"/>
          <w:szCs w:val="24"/>
          <w:lang w:val="en-GB"/>
        </w:rPr>
        <w:t>   </w:t>
      </w:r>
      <w:r w:rsidR="004545AF" w:rsidRPr="006078D4">
        <w:rPr>
          <w:rFonts w:ascii="Arial" w:hAnsi="Arial" w:cs="Arial"/>
          <w:sz w:val="24"/>
          <w:szCs w:val="24"/>
          <w:lang w:val="en-GB"/>
        </w:rPr>
        <w:t xml:space="preserve">Membership annual fee: </w:t>
      </w:r>
      <w:r w:rsidR="006078D4" w:rsidRPr="006078D4">
        <w:rPr>
          <w:rFonts w:ascii="Arial" w:hAnsi="Arial" w:cs="Arial"/>
          <w:sz w:val="24"/>
          <w:szCs w:val="24"/>
          <w:lang w:val="en-GB"/>
        </w:rPr>
        <w:t>$</w:t>
      </w:r>
      <w:r w:rsidR="006078D4">
        <w:rPr>
          <w:rFonts w:ascii="Arial" w:hAnsi="Arial" w:cs="Arial"/>
          <w:sz w:val="24"/>
          <w:szCs w:val="24"/>
          <w:lang w:val="en-GB"/>
        </w:rPr>
        <w:t xml:space="preserve"> </w:t>
      </w:r>
      <w:r w:rsidR="006078D4" w:rsidRPr="006078D4">
        <w:rPr>
          <w:rFonts w:ascii="Arial" w:hAnsi="Arial" w:cs="Arial"/>
          <w:bCs/>
          <w:sz w:val="24"/>
          <w:szCs w:val="24"/>
          <w:lang w:val="en-GB"/>
        </w:rPr>
        <w:t>1,700</w:t>
      </w:r>
      <w:r w:rsidR="006078D4">
        <w:rPr>
          <w:rFonts w:ascii="Arial" w:hAnsi="Arial" w:cs="Arial"/>
          <w:bCs/>
          <w:sz w:val="24"/>
          <w:szCs w:val="24"/>
          <w:lang w:val="en-GB"/>
        </w:rPr>
        <w:t>.</w:t>
      </w:r>
    </w:p>
    <w:p w14:paraId="685B82BC" w14:textId="0C533782" w:rsidR="004545AF" w:rsidRPr="006078D4" w:rsidRDefault="00000000" w:rsidP="004545AF">
      <w:pPr>
        <w:jc w:val="both"/>
        <w:rPr>
          <w:rFonts w:ascii="Arial" w:hAnsi="Arial" w:cs="Arial"/>
          <w:sz w:val="24"/>
          <w:szCs w:val="24"/>
          <w:lang w:val="en-GB"/>
        </w:rPr>
      </w:pPr>
      <w:sdt>
        <w:sdtPr>
          <w:rPr>
            <w:rFonts w:ascii="Arial" w:hAnsi="Arial" w:cs="Arial"/>
            <w:sz w:val="24"/>
            <w:szCs w:val="24"/>
            <w:lang w:val="en-GB"/>
          </w:rPr>
          <w:id w:val="1022130165"/>
          <w14:checkbox>
            <w14:checked w14:val="0"/>
            <w14:checkedState w14:val="2612" w14:font="MS Gothic"/>
            <w14:uncheckedState w14:val="2610" w14:font="MS Gothic"/>
          </w14:checkbox>
        </w:sdtPr>
        <w:sdtContent>
          <w:r w:rsidR="000E48E0">
            <w:rPr>
              <w:rFonts w:ascii="MS Gothic" w:eastAsia="MS Gothic" w:hAnsi="MS Gothic" w:cs="Arial" w:hint="eastAsia"/>
              <w:sz w:val="24"/>
              <w:szCs w:val="24"/>
              <w:lang w:val="en-GB"/>
            </w:rPr>
            <w:t>☐</w:t>
          </w:r>
        </w:sdtContent>
      </w:sdt>
      <w:r w:rsidR="000E48E0">
        <w:rPr>
          <w:rFonts w:ascii="Arial" w:hAnsi="Arial" w:cs="Arial"/>
          <w:sz w:val="24"/>
          <w:szCs w:val="24"/>
          <w:lang w:val="en-GB"/>
        </w:rPr>
        <w:t xml:space="preserve"> </w:t>
      </w:r>
      <w:r w:rsidR="004545AF" w:rsidRPr="006078D4">
        <w:rPr>
          <w:rFonts w:ascii="Arial" w:hAnsi="Arial" w:cs="Arial"/>
          <w:sz w:val="24"/>
          <w:szCs w:val="24"/>
          <w:lang w:val="en-GB"/>
        </w:rPr>
        <w:t xml:space="preserve">I am a NON-ALIGNED </w:t>
      </w:r>
      <w:proofErr w:type="gramStart"/>
      <w:r w:rsidR="004545AF" w:rsidRPr="006078D4">
        <w:rPr>
          <w:rFonts w:ascii="Arial" w:hAnsi="Arial" w:cs="Arial"/>
          <w:sz w:val="24"/>
          <w:szCs w:val="24"/>
          <w:lang w:val="en-GB"/>
        </w:rPr>
        <w:t>DISTRIBUTOR  Membership</w:t>
      </w:r>
      <w:proofErr w:type="gramEnd"/>
      <w:r w:rsidR="004545AF" w:rsidRPr="006078D4">
        <w:rPr>
          <w:rFonts w:ascii="Arial" w:hAnsi="Arial" w:cs="Arial"/>
          <w:sz w:val="24"/>
          <w:szCs w:val="24"/>
          <w:lang w:val="en-GB"/>
        </w:rPr>
        <w:t xml:space="preserve"> annual fee: </w:t>
      </w:r>
      <w:r w:rsidR="006078D4" w:rsidRPr="006078D4">
        <w:rPr>
          <w:rFonts w:ascii="Arial" w:hAnsi="Arial" w:cs="Arial"/>
          <w:bCs/>
          <w:sz w:val="24"/>
          <w:szCs w:val="24"/>
          <w:lang w:val="en-GB"/>
        </w:rPr>
        <w:t xml:space="preserve">$ </w:t>
      </w:r>
      <w:r w:rsidR="006078D4" w:rsidRPr="006078D4">
        <w:rPr>
          <w:rFonts w:ascii="Arial" w:hAnsi="Arial" w:cs="Arial"/>
          <w:sz w:val="24"/>
          <w:szCs w:val="24"/>
          <w:lang w:val="en-GB"/>
        </w:rPr>
        <w:t>2,200</w:t>
      </w:r>
      <w:r w:rsidR="004545AF" w:rsidRPr="006078D4">
        <w:rPr>
          <w:rFonts w:ascii="Arial" w:hAnsi="Arial" w:cs="Arial"/>
          <w:sz w:val="24"/>
          <w:szCs w:val="24"/>
          <w:lang w:val="en-GB"/>
        </w:rPr>
        <w:t>.</w:t>
      </w:r>
    </w:p>
    <w:p w14:paraId="22C95F9C" w14:textId="5670999D" w:rsidR="004545AF" w:rsidRPr="003548A4" w:rsidRDefault="00000000" w:rsidP="004545AF">
      <w:pPr>
        <w:jc w:val="both"/>
        <w:rPr>
          <w:rFonts w:ascii="Arial" w:hAnsi="Arial" w:cs="Arial"/>
          <w:sz w:val="24"/>
          <w:szCs w:val="24"/>
          <w:lang w:val="en-GB"/>
        </w:rPr>
      </w:pPr>
      <w:sdt>
        <w:sdtPr>
          <w:rPr>
            <w:rFonts w:ascii="Arial" w:hAnsi="Arial" w:cs="Arial"/>
            <w:sz w:val="24"/>
            <w:szCs w:val="24"/>
            <w:lang w:val="en-GB"/>
          </w:rPr>
          <w:id w:val="468636565"/>
          <w14:checkbox>
            <w14:checked w14:val="0"/>
            <w14:checkedState w14:val="2612" w14:font="MS Gothic"/>
            <w14:uncheckedState w14:val="2610" w14:font="MS Gothic"/>
          </w14:checkbox>
        </w:sdtPr>
        <w:sdtContent>
          <w:r w:rsidR="000E48E0">
            <w:rPr>
              <w:rFonts w:ascii="MS Gothic" w:eastAsia="MS Gothic" w:hAnsi="MS Gothic" w:cs="Arial" w:hint="eastAsia"/>
              <w:sz w:val="24"/>
              <w:szCs w:val="24"/>
              <w:lang w:val="en-GB"/>
            </w:rPr>
            <w:t>☐</w:t>
          </w:r>
        </w:sdtContent>
      </w:sdt>
      <w:r w:rsidR="000E48E0">
        <w:rPr>
          <w:rFonts w:ascii="Arial" w:hAnsi="Arial" w:cs="Arial"/>
          <w:sz w:val="24"/>
          <w:szCs w:val="24"/>
          <w:lang w:val="en-GB"/>
        </w:rPr>
        <w:t xml:space="preserve"> </w:t>
      </w:r>
      <w:r w:rsidR="004545AF" w:rsidRPr="003548A4">
        <w:rPr>
          <w:rFonts w:ascii="Arial" w:hAnsi="Arial" w:cs="Arial"/>
          <w:sz w:val="24"/>
          <w:szCs w:val="24"/>
          <w:lang w:val="en-GB"/>
        </w:rPr>
        <w:t>I am an ASSOCIATE MEMBER</w:t>
      </w:r>
      <w:r w:rsidR="004545AF" w:rsidRPr="003548A4">
        <w:rPr>
          <w:rFonts w:ascii="Arial" w:hAnsi="Arial" w:cs="Arial"/>
          <w:sz w:val="24"/>
          <w:szCs w:val="24"/>
          <w:lang w:val="en-GB"/>
        </w:rPr>
        <w:tab/>
      </w:r>
      <w:r w:rsidR="000E48E0">
        <w:rPr>
          <w:rFonts w:ascii="Arial" w:hAnsi="Arial" w:cs="Arial"/>
          <w:sz w:val="24"/>
          <w:szCs w:val="24"/>
          <w:lang w:val="en-GB"/>
        </w:rPr>
        <w:t>   </w:t>
      </w:r>
      <w:r w:rsidR="004545AF" w:rsidRPr="003548A4">
        <w:rPr>
          <w:rFonts w:ascii="Arial" w:hAnsi="Arial" w:cs="Arial"/>
          <w:sz w:val="24"/>
          <w:szCs w:val="24"/>
          <w:lang w:val="en-GB"/>
        </w:rPr>
        <w:t>No membership annual fee.</w:t>
      </w:r>
    </w:p>
    <w:p w14:paraId="1856E56A" w14:textId="77777777" w:rsidR="004545AF" w:rsidRPr="003548A4" w:rsidRDefault="004545AF" w:rsidP="006B0038">
      <w:pPr>
        <w:jc w:val="both"/>
        <w:rPr>
          <w:rFonts w:ascii="Arial" w:hAnsi="Arial" w:cs="Arial"/>
          <w:sz w:val="24"/>
          <w:szCs w:val="24"/>
          <w:lang w:val="en-GB"/>
        </w:rPr>
      </w:pPr>
    </w:p>
    <w:p w14:paraId="58E1FB6D" w14:textId="3C356070" w:rsidR="00B62029" w:rsidRPr="003548A4" w:rsidRDefault="00B62029" w:rsidP="00027214">
      <w:pPr>
        <w:jc w:val="both"/>
        <w:rPr>
          <w:rFonts w:ascii="Arial" w:hAnsi="Arial" w:cs="Arial"/>
          <w:sz w:val="24"/>
          <w:szCs w:val="24"/>
          <w:lang w:val="en-GB"/>
        </w:rPr>
      </w:pPr>
    </w:p>
    <w:p w14:paraId="4398E74F" w14:textId="77777777" w:rsidR="00027214" w:rsidRPr="003548A4" w:rsidRDefault="00027214" w:rsidP="00027214">
      <w:pPr>
        <w:jc w:val="both"/>
        <w:rPr>
          <w:rFonts w:ascii="Arial" w:hAnsi="Arial" w:cs="Arial"/>
          <w:sz w:val="24"/>
          <w:szCs w:val="24"/>
          <w:lang w:val="en-GB"/>
        </w:rPr>
      </w:pPr>
      <w:r w:rsidRPr="003548A4">
        <w:rPr>
          <w:rFonts w:ascii="Arial" w:hAnsi="Arial" w:cs="Arial"/>
          <w:sz w:val="24"/>
          <w:szCs w:val="24"/>
          <w:lang w:val="en-GB"/>
        </w:rPr>
        <w:t>I confirm:</w:t>
      </w:r>
    </w:p>
    <w:p w14:paraId="69848950" w14:textId="6AAA17E0" w:rsidR="00027214" w:rsidRDefault="00000000" w:rsidP="00027214">
      <w:pPr>
        <w:jc w:val="both"/>
        <w:rPr>
          <w:rFonts w:ascii="Arial" w:hAnsi="Arial" w:cs="Arial"/>
          <w:sz w:val="24"/>
          <w:szCs w:val="24"/>
          <w:lang w:val="en-GB"/>
        </w:rPr>
      </w:pPr>
      <w:sdt>
        <w:sdtPr>
          <w:rPr>
            <w:rFonts w:ascii="Arial" w:hAnsi="Arial" w:cs="Arial"/>
            <w:sz w:val="24"/>
            <w:szCs w:val="24"/>
            <w:lang w:val="en-GB"/>
          </w:rPr>
          <w:id w:val="-999428711"/>
          <w14:checkbox>
            <w14:checked w14:val="0"/>
            <w14:checkedState w14:val="2612" w14:font="MS Gothic"/>
            <w14:uncheckedState w14:val="2610" w14:font="MS Gothic"/>
          </w14:checkbox>
        </w:sdtPr>
        <w:sdtContent>
          <w:r w:rsidR="009E2815">
            <w:rPr>
              <w:rFonts w:ascii="MS Gothic" w:eastAsia="MS Gothic" w:hAnsi="MS Gothic" w:cs="Arial" w:hint="eastAsia"/>
              <w:sz w:val="24"/>
              <w:szCs w:val="24"/>
              <w:lang w:val="en-GB"/>
            </w:rPr>
            <w:t>☐</w:t>
          </w:r>
        </w:sdtContent>
      </w:sdt>
      <w:r w:rsidR="009E2815">
        <w:rPr>
          <w:rFonts w:ascii="Arial" w:hAnsi="Arial" w:cs="Arial"/>
          <w:sz w:val="24"/>
          <w:szCs w:val="24"/>
          <w:lang w:val="en-GB"/>
        </w:rPr>
        <w:t xml:space="preserve"> </w:t>
      </w:r>
      <w:r w:rsidR="00027214" w:rsidRPr="003548A4">
        <w:rPr>
          <w:rFonts w:ascii="Arial" w:hAnsi="Arial" w:cs="Arial"/>
          <w:sz w:val="24"/>
          <w:szCs w:val="24"/>
          <w:lang w:val="en-GB"/>
        </w:rPr>
        <w:t xml:space="preserve">My organisation agrees to the IWFA </w:t>
      </w:r>
      <w:r w:rsidR="0076279E">
        <w:rPr>
          <w:rFonts w:ascii="Arial" w:hAnsi="Arial" w:cs="Arial"/>
          <w:sz w:val="24"/>
          <w:szCs w:val="24"/>
          <w:lang w:val="en-GB"/>
        </w:rPr>
        <w:t>Exhibit A</w:t>
      </w:r>
      <w:r w:rsidR="003B0DF3">
        <w:rPr>
          <w:rFonts w:ascii="Arial" w:hAnsi="Arial" w:cs="Arial"/>
          <w:sz w:val="24"/>
          <w:szCs w:val="24"/>
          <w:lang w:val="en-GB"/>
        </w:rPr>
        <w:t>.</w:t>
      </w:r>
    </w:p>
    <w:p w14:paraId="51C503F1" w14:textId="372D55CB" w:rsidR="0076279E" w:rsidRDefault="00000000" w:rsidP="0076279E">
      <w:pPr>
        <w:jc w:val="both"/>
        <w:rPr>
          <w:rFonts w:ascii="Arial" w:hAnsi="Arial" w:cs="Arial"/>
          <w:sz w:val="24"/>
          <w:szCs w:val="24"/>
          <w:lang w:val="en-GB"/>
        </w:rPr>
      </w:pPr>
      <w:sdt>
        <w:sdtPr>
          <w:rPr>
            <w:rFonts w:ascii="Arial" w:hAnsi="Arial" w:cs="Arial"/>
            <w:sz w:val="24"/>
            <w:szCs w:val="24"/>
            <w:lang w:val="en-GB"/>
          </w:rPr>
          <w:id w:val="-462346703"/>
          <w14:checkbox>
            <w14:checked w14:val="0"/>
            <w14:checkedState w14:val="2612" w14:font="MS Gothic"/>
            <w14:uncheckedState w14:val="2610" w14:font="MS Gothic"/>
          </w14:checkbox>
        </w:sdtPr>
        <w:sdtContent>
          <w:r w:rsidR="009E2815">
            <w:rPr>
              <w:rFonts w:ascii="MS Gothic" w:eastAsia="MS Gothic" w:hAnsi="MS Gothic" w:cs="Arial" w:hint="eastAsia"/>
              <w:sz w:val="24"/>
              <w:szCs w:val="24"/>
              <w:lang w:val="en-GB"/>
            </w:rPr>
            <w:t>☐</w:t>
          </w:r>
        </w:sdtContent>
      </w:sdt>
      <w:r w:rsidR="009E2815">
        <w:rPr>
          <w:rFonts w:ascii="Arial" w:hAnsi="Arial" w:cs="Arial"/>
          <w:sz w:val="24"/>
          <w:szCs w:val="24"/>
          <w:lang w:val="en-GB"/>
        </w:rPr>
        <w:t xml:space="preserve"> </w:t>
      </w:r>
      <w:r w:rsidR="0076279E" w:rsidRPr="003548A4">
        <w:rPr>
          <w:rFonts w:ascii="Arial" w:hAnsi="Arial" w:cs="Arial"/>
          <w:sz w:val="24"/>
          <w:szCs w:val="24"/>
          <w:lang w:val="en-GB"/>
        </w:rPr>
        <w:t>My organisation agrees</w:t>
      </w:r>
      <w:r w:rsidR="0076279E">
        <w:rPr>
          <w:rFonts w:ascii="Arial" w:hAnsi="Arial" w:cs="Arial"/>
          <w:sz w:val="24"/>
          <w:szCs w:val="24"/>
          <w:lang w:val="en-GB"/>
        </w:rPr>
        <w:t xml:space="preserve"> to the IWFA-EWFA Code of Ethics</w:t>
      </w:r>
      <w:r w:rsidR="0076279E" w:rsidRPr="003548A4">
        <w:rPr>
          <w:rFonts w:ascii="Arial" w:hAnsi="Arial" w:cs="Arial"/>
          <w:sz w:val="24"/>
          <w:szCs w:val="24"/>
          <w:lang w:val="en-GB"/>
        </w:rPr>
        <w:t>.</w:t>
      </w:r>
    </w:p>
    <w:p w14:paraId="1C94C2A4" w14:textId="77777777" w:rsidR="00027214" w:rsidRPr="003548A4" w:rsidRDefault="00027214" w:rsidP="00027214">
      <w:pPr>
        <w:jc w:val="both"/>
        <w:rPr>
          <w:rFonts w:ascii="Arial" w:hAnsi="Arial" w:cs="Arial"/>
          <w:sz w:val="24"/>
          <w:szCs w:val="24"/>
          <w:lang w:val="en-GB"/>
        </w:rPr>
      </w:pPr>
    </w:p>
    <w:p w14:paraId="7B63B7F0" w14:textId="77777777" w:rsidR="00027214" w:rsidRPr="003548A4" w:rsidRDefault="00027214" w:rsidP="003548A4">
      <w:pPr>
        <w:jc w:val="center"/>
        <w:rPr>
          <w:rFonts w:ascii="Arial" w:hAnsi="Arial" w:cs="Arial"/>
          <w:sz w:val="24"/>
          <w:szCs w:val="24"/>
          <w:lang w:val="en-GB"/>
        </w:rPr>
      </w:pPr>
      <w:r w:rsidRPr="003548A4">
        <w:rPr>
          <w:rFonts w:ascii="Arial" w:hAnsi="Arial" w:cs="Arial"/>
          <w:sz w:val="24"/>
          <w:szCs w:val="24"/>
          <w:lang w:val="en-GB"/>
        </w:rPr>
        <w:t>***</w:t>
      </w:r>
    </w:p>
    <w:p w14:paraId="58ED01A8" w14:textId="77777777" w:rsidR="00027214" w:rsidRPr="003548A4" w:rsidRDefault="00027214" w:rsidP="00027214">
      <w:pPr>
        <w:jc w:val="both"/>
        <w:rPr>
          <w:rFonts w:ascii="Arial" w:hAnsi="Arial" w:cs="Arial"/>
          <w:sz w:val="24"/>
          <w:szCs w:val="24"/>
          <w:lang w:val="en-GB"/>
        </w:rPr>
      </w:pPr>
    </w:p>
    <w:p w14:paraId="59508E41" w14:textId="1C1E8496" w:rsidR="00027214" w:rsidRPr="003548A4" w:rsidRDefault="00027214" w:rsidP="00027214">
      <w:pPr>
        <w:jc w:val="both"/>
        <w:rPr>
          <w:rFonts w:ascii="Arial" w:hAnsi="Arial" w:cs="Arial"/>
          <w:sz w:val="24"/>
          <w:szCs w:val="24"/>
          <w:lang w:val="en-GB"/>
        </w:rPr>
      </w:pPr>
      <w:r w:rsidRPr="003548A4">
        <w:rPr>
          <w:rFonts w:ascii="Arial" w:hAnsi="Arial" w:cs="Arial"/>
          <w:sz w:val="24"/>
          <w:szCs w:val="24"/>
          <w:lang w:val="en-GB"/>
        </w:rPr>
        <w:t>Date:</w:t>
      </w:r>
      <w:r w:rsidR="009E2815">
        <w:rPr>
          <w:rFonts w:ascii="Arial" w:hAnsi="Arial" w:cs="Arial"/>
          <w:sz w:val="24"/>
          <w:szCs w:val="24"/>
          <w:lang w:val="en-GB"/>
        </w:rPr>
        <w:t xml:space="preserve"> </w:t>
      </w:r>
      <w:sdt>
        <w:sdtPr>
          <w:rPr>
            <w:rFonts w:ascii="Arial" w:hAnsi="Arial" w:cs="Arial"/>
            <w:sz w:val="24"/>
            <w:szCs w:val="24"/>
            <w:lang w:val="en-GB"/>
          </w:rPr>
          <w:id w:val="-191071814"/>
          <w:placeholder>
            <w:docPart w:val="DefaultPlaceholder_-1854013440"/>
          </w:placeholder>
          <w:showingPlcHdr/>
        </w:sdtPr>
        <w:sdtContent>
          <w:r w:rsidR="009E2815" w:rsidRPr="003B5294">
            <w:rPr>
              <w:rStyle w:val="Textedelespacerserv"/>
            </w:rPr>
            <w:t>Click or tap here to enter text.</w:t>
          </w:r>
        </w:sdtContent>
      </w:sdt>
    </w:p>
    <w:p w14:paraId="5ADD89C4" w14:textId="61A56604" w:rsidR="00027214" w:rsidRPr="003548A4" w:rsidRDefault="00027214" w:rsidP="00027214">
      <w:pPr>
        <w:jc w:val="both"/>
        <w:rPr>
          <w:rFonts w:ascii="Arial" w:hAnsi="Arial" w:cs="Arial"/>
          <w:sz w:val="24"/>
          <w:szCs w:val="24"/>
          <w:lang w:val="en-GB"/>
        </w:rPr>
      </w:pPr>
      <w:r w:rsidRPr="003548A4">
        <w:rPr>
          <w:rFonts w:ascii="Arial" w:hAnsi="Arial" w:cs="Arial"/>
          <w:sz w:val="24"/>
          <w:szCs w:val="24"/>
          <w:lang w:val="en-GB"/>
        </w:rPr>
        <w:t>Place:</w:t>
      </w:r>
      <w:r w:rsidR="009E2815">
        <w:rPr>
          <w:rFonts w:ascii="Arial" w:hAnsi="Arial" w:cs="Arial"/>
          <w:sz w:val="24"/>
          <w:szCs w:val="24"/>
          <w:lang w:val="en-GB"/>
        </w:rPr>
        <w:t xml:space="preserve"> </w:t>
      </w:r>
      <w:sdt>
        <w:sdtPr>
          <w:rPr>
            <w:rFonts w:ascii="Arial" w:hAnsi="Arial" w:cs="Arial"/>
            <w:sz w:val="24"/>
            <w:szCs w:val="24"/>
            <w:lang w:val="en-GB"/>
          </w:rPr>
          <w:id w:val="1839419775"/>
          <w:placeholder>
            <w:docPart w:val="DefaultPlaceholder_-1854013440"/>
          </w:placeholder>
          <w:showingPlcHdr/>
        </w:sdtPr>
        <w:sdtContent>
          <w:r w:rsidR="009E2815" w:rsidRPr="003B5294">
            <w:rPr>
              <w:rStyle w:val="Textedelespacerserv"/>
            </w:rPr>
            <w:t>Click or tap here to enter text.</w:t>
          </w:r>
        </w:sdtContent>
      </w:sdt>
    </w:p>
    <w:p w14:paraId="5A3BBCD1" w14:textId="7E33E7ED" w:rsidR="00027214" w:rsidRPr="003548A4" w:rsidRDefault="00027214" w:rsidP="00027214">
      <w:pPr>
        <w:jc w:val="both"/>
        <w:rPr>
          <w:rFonts w:ascii="Arial" w:hAnsi="Arial" w:cs="Arial"/>
          <w:sz w:val="24"/>
          <w:szCs w:val="24"/>
          <w:lang w:val="en-GB"/>
        </w:rPr>
      </w:pPr>
      <w:r w:rsidRPr="003548A4">
        <w:rPr>
          <w:rFonts w:ascii="Arial" w:hAnsi="Arial" w:cs="Arial"/>
          <w:sz w:val="24"/>
          <w:szCs w:val="24"/>
          <w:lang w:val="en-GB"/>
        </w:rPr>
        <w:lastRenderedPageBreak/>
        <w:t>Signature:</w:t>
      </w:r>
      <w:r w:rsidR="009E2815">
        <w:rPr>
          <w:rFonts w:ascii="Arial" w:hAnsi="Arial" w:cs="Arial"/>
          <w:sz w:val="24"/>
          <w:szCs w:val="24"/>
          <w:lang w:val="en-GB"/>
        </w:rPr>
        <w:t xml:space="preserve"> </w:t>
      </w:r>
      <w:sdt>
        <w:sdtPr>
          <w:rPr>
            <w:rFonts w:ascii="Arial" w:hAnsi="Arial" w:cs="Arial"/>
            <w:sz w:val="24"/>
            <w:szCs w:val="24"/>
            <w:lang w:val="en-GB"/>
          </w:rPr>
          <w:id w:val="-852264926"/>
          <w:placeholder>
            <w:docPart w:val="DefaultPlaceholder_-1854013440"/>
          </w:placeholder>
          <w:showingPlcHdr/>
        </w:sdtPr>
        <w:sdtContent>
          <w:r w:rsidR="009E2815" w:rsidRPr="003B5294">
            <w:rPr>
              <w:rStyle w:val="Textedelespacerserv"/>
            </w:rPr>
            <w:t>Click or tap here to enter text.</w:t>
          </w:r>
        </w:sdtContent>
      </w:sdt>
    </w:p>
    <w:p w14:paraId="40C78BD9" w14:textId="5DAD43BD" w:rsidR="00027214" w:rsidRDefault="00027214" w:rsidP="00027214">
      <w:pPr>
        <w:jc w:val="both"/>
        <w:rPr>
          <w:rFonts w:ascii="Arial" w:hAnsi="Arial" w:cs="Arial"/>
          <w:sz w:val="24"/>
          <w:szCs w:val="24"/>
          <w:lang w:val="en-GB"/>
        </w:rPr>
      </w:pPr>
    </w:p>
    <w:p w14:paraId="5B0C8FA3" w14:textId="77777777" w:rsidR="00BE2C1C" w:rsidRPr="003548A4" w:rsidRDefault="00BE2C1C" w:rsidP="00027214">
      <w:pPr>
        <w:jc w:val="both"/>
        <w:rPr>
          <w:rFonts w:ascii="Arial" w:hAnsi="Arial" w:cs="Arial"/>
          <w:sz w:val="24"/>
          <w:szCs w:val="24"/>
          <w:lang w:val="en-GB"/>
        </w:rPr>
      </w:pPr>
    </w:p>
    <w:p w14:paraId="26A993AB" w14:textId="77777777" w:rsidR="00204200" w:rsidRDefault="00204200" w:rsidP="00027214">
      <w:pPr>
        <w:jc w:val="both"/>
        <w:rPr>
          <w:rFonts w:ascii="Arial" w:hAnsi="Arial" w:cs="Arial"/>
          <w:sz w:val="24"/>
          <w:szCs w:val="24"/>
          <w:lang w:val="en-GB"/>
        </w:rPr>
      </w:pPr>
    </w:p>
    <w:p w14:paraId="3F75FB9F" w14:textId="5182EC21" w:rsidR="00027214" w:rsidRPr="003548A4" w:rsidRDefault="00027214" w:rsidP="00027214">
      <w:pPr>
        <w:jc w:val="both"/>
        <w:rPr>
          <w:rFonts w:ascii="Arial" w:hAnsi="Arial" w:cs="Arial"/>
          <w:sz w:val="24"/>
          <w:szCs w:val="24"/>
          <w:lang w:val="en-GB"/>
        </w:rPr>
      </w:pPr>
      <w:r w:rsidRPr="003548A4">
        <w:rPr>
          <w:rFonts w:ascii="Arial" w:hAnsi="Arial" w:cs="Arial"/>
          <w:sz w:val="24"/>
          <w:szCs w:val="24"/>
          <w:lang w:val="en-GB"/>
        </w:rPr>
        <w:t xml:space="preserve">This Membership Application Form is to be filled in and sent by email to: </w:t>
      </w:r>
      <w:hyperlink r:id="rId9" w:history="1">
        <w:r w:rsidRPr="003548A4">
          <w:rPr>
            <w:rStyle w:val="Lienhypertexte"/>
            <w:rFonts w:ascii="Arial" w:hAnsi="Arial" w:cs="Arial"/>
            <w:sz w:val="24"/>
            <w:szCs w:val="24"/>
            <w:lang w:val="en-GB"/>
          </w:rPr>
          <w:t>info@ewfa.org</w:t>
        </w:r>
      </w:hyperlink>
      <w:r w:rsidRPr="003548A4">
        <w:rPr>
          <w:rFonts w:ascii="Arial" w:hAnsi="Arial" w:cs="Arial"/>
          <w:sz w:val="24"/>
          <w:szCs w:val="24"/>
          <w:lang w:val="en-GB"/>
        </w:rPr>
        <w:t xml:space="preserve">. </w:t>
      </w:r>
    </w:p>
    <w:p w14:paraId="19B46D09" w14:textId="4326CCFA" w:rsidR="00027214" w:rsidRPr="00A00EFF" w:rsidRDefault="003548A4" w:rsidP="00027214">
      <w:pPr>
        <w:rPr>
          <w:rFonts w:ascii="Trebuchet MS" w:hAnsi="Trebuchet MS"/>
          <w:sz w:val="16"/>
          <w:szCs w:val="16"/>
          <w:lang w:val="en-GB"/>
        </w:rPr>
      </w:pPr>
      <w:r>
        <w:rPr>
          <w:noProof/>
          <w:lang w:val="fr-FR" w:eastAsia="fr-FR"/>
        </w:rPr>
        <w:drawing>
          <wp:anchor distT="0" distB="0" distL="114300" distR="114300" simplePos="0" relativeHeight="251661312" behindDoc="0" locked="0" layoutInCell="1" allowOverlap="1" wp14:anchorId="208410C0" wp14:editId="44A2BB8D">
            <wp:simplePos x="0" y="0"/>
            <wp:positionH relativeFrom="column">
              <wp:posOffset>-938530</wp:posOffset>
            </wp:positionH>
            <wp:positionV relativeFrom="paragraph">
              <wp:posOffset>208119</wp:posOffset>
            </wp:positionV>
            <wp:extent cx="7950200" cy="866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50200" cy="866775"/>
                    </a:xfrm>
                    <a:prstGeom prst="rect">
                      <a:avLst/>
                    </a:prstGeom>
                  </pic:spPr>
                </pic:pic>
              </a:graphicData>
            </a:graphic>
            <wp14:sizeRelH relativeFrom="page">
              <wp14:pctWidth>0</wp14:pctWidth>
            </wp14:sizeRelH>
            <wp14:sizeRelV relativeFrom="page">
              <wp14:pctHeight>0</wp14:pctHeight>
            </wp14:sizeRelV>
          </wp:anchor>
        </w:drawing>
      </w:r>
    </w:p>
    <w:sectPr w:rsidR="00027214" w:rsidRPr="00A00EFF" w:rsidSect="00AD6BD2">
      <w:footerReference w:type="default" r:id="rId11"/>
      <w:pgSz w:w="12240" w:h="15840"/>
      <w:pgMar w:top="1276" w:right="1440" w:bottom="993" w:left="1440" w:header="720" w:footer="5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7565" w14:textId="77777777" w:rsidR="004E14C0" w:rsidRDefault="004E14C0" w:rsidP="00625DA2">
      <w:r>
        <w:separator/>
      </w:r>
    </w:p>
  </w:endnote>
  <w:endnote w:type="continuationSeparator" w:id="0">
    <w:p w14:paraId="70228448" w14:textId="77777777" w:rsidR="004E14C0" w:rsidRDefault="004E14C0" w:rsidP="006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tinuum Light">
    <w:altName w:val="Calibri"/>
    <w:charset w:val="00"/>
    <w:family w:val="auto"/>
    <w:pitch w:val="variable"/>
    <w:sig w:usb0="00000083" w:usb1="00000000" w:usb2="00000000" w:usb3="00000000" w:csb0="00000009" w:csb1="00000000"/>
  </w:font>
  <w:font w:name="Continuum Medium">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40547"/>
      <w:docPartObj>
        <w:docPartGallery w:val="Page Numbers (Bottom of Page)"/>
        <w:docPartUnique/>
      </w:docPartObj>
    </w:sdtPr>
    <w:sdtContent>
      <w:sdt>
        <w:sdtPr>
          <w:rPr>
            <w:sz w:val="20"/>
            <w:szCs w:val="20"/>
          </w:rPr>
          <w:id w:val="6940548"/>
          <w:docPartObj>
            <w:docPartGallery w:val="Page Numbers (Top of Page)"/>
            <w:docPartUnique/>
          </w:docPartObj>
        </w:sdtPr>
        <w:sdtContent>
          <w:p w14:paraId="1C3BEB6D" w14:textId="3D4F8150" w:rsidR="002F3748" w:rsidRPr="00424843" w:rsidRDefault="002F3748" w:rsidP="00424843">
            <w:pPr>
              <w:pStyle w:val="Pieddepage"/>
              <w:jc w:val="right"/>
              <w:rPr>
                <w:sz w:val="20"/>
                <w:szCs w:val="20"/>
              </w:rPr>
            </w:pPr>
            <w:r w:rsidRPr="00424843">
              <w:rPr>
                <w:sz w:val="20"/>
                <w:szCs w:val="20"/>
              </w:rPr>
              <w:t xml:space="preserve">Page </w:t>
            </w:r>
            <w:r w:rsidRPr="00424843">
              <w:rPr>
                <w:sz w:val="20"/>
                <w:szCs w:val="20"/>
              </w:rPr>
              <w:fldChar w:fldCharType="begin"/>
            </w:r>
            <w:r w:rsidRPr="00424843">
              <w:rPr>
                <w:sz w:val="20"/>
                <w:szCs w:val="20"/>
              </w:rPr>
              <w:instrText>PAGE</w:instrText>
            </w:r>
            <w:r w:rsidRPr="00424843">
              <w:rPr>
                <w:sz w:val="20"/>
                <w:szCs w:val="20"/>
              </w:rPr>
              <w:fldChar w:fldCharType="separate"/>
            </w:r>
            <w:r w:rsidR="002C681E">
              <w:rPr>
                <w:noProof/>
                <w:sz w:val="20"/>
                <w:szCs w:val="20"/>
              </w:rPr>
              <w:t>2</w:t>
            </w:r>
            <w:r w:rsidRPr="00424843">
              <w:rPr>
                <w:sz w:val="20"/>
                <w:szCs w:val="20"/>
              </w:rPr>
              <w:fldChar w:fldCharType="end"/>
            </w:r>
            <w:r>
              <w:rPr>
                <w:sz w:val="20"/>
                <w:szCs w:val="20"/>
              </w:rPr>
              <w:t>/</w:t>
            </w:r>
            <w:r w:rsidRPr="00424843">
              <w:rPr>
                <w:sz w:val="20"/>
                <w:szCs w:val="20"/>
              </w:rPr>
              <w:fldChar w:fldCharType="begin"/>
            </w:r>
            <w:r w:rsidRPr="00424843">
              <w:rPr>
                <w:sz w:val="20"/>
                <w:szCs w:val="20"/>
              </w:rPr>
              <w:instrText>NUMPAGES</w:instrText>
            </w:r>
            <w:r w:rsidRPr="00424843">
              <w:rPr>
                <w:sz w:val="20"/>
                <w:szCs w:val="20"/>
              </w:rPr>
              <w:fldChar w:fldCharType="separate"/>
            </w:r>
            <w:r w:rsidR="002C681E">
              <w:rPr>
                <w:noProof/>
                <w:sz w:val="20"/>
                <w:szCs w:val="20"/>
              </w:rPr>
              <w:t>2</w:t>
            </w:r>
            <w:r w:rsidRPr="0042484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1C6D" w14:textId="77777777" w:rsidR="004E14C0" w:rsidRDefault="004E14C0" w:rsidP="00625DA2">
      <w:r>
        <w:separator/>
      </w:r>
    </w:p>
  </w:footnote>
  <w:footnote w:type="continuationSeparator" w:id="0">
    <w:p w14:paraId="5CDF48F8" w14:textId="77777777" w:rsidR="004E14C0" w:rsidRDefault="004E14C0" w:rsidP="0062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E37"/>
    <w:multiLevelType w:val="hybridMultilevel"/>
    <w:tmpl w:val="2F6E00CA"/>
    <w:lvl w:ilvl="0" w:tplc="D114733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B276F"/>
    <w:multiLevelType w:val="hybridMultilevel"/>
    <w:tmpl w:val="72D00BFA"/>
    <w:lvl w:ilvl="0" w:tplc="EDAA10DE">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96AC9"/>
    <w:multiLevelType w:val="multilevel"/>
    <w:tmpl w:val="718EEF16"/>
    <w:lvl w:ilvl="0">
      <w:start w:val="1"/>
      <w:numFmt w:val="decimal"/>
      <w:lvlText w:val="%1."/>
      <w:lvlJc w:val="left"/>
      <w:pPr>
        <w:ind w:left="1080" w:hanging="360"/>
      </w:pPr>
      <w:rPr>
        <w:rFonts w:hint="default"/>
      </w:rPr>
    </w:lvl>
    <w:lvl w:ilvl="1">
      <w:start w:val="1"/>
      <w:numFmt w:val="decimal"/>
      <w:isLgl/>
      <w:lvlText w:val="%1.%2"/>
      <w:lvlJc w:val="left"/>
      <w:pPr>
        <w:ind w:left="3555" w:hanging="1995"/>
      </w:pPr>
      <w:rPr>
        <w:rFonts w:hint="default"/>
      </w:rPr>
    </w:lvl>
    <w:lvl w:ilvl="2">
      <w:start w:val="1"/>
      <w:numFmt w:val="decimal"/>
      <w:isLgl/>
      <w:lvlText w:val="%1.%2.%3"/>
      <w:lvlJc w:val="left"/>
      <w:pPr>
        <w:ind w:left="4395" w:hanging="1995"/>
      </w:pPr>
      <w:rPr>
        <w:rFonts w:hint="default"/>
      </w:rPr>
    </w:lvl>
    <w:lvl w:ilvl="3">
      <w:start w:val="1"/>
      <w:numFmt w:val="decimal"/>
      <w:isLgl/>
      <w:lvlText w:val="%1.%2.%3.%4"/>
      <w:lvlJc w:val="left"/>
      <w:pPr>
        <w:ind w:left="5235" w:hanging="1995"/>
      </w:pPr>
      <w:rPr>
        <w:rFonts w:hint="default"/>
      </w:rPr>
    </w:lvl>
    <w:lvl w:ilvl="4">
      <w:start w:val="1"/>
      <w:numFmt w:val="decimal"/>
      <w:isLgl/>
      <w:lvlText w:val="%1.%2.%3.%4.%5"/>
      <w:lvlJc w:val="left"/>
      <w:pPr>
        <w:ind w:left="6075" w:hanging="1995"/>
      </w:pPr>
      <w:rPr>
        <w:rFonts w:hint="default"/>
      </w:rPr>
    </w:lvl>
    <w:lvl w:ilvl="5">
      <w:start w:val="1"/>
      <w:numFmt w:val="decimal"/>
      <w:isLgl/>
      <w:lvlText w:val="%1.%2.%3.%4.%5.%6"/>
      <w:lvlJc w:val="left"/>
      <w:pPr>
        <w:ind w:left="6915" w:hanging="1995"/>
      </w:pPr>
      <w:rPr>
        <w:rFonts w:hint="default"/>
      </w:rPr>
    </w:lvl>
    <w:lvl w:ilvl="6">
      <w:start w:val="1"/>
      <w:numFmt w:val="decimal"/>
      <w:isLgl/>
      <w:lvlText w:val="%1.%2.%3.%4.%5.%6.%7"/>
      <w:lvlJc w:val="left"/>
      <w:pPr>
        <w:ind w:left="7755" w:hanging="1995"/>
      </w:pPr>
      <w:rPr>
        <w:rFonts w:hint="default"/>
      </w:rPr>
    </w:lvl>
    <w:lvl w:ilvl="7">
      <w:start w:val="1"/>
      <w:numFmt w:val="decimal"/>
      <w:isLgl/>
      <w:lvlText w:val="%1.%2.%3.%4.%5.%6.%7.%8"/>
      <w:lvlJc w:val="left"/>
      <w:pPr>
        <w:ind w:left="8595" w:hanging="1995"/>
      </w:pPr>
      <w:rPr>
        <w:rFonts w:hint="default"/>
      </w:rPr>
    </w:lvl>
    <w:lvl w:ilvl="8">
      <w:start w:val="1"/>
      <w:numFmt w:val="decimal"/>
      <w:isLgl/>
      <w:lvlText w:val="%1.%2.%3.%4.%5.%6.%7.%8.%9"/>
      <w:lvlJc w:val="left"/>
      <w:pPr>
        <w:ind w:left="9435" w:hanging="1995"/>
      </w:pPr>
      <w:rPr>
        <w:rFonts w:hint="default"/>
      </w:rPr>
    </w:lvl>
  </w:abstractNum>
  <w:abstractNum w:abstractNumId="3" w15:restartNumberingAfterBreak="0">
    <w:nsid w:val="142B73B0"/>
    <w:multiLevelType w:val="hybridMultilevel"/>
    <w:tmpl w:val="D4F8E80C"/>
    <w:lvl w:ilvl="0" w:tplc="04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8A53AD"/>
    <w:multiLevelType w:val="hybridMultilevel"/>
    <w:tmpl w:val="5E926164"/>
    <w:lvl w:ilvl="0" w:tplc="444EF390">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C272E"/>
    <w:multiLevelType w:val="hybridMultilevel"/>
    <w:tmpl w:val="18A6F0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2901A6"/>
    <w:multiLevelType w:val="hybridMultilevel"/>
    <w:tmpl w:val="E2AEBAE2"/>
    <w:lvl w:ilvl="0" w:tplc="04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641F5A"/>
    <w:multiLevelType w:val="hybridMultilevel"/>
    <w:tmpl w:val="BA142804"/>
    <w:lvl w:ilvl="0" w:tplc="273A3FAA">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7C7B9E"/>
    <w:multiLevelType w:val="hybridMultilevel"/>
    <w:tmpl w:val="48D4553C"/>
    <w:lvl w:ilvl="0" w:tplc="35B013A0">
      <w:start w:val="30"/>
      <w:numFmt w:val="bullet"/>
      <w:lvlText w:val="-"/>
      <w:lvlJc w:val="left"/>
      <w:pPr>
        <w:ind w:left="420" w:hanging="360"/>
      </w:pPr>
      <w:rPr>
        <w:rFonts w:ascii="Calibri Light" w:eastAsiaTheme="minorHAnsi" w:hAnsi="Calibri Light" w:cs="Calibri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51057AF1"/>
    <w:multiLevelType w:val="hybridMultilevel"/>
    <w:tmpl w:val="358E1276"/>
    <w:lvl w:ilvl="0" w:tplc="D700A2B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45BD8"/>
    <w:multiLevelType w:val="hybridMultilevel"/>
    <w:tmpl w:val="93C434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E59EC"/>
    <w:multiLevelType w:val="hybridMultilevel"/>
    <w:tmpl w:val="F91AF8BA"/>
    <w:lvl w:ilvl="0" w:tplc="AD9493A0">
      <w:start w:val="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192B18"/>
    <w:multiLevelType w:val="hybridMultilevel"/>
    <w:tmpl w:val="9A16A822"/>
    <w:lvl w:ilvl="0" w:tplc="300E050A">
      <w:start w:val="4"/>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E002A3"/>
    <w:multiLevelType w:val="hybridMultilevel"/>
    <w:tmpl w:val="A1E433EC"/>
    <w:lvl w:ilvl="0" w:tplc="37C26652">
      <w:start w:val="1"/>
      <w:numFmt w:val="bullet"/>
      <w:suff w:val="space"/>
      <w:lvlText w:val=""/>
      <w:lvlJc w:val="left"/>
      <w:pPr>
        <w:ind w:left="397" w:hanging="37"/>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E71F3"/>
    <w:multiLevelType w:val="hybridMultilevel"/>
    <w:tmpl w:val="059815E2"/>
    <w:lvl w:ilvl="0" w:tplc="AF9C64E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293E79"/>
    <w:multiLevelType w:val="hybridMultilevel"/>
    <w:tmpl w:val="C21AFF06"/>
    <w:lvl w:ilvl="0" w:tplc="2644761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6125784">
    <w:abstractNumId w:val="11"/>
  </w:num>
  <w:num w:numId="2" w16cid:durableId="2059892768">
    <w:abstractNumId w:val="15"/>
  </w:num>
  <w:num w:numId="3" w16cid:durableId="1310089898">
    <w:abstractNumId w:val="14"/>
  </w:num>
  <w:num w:numId="4" w16cid:durableId="803157025">
    <w:abstractNumId w:val="0"/>
  </w:num>
  <w:num w:numId="5" w16cid:durableId="1768113430">
    <w:abstractNumId w:val="10"/>
  </w:num>
  <w:num w:numId="6" w16cid:durableId="86657054">
    <w:abstractNumId w:val="3"/>
  </w:num>
  <w:num w:numId="7" w16cid:durableId="247420719">
    <w:abstractNumId w:val="6"/>
  </w:num>
  <w:num w:numId="8" w16cid:durableId="1979803755">
    <w:abstractNumId w:val="2"/>
  </w:num>
  <w:num w:numId="9" w16cid:durableId="732239885">
    <w:abstractNumId w:val="8"/>
  </w:num>
  <w:num w:numId="10" w16cid:durableId="2110536954">
    <w:abstractNumId w:val="4"/>
  </w:num>
  <w:num w:numId="11" w16cid:durableId="1105004738">
    <w:abstractNumId w:val="5"/>
  </w:num>
  <w:num w:numId="12" w16cid:durableId="1556618568">
    <w:abstractNumId w:val="1"/>
  </w:num>
  <w:num w:numId="13" w16cid:durableId="1184052919">
    <w:abstractNumId w:val="12"/>
  </w:num>
  <w:num w:numId="14" w16cid:durableId="2091536981">
    <w:abstractNumId w:val="9"/>
  </w:num>
  <w:num w:numId="15" w16cid:durableId="704019857">
    <w:abstractNumId w:val="7"/>
  </w:num>
  <w:num w:numId="16" w16cid:durableId="1317143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FE"/>
    <w:rsid w:val="0000095F"/>
    <w:rsid w:val="00001EE0"/>
    <w:rsid w:val="0000491E"/>
    <w:rsid w:val="00004C32"/>
    <w:rsid w:val="00006536"/>
    <w:rsid w:val="00007C34"/>
    <w:rsid w:val="00007E37"/>
    <w:rsid w:val="00010D36"/>
    <w:rsid w:val="0001140F"/>
    <w:rsid w:val="0001176A"/>
    <w:rsid w:val="0001378E"/>
    <w:rsid w:val="00013D1F"/>
    <w:rsid w:val="00014B3D"/>
    <w:rsid w:val="0001618D"/>
    <w:rsid w:val="000163FB"/>
    <w:rsid w:val="000164BE"/>
    <w:rsid w:val="00016F65"/>
    <w:rsid w:val="00017619"/>
    <w:rsid w:val="00020562"/>
    <w:rsid w:val="00021C6E"/>
    <w:rsid w:val="000233E1"/>
    <w:rsid w:val="00023BB9"/>
    <w:rsid w:val="000258DC"/>
    <w:rsid w:val="000267A8"/>
    <w:rsid w:val="00026F9F"/>
    <w:rsid w:val="00027214"/>
    <w:rsid w:val="00027C4C"/>
    <w:rsid w:val="00027D2F"/>
    <w:rsid w:val="00027E3E"/>
    <w:rsid w:val="00030858"/>
    <w:rsid w:val="00030D6D"/>
    <w:rsid w:val="00031C77"/>
    <w:rsid w:val="000320D2"/>
    <w:rsid w:val="00032A0D"/>
    <w:rsid w:val="0003434C"/>
    <w:rsid w:val="00034809"/>
    <w:rsid w:val="00034965"/>
    <w:rsid w:val="00035596"/>
    <w:rsid w:val="0003697B"/>
    <w:rsid w:val="000372D7"/>
    <w:rsid w:val="0003786A"/>
    <w:rsid w:val="000404A8"/>
    <w:rsid w:val="000407F9"/>
    <w:rsid w:val="00040DF3"/>
    <w:rsid w:val="00041082"/>
    <w:rsid w:val="00041C50"/>
    <w:rsid w:val="000423E9"/>
    <w:rsid w:val="00042B45"/>
    <w:rsid w:val="00046A55"/>
    <w:rsid w:val="00046C4B"/>
    <w:rsid w:val="00047ABE"/>
    <w:rsid w:val="000509E1"/>
    <w:rsid w:val="0005196A"/>
    <w:rsid w:val="00052A63"/>
    <w:rsid w:val="00052E06"/>
    <w:rsid w:val="000574D9"/>
    <w:rsid w:val="00060839"/>
    <w:rsid w:val="00061755"/>
    <w:rsid w:val="0006535E"/>
    <w:rsid w:val="00065905"/>
    <w:rsid w:val="00066409"/>
    <w:rsid w:val="00067190"/>
    <w:rsid w:val="000676A7"/>
    <w:rsid w:val="00071130"/>
    <w:rsid w:val="0007222D"/>
    <w:rsid w:val="000722CD"/>
    <w:rsid w:val="00073D30"/>
    <w:rsid w:val="00074992"/>
    <w:rsid w:val="00077C1E"/>
    <w:rsid w:val="0008079B"/>
    <w:rsid w:val="00080F34"/>
    <w:rsid w:val="0008171B"/>
    <w:rsid w:val="00082DF3"/>
    <w:rsid w:val="00085442"/>
    <w:rsid w:val="00087177"/>
    <w:rsid w:val="000900BC"/>
    <w:rsid w:val="00090F0A"/>
    <w:rsid w:val="000916A4"/>
    <w:rsid w:val="00092130"/>
    <w:rsid w:val="00093A39"/>
    <w:rsid w:val="000942AF"/>
    <w:rsid w:val="000944FB"/>
    <w:rsid w:val="00095195"/>
    <w:rsid w:val="000965D8"/>
    <w:rsid w:val="00096803"/>
    <w:rsid w:val="0009720B"/>
    <w:rsid w:val="000A0138"/>
    <w:rsid w:val="000A095E"/>
    <w:rsid w:val="000A10FE"/>
    <w:rsid w:val="000A493A"/>
    <w:rsid w:val="000A4993"/>
    <w:rsid w:val="000A4EDA"/>
    <w:rsid w:val="000A5D41"/>
    <w:rsid w:val="000A61B1"/>
    <w:rsid w:val="000A6467"/>
    <w:rsid w:val="000A723D"/>
    <w:rsid w:val="000B0531"/>
    <w:rsid w:val="000B2226"/>
    <w:rsid w:val="000B2DBE"/>
    <w:rsid w:val="000B41BC"/>
    <w:rsid w:val="000B65F2"/>
    <w:rsid w:val="000B6B12"/>
    <w:rsid w:val="000B7288"/>
    <w:rsid w:val="000B7A2A"/>
    <w:rsid w:val="000C04D3"/>
    <w:rsid w:val="000C11EE"/>
    <w:rsid w:val="000C27A5"/>
    <w:rsid w:val="000C2E63"/>
    <w:rsid w:val="000C3C80"/>
    <w:rsid w:val="000C3FD3"/>
    <w:rsid w:val="000C46E1"/>
    <w:rsid w:val="000C4ACC"/>
    <w:rsid w:val="000C4EDF"/>
    <w:rsid w:val="000C51D4"/>
    <w:rsid w:val="000C6F6C"/>
    <w:rsid w:val="000D2AA1"/>
    <w:rsid w:val="000D2ED7"/>
    <w:rsid w:val="000D2EEB"/>
    <w:rsid w:val="000D3A66"/>
    <w:rsid w:val="000D4F36"/>
    <w:rsid w:val="000D674A"/>
    <w:rsid w:val="000D6973"/>
    <w:rsid w:val="000D7158"/>
    <w:rsid w:val="000D7732"/>
    <w:rsid w:val="000E2205"/>
    <w:rsid w:val="000E2788"/>
    <w:rsid w:val="000E28B7"/>
    <w:rsid w:val="000E32DC"/>
    <w:rsid w:val="000E48E0"/>
    <w:rsid w:val="000E5B4D"/>
    <w:rsid w:val="000E63DE"/>
    <w:rsid w:val="000E7E02"/>
    <w:rsid w:val="000F25BA"/>
    <w:rsid w:val="000F2FE3"/>
    <w:rsid w:val="000F34D4"/>
    <w:rsid w:val="000F395C"/>
    <w:rsid w:val="000F4BD6"/>
    <w:rsid w:val="000F4D4D"/>
    <w:rsid w:val="000F573E"/>
    <w:rsid w:val="000F5ABF"/>
    <w:rsid w:val="000F7657"/>
    <w:rsid w:val="000F7F2F"/>
    <w:rsid w:val="001014F1"/>
    <w:rsid w:val="00101570"/>
    <w:rsid w:val="001016E1"/>
    <w:rsid w:val="00101C16"/>
    <w:rsid w:val="00102066"/>
    <w:rsid w:val="00102667"/>
    <w:rsid w:val="0010349F"/>
    <w:rsid w:val="0010381C"/>
    <w:rsid w:val="00103E85"/>
    <w:rsid w:val="001048A0"/>
    <w:rsid w:val="00104A51"/>
    <w:rsid w:val="00105BEF"/>
    <w:rsid w:val="00106020"/>
    <w:rsid w:val="00107016"/>
    <w:rsid w:val="00107CBD"/>
    <w:rsid w:val="0011007E"/>
    <w:rsid w:val="00110CBA"/>
    <w:rsid w:val="001112DD"/>
    <w:rsid w:val="0011185D"/>
    <w:rsid w:val="00111EE3"/>
    <w:rsid w:val="00112E02"/>
    <w:rsid w:val="001156E4"/>
    <w:rsid w:val="001162D3"/>
    <w:rsid w:val="0012019F"/>
    <w:rsid w:val="00121358"/>
    <w:rsid w:val="00121D57"/>
    <w:rsid w:val="00125930"/>
    <w:rsid w:val="00127A98"/>
    <w:rsid w:val="001300D1"/>
    <w:rsid w:val="0013059E"/>
    <w:rsid w:val="001306D1"/>
    <w:rsid w:val="001313F5"/>
    <w:rsid w:val="0013143F"/>
    <w:rsid w:val="00131871"/>
    <w:rsid w:val="001379E7"/>
    <w:rsid w:val="00140D7F"/>
    <w:rsid w:val="00141E4D"/>
    <w:rsid w:val="00142151"/>
    <w:rsid w:val="0014467E"/>
    <w:rsid w:val="00145011"/>
    <w:rsid w:val="00146F92"/>
    <w:rsid w:val="00147354"/>
    <w:rsid w:val="00151FA0"/>
    <w:rsid w:val="00152E3B"/>
    <w:rsid w:val="00153DD3"/>
    <w:rsid w:val="00153E8C"/>
    <w:rsid w:val="001541D9"/>
    <w:rsid w:val="0015608E"/>
    <w:rsid w:val="0015685B"/>
    <w:rsid w:val="00157886"/>
    <w:rsid w:val="00157D4C"/>
    <w:rsid w:val="00157DDC"/>
    <w:rsid w:val="00160748"/>
    <w:rsid w:val="00161B8C"/>
    <w:rsid w:val="00164178"/>
    <w:rsid w:val="00165008"/>
    <w:rsid w:val="001654BF"/>
    <w:rsid w:val="00166B48"/>
    <w:rsid w:val="00166EEE"/>
    <w:rsid w:val="00171AF2"/>
    <w:rsid w:val="00171EFC"/>
    <w:rsid w:val="00171F3F"/>
    <w:rsid w:val="00172FF7"/>
    <w:rsid w:val="00174CB7"/>
    <w:rsid w:val="00174F31"/>
    <w:rsid w:val="0017550A"/>
    <w:rsid w:val="001755B0"/>
    <w:rsid w:val="00175D1C"/>
    <w:rsid w:val="00176363"/>
    <w:rsid w:val="00176785"/>
    <w:rsid w:val="0018153A"/>
    <w:rsid w:val="00181D4A"/>
    <w:rsid w:val="0018422C"/>
    <w:rsid w:val="001864D7"/>
    <w:rsid w:val="001864ED"/>
    <w:rsid w:val="0018693B"/>
    <w:rsid w:val="00186B33"/>
    <w:rsid w:val="00187B81"/>
    <w:rsid w:val="0019142F"/>
    <w:rsid w:val="00191636"/>
    <w:rsid w:val="00191BCD"/>
    <w:rsid w:val="00192E4D"/>
    <w:rsid w:val="0019366D"/>
    <w:rsid w:val="00193BB6"/>
    <w:rsid w:val="001962EF"/>
    <w:rsid w:val="00197667"/>
    <w:rsid w:val="001978F9"/>
    <w:rsid w:val="001A19E8"/>
    <w:rsid w:val="001A3D1A"/>
    <w:rsid w:val="001A55A5"/>
    <w:rsid w:val="001A5F4A"/>
    <w:rsid w:val="001B328D"/>
    <w:rsid w:val="001B394E"/>
    <w:rsid w:val="001B419F"/>
    <w:rsid w:val="001B5819"/>
    <w:rsid w:val="001B5E6B"/>
    <w:rsid w:val="001B6C30"/>
    <w:rsid w:val="001B754B"/>
    <w:rsid w:val="001C030D"/>
    <w:rsid w:val="001C1130"/>
    <w:rsid w:val="001C1D44"/>
    <w:rsid w:val="001C1E32"/>
    <w:rsid w:val="001C23C3"/>
    <w:rsid w:val="001C2A51"/>
    <w:rsid w:val="001C3AE6"/>
    <w:rsid w:val="001C3D42"/>
    <w:rsid w:val="001C413F"/>
    <w:rsid w:val="001C44CC"/>
    <w:rsid w:val="001C4A3A"/>
    <w:rsid w:val="001C5471"/>
    <w:rsid w:val="001C5BBF"/>
    <w:rsid w:val="001C7186"/>
    <w:rsid w:val="001C7E27"/>
    <w:rsid w:val="001D335E"/>
    <w:rsid w:val="001D3519"/>
    <w:rsid w:val="001D3F5A"/>
    <w:rsid w:val="001D4051"/>
    <w:rsid w:val="001D5404"/>
    <w:rsid w:val="001D5E62"/>
    <w:rsid w:val="001D62FD"/>
    <w:rsid w:val="001D67B1"/>
    <w:rsid w:val="001D6DC6"/>
    <w:rsid w:val="001D79AA"/>
    <w:rsid w:val="001E2122"/>
    <w:rsid w:val="001E290D"/>
    <w:rsid w:val="001E31D2"/>
    <w:rsid w:val="001E36D9"/>
    <w:rsid w:val="001E45EF"/>
    <w:rsid w:val="001E4678"/>
    <w:rsid w:val="001E5741"/>
    <w:rsid w:val="001E5FC5"/>
    <w:rsid w:val="001E6BF9"/>
    <w:rsid w:val="001E774E"/>
    <w:rsid w:val="001E7C2C"/>
    <w:rsid w:val="001E7E25"/>
    <w:rsid w:val="001F0929"/>
    <w:rsid w:val="001F14B5"/>
    <w:rsid w:val="001F1810"/>
    <w:rsid w:val="001F1B06"/>
    <w:rsid w:val="001F4816"/>
    <w:rsid w:val="001F545D"/>
    <w:rsid w:val="001F5D1F"/>
    <w:rsid w:val="001F621E"/>
    <w:rsid w:val="001F7302"/>
    <w:rsid w:val="002007FA"/>
    <w:rsid w:val="00203B02"/>
    <w:rsid w:val="00204200"/>
    <w:rsid w:val="002046BB"/>
    <w:rsid w:val="00205D9D"/>
    <w:rsid w:val="00206E46"/>
    <w:rsid w:val="00211CF1"/>
    <w:rsid w:val="00213055"/>
    <w:rsid w:val="0021622B"/>
    <w:rsid w:val="00216ACD"/>
    <w:rsid w:val="00217ED2"/>
    <w:rsid w:val="00221AC9"/>
    <w:rsid w:val="002233BA"/>
    <w:rsid w:val="00224537"/>
    <w:rsid w:val="002254FD"/>
    <w:rsid w:val="00226ED8"/>
    <w:rsid w:val="0022745A"/>
    <w:rsid w:val="00227AD5"/>
    <w:rsid w:val="00227D0F"/>
    <w:rsid w:val="00230C0D"/>
    <w:rsid w:val="00233847"/>
    <w:rsid w:val="00233FA2"/>
    <w:rsid w:val="0023430B"/>
    <w:rsid w:val="00234833"/>
    <w:rsid w:val="00234F55"/>
    <w:rsid w:val="00240341"/>
    <w:rsid w:val="002409F2"/>
    <w:rsid w:val="002413C5"/>
    <w:rsid w:val="0024436E"/>
    <w:rsid w:val="00246546"/>
    <w:rsid w:val="00246665"/>
    <w:rsid w:val="0024686D"/>
    <w:rsid w:val="00250A20"/>
    <w:rsid w:val="00252E4F"/>
    <w:rsid w:val="00253109"/>
    <w:rsid w:val="0025395A"/>
    <w:rsid w:val="00253F5D"/>
    <w:rsid w:val="0025676B"/>
    <w:rsid w:val="00260D44"/>
    <w:rsid w:val="002635E3"/>
    <w:rsid w:val="002651E4"/>
    <w:rsid w:val="002664E7"/>
    <w:rsid w:val="0026731F"/>
    <w:rsid w:val="00267D99"/>
    <w:rsid w:val="002706AA"/>
    <w:rsid w:val="002720E1"/>
    <w:rsid w:val="00273D19"/>
    <w:rsid w:val="00274641"/>
    <w:rsid w:val="00275FA3"/>
    <w:rsid w:val="00276046"/>
    <w:rsid w:val="00280954"/>
    <w:rsid w:val="00281788"/>
    <w:rsid w:val="00281F38"/>
    <w:rsid w:val="00284104"/>
    <w:rsid w:val="00286CBF"/>
    <w:rsid w:val="00287213"/>
    <w:rsid w:val="00290550"/>
    <w:rsid w:val="00291885"/>
    <w:rsid w:val="002933F8"/>
    <w:rsid w:val="0029425C"/>
    <w:rsid w:val="002945BB"/>
    <w:rsid w:val="00294B81"/>
    <w:rsid w:val="00296DC7"/>
    <w:rsid w:val="002976F6"/>
    <w:rsid w:val="00297B36"/>
    <w:rsid w:val="002A14F8"/>
    <w:rsid w:val="002A1CD7"/>
    <w:rsid w:val="002A2331"/>
    <w:rsid w:val="002A2D35"/>
    <w:rsid w:val="002A328F"/>
    <w:rsid w:val="002A5DFC"/>
    <w:rsid w:val="002A7D79"/>
    <w:rsid w:val="002B42EE"/>
    <w:rsid w:val="002C01E4"/>
    <w:rsid w:val="002C05F8"/>
    <w:rsid w:val="002C0BE1"/>
    <w:rsid w:val="002C17CB"/>
    <w:rsid w:val="002C20D5"/>
    <w:rsid w:val="002C3EE0"/>
    <w:rsid w:val="002C4DCF"/>
    <w:rsid w:val="002C6022"/>
    <w:rsid w:val="002C62EF"/>
    <w:rsid w:val="002C681E"/>
    <w:rsid w:val="002D0DCE"/>
    <w:rsid w:val="002D22BD"/>
    <w:rsid w:val="002D2535"/>
    <w:rsid w:val="002D2845"/>
    <w:rsid w:val="002D31EB"/>
    <w:rsid w:val="002D3701"/>
    <w:rsid w:val="002D3D1B"/>
    <w:rsid w:val="002D453E"/>
    <w:rsid w:val="002D4957"/>
    <w:rsid w:val="002D6807"/>
    <w:rsid w:val="002D73D0"/>
    <w:rsid w:val="002D7555"/>
    <w:rsid w:val="002E1450"/>
    <w:rsid w:val="002E17BA"/>
    <w:rsid w:val="002E1C96"/>
    <w:rsid w:val="002E28E0"/>
    <w:rsid w:val="002E2EA2"/>
    <w:rsid w:val="002E4E1F"/>
    <w:rsid w:val="002E59DA"/>
    <w:rsid w:val="002E602C"/>
    <w:rsid w:val="002E66D0"/>
    <w:rsid w:val="002E6AFF"/>
    <w:rsid w:val="002F28AA"/>
    <w:rsid w:val="002F3748"/>
    <w:rsid w:val="002F4106"/>
    <w:rsid w:val="002F5312"/>
    <w:rsid w:val="002F5386"/>
    <w:rsid w:val="002F5BAD"/>
    <w:rsid w:val="0030076E"/>
    <w:rsid w:val="00301851"/>
    <w:rsid w:val="003019E8"/>
    <w:rsid w:val="00302FB1"/>
    <w:rsid w:val="0030541F"/>
    <w:rsid w:val="0030624F"/>
    <w:rsid w:val="0031041C"/>
    <w:rsid w:val="0031103E"/>
    <w:rsid w:val="00311B0A"/>
    <w:rsid w:val="0031226E"/>
    <w:rsid w:val="00312607"/>
    <w:rsid w:val="00312E0E"/>
    <w:rsid w:val="003130F2"/>
    <w:rsid w:val="00313E01"/>
    <w:rsid w:val="0031423C"/>
    <w:rsid w:val="00314B63"/>
    <w:rsid w:val="00317DE6"/>
    <w:rsid w:val="00323A1B"/>
    <w:rsid w:val="00324315"/>
    <w:rsid w:val="00326921"/>
    <w:rsid w:val="003273A1"/>
    <w:rsid w:val="00327C27"/>
    <w:rsid w:val="003312A5"/>
    <w:rsid w:val="00331E02"/>
    <w:rsid w:val="00332227"/>
    <w:rsid w:val="003346D6"/>
    <w:rsid w:val="00334F33"/>
    <w:rsid w:val="00335332"/>
    <w:rsid w:val="003359C6"/>
    <w:rsid w:val="00340154"/>
    <w:rsid w:val="00341532"/>
    <w:rsid w:val="00342E9D"/>
    <w:rsid w:val="0034378A"/>
    <w:rsid w:val="00345BD4"/>
    <w:rsid w:val="00351068"/>
    <w:rsid w:val="003517DE"/>
    <w:rsid w:val="00351E7A"/>
    <w:rsid w:val="003534ED"/>
    <w:rsid w:val="00353B2A"/>
    <w:rsid w:val="00354012"/>
    <w:rsid w:val="003548A4"/>
    <w:rsid w:val="00356240"/>
    <w:rsid w:val="00356DF4"/>
    <w:rsid w:val="003574CD"/>
    <w:rsid w:val="00357853"/>
    <w:rsid w:val="00361C38"/>
    <w:rsid w:val="00362733"/>
    <w:rsid w:val="003632DA"/>
    <w:rsid w:val="00363CB7"/>
    <w:rsid w:val="00364E12"/>
    <w:rsid w:val="00365D91"/>
    <w:rsid w:val="00370202"/>
    <w:rsid w:val="00371408"/>
    <w:rsid w:val="00371DC2"/>
    <w:rsid w:val="0037244E"/>
    <w:rsid w:val="00372579"/>
    <w:rsid w:val="00372BD1"/>
    <w:rsid w:val="0037302A"/>
    <w:rsid w:val="00373705"/>
    <w:rsid w:val="00375E4B"/>
    <w:rsid w:val="00376E9A"/>
    <w:rsid w:val="00381672"/>
    <w:rsid w:val="0038223D"/>
    <w:rsid w:val="00382A21"/>
    <w:rsid w:val="00382C49"/>
    <w:rsid w:val="0038342F"/>
    <w:rsid w:val="00384344"/>
    <w:rsid w:val="00384A5F"/>
    <w:rsid w:val="0038694D"/>
    <w:rsid w:val="00390720"/>
    <w:rsid w:val="00391DAF"/>
    <w:rsid w:val="00392772"/>
    <w:rsid w:val="0039392F"/>
    <w:rsid w:val="00394275"/>
    <w:rsid w:val="00396029"/>
    <w:rsid w:val="003979C3"/>
    <w:rsid w:val="003A033D"/>
    <w:rsid w:val="003A0500"/>
    <w:rsid w:val="003A104F"/>
    <w:rsid w:val="003A2682"/>
    <w:rsid w:val="003A3BE2"/>
    <w:rsid w:val="003A63D2"/>
    <w:rsid w:val="003B0DF3"/>
    <w:rsid w:val="003B1460"/>
    <w:rsid w:val="003B183B"/>
    <w:rsid w:val="003B50DC"/>
    <w:rsid w:val="003B51B3"/>
    <w:rsid w:val="003B62FB"/>
    <w:rsid w:val="003C0110"/>
    <w:rsid w:val="003C5258"/>
    <w:rsid w:val="003C6F69"/>
    <w:rsid w:val="003D1363"/>
    <w:rsid w:val="003D13AB"/>
    <w:rsid w:val="003D1A68"/>
    <w:rsid w:val="003D2B8C"/>
    <w:rsid w:val="003D2C37"/>
    <w:rsid w:val="003D4901"/>
    <w:rsid w:val="003E1070"/>
    <w:rsid w:val="003E1D21"/>
    <w:rsid w:val="003E4D81"/>
    <w:rsid w:val="003E5170"/>
    <w:rsid w:val="003E5BF0"/>
    <w:rsid w:val="003E61CA"/>
    <w:rsid w:val="003E73EC"/>
    <w:rsid w:val="003F0249"/>
    <w:rsid w:val="003F1461"/>
    <w:rsid w:val="003F17E8"/>
    <w:rsid w:val="003F44D2"/>
    <w:rsid w:val="003F7141"/>
    <w:rsid w:val="003F7D68"/>
    <w:rsid w:val="003F7DE4"/>
    <w:rsid w:val="00400442"/>
    <w:rsid w:val="0040109B"/>
    <w:rsid w:val="00401BF1"/>
    <w:rsid w:val="00402B50"/>
    <w:rsid w:val="00403611"/>
    <w:rsid w:val="0040378A"/>
    <w:rsid w:val="004050FA"/>
    <w:rsid w:val="00406067"/>
    <w:rsid w:val="00406228"/>
    <w:rsid w:val="00406890"/>
    <w:rsid w:val="004125F9"/>
    <w:rsid w:val="00413F16"/>
    <w:rsid w:val="00415646"/>
    <w:rsid w:val="00420208"/>
    <w:rsid w:val="00421EB3"/>
    <w:rsid w:val="004231D2"/>
    <w:rsid w:val="004246DC"/>
    <w:rsid w:val="00424843"/>
    <w:rsid w:val="00424A55"/>
    <w:rsid w:val="00424D3C"/>
    <w:rsid w:val="004333EA"/>
    <w:rsid w:val="0043517A"/>
    <w:rsid w:val="004370DD"/>
    <w:rsid w:val="00440C1F"/>
    <w:rsid w:val="00441709"/>
    <w:rsid w:val="0044280D"/>
    <w:rsid w:val="0044286A"/>
    <w:rsid w:val="004432CD"/>
    <w:rsid w:val="00445ACD"/>
    <w:rsid w:val="00445E83"/>
    <w:rsid w:val="0044609C"/>
    <w:rsid w:val="00447677"/>
    <w:rsid w:val="004476B4"/>
    <w:rsid w:val="00450BAA"/>
    <w:rsid w:val="00453272"/>
    <w:rsid w:val="004545AF"/>
    <w:rsid w:val="0045667A"/>
    <w:rsid w:val="004567A7"/>
    <w:rsid w:val="00457667"/>
    <w:rsid w:val="00457CA1"/>
    <w:rsid w:val="00460D35"/>
    <w:rsid w:val="00461C48"/>
    <w:rsid w:val="00461F9C"/>
    <w:rsid w:val="004633B8"/>
    <w:rsid w:val="004636F9"/>
    <w:rsid w:val="0046585C"/>
    <w:rsid w:val="0046688F"/>
    <w:rsid w:val="00470AD1"/>
    <w:rsid w:val="004723ED"/>
    <w:rsid w:val="00473E38"/>
    <w:rsid w:val="004744AC"/>
    <w:rsid w:val="00474E18"/>
    <w:rsid w:val="004754B7"/>
    <w:rsid w:val="004761AA"/>
    <w:rsid w:val="00476D82"/>
    <w:rsid w:val="00477443"/>
    <w:rsid w:val="0048044D"/>
    <w:rsid w:val="00482F51"/>
    <w:rsid w:val="00483DE7"/>
    <w:rsid w:val="0048406F"/>
    <w:rsid w:val="00484791"/>
    <w:rsid w:val="004859EC"/>
    <w:rsid w:val="004861C4"/>
    <w:rsid w:val="00486378"/>
    <w:rsid w:val="00486E45"/>
    <w:rsid w:val="00487651"/>
    <w:rsid w:val="004937D2"/>
    <w:rsid w:val="00495E6B"/>
    <w:rsid w:val="004968AC"/>
    <w:rsid w:val="00496A65"/>
    <w:rsid w:val="004A0308"/>
    <w:rsid w:val="004A0817"/>
    <w:rsid w:val="004A13AC"/>
    <w:rsid w:val="004A1FA5"/>
    <w:rsid w:val="004A1FA8"/>
    <w:rsid w:val="004A2AB2"/>
    <w:rsid w:val="004A3DAF"/>
    <w:rsid w:val="004A5A40"/>
    <w:rsid w:val="004B0150"/>
    <w:rsid w:val="004B095F"/>
    <w:rsid w:val="004B0B97"/>
    <w:rsid w:val="004B2A51"/>
    <w:rsid w:val="004B2ED9"/>
    <w:rsid w:val="004B6E1A"/>
    <w:rsid w:val="004C052D"/>
    <w:rsid w:val="004C06E3"/>
    <w:rsid w:val="004C3988"/>
    <w:rsid w:val="004C3FA1"/>
    <w:rsid w:val="004C4335"/>
    <w:rsid w:val="004C666D"/>
    <w:rsid w:val="004D09CF"/>
    <w:rsid w:val="004D0EA8"/>
    <w:rsid w:val="004D15B6"/>
    <w:rsid w:val="004D17BF"/>
    <w:rsid w:val="004D294F"/>
    <w:rsid w:val="004D2E79"/>
    <w:rsid w:val="004D2F28"/>
    <w:rsid w:val="004D4B98"/>
    <w:rsid w:val="004D4C20"/>
    <w:rsid w:val="004E14C0"/>
    <w:rsid w:val="004E211F"/>
    <w:rsid w:val="004E2AD7"/>
    <w:rsid w:val="004E391E"/>
    <w:rsid w:val="004E3C25"/>
    <w:rsid w:val="004E4898"/>
    <w:rsid w:val="004E4FE3"/>
    <w:rsid w:val="004E60B1"/>
    <w:rsid w:val="004E79CC"/>
    <w:rsid w:val="004E7DF1"/>
    <w:rsid w:val="004F375B"/>
    <w:rsid w:val="004F3EC9"/>
    <w:rsid w:val="004F4554"/>
    <w:rsid w:val="004F56BC"/>
    <w:rsid w:val="004F6E21"/>
    <w:rsid w:val="004F6E5F"/>
    <w:rsid w:val="00501F60"/>
    <w:rsid w:val="005024E9"/>
    <w:rsid w:val="00503002"/>
    <w:rsid w:val="0050339C"/>
    <w:rsid w:val="005040C3"/>
    <w:rsid w:val="0050525A"/>
    <w:rsid w:val="0050571C"/>
    <w:rsid w:val="0050641C"/>
    <w:rsid w:val="00507B81"/>
    <w:rsid w:val="00510704"/>
    <w:rsid w:val="00511AB3"/>
    <w:rsid w:val="00513269"/>
    <w:rsid w:val="00513EA0"/>
    <w:rsid w:val="005147A9"/>
    <w:rsid w:val="005149F3"/>
    <w:rsid w:val="00516C1E"/>
    <w:rsid w:val="0051759D"/>
    <w:rsid w:val="00517B03"/>
    <w:rsid w:val="005200FE"/>
    <w:rsid w:val="005214E1"/>
    <w:rsid w:val="00521EA9"/>
    <w:rsid w:val="00522DB7"/>
    <w:rsid w:val="00524577"/>
    <w:rsid w:val="00524C8A"/>
    <w:rsid w:val="00525EF1"/>
    <w:rsid w:val="0052630E"/>
    <w:rsid w:val="00526958"/>
    <w:rsid w:val="005303B1"/>
    <w:rsid w:val="0053160C"/>
    <w:rsid w:val="0053315F"/>
    <w:rsid w:val="00533258"/>
    <w:rsid w:val="00534225"/>
    <w:rsid w:val="00536C9B"/>
    <w:rsid w:val="00543AFA"/>
    <w:rsid w:val="00544D92"/>
    <w:rsid w:val="00545754"/>
    <w:rsid w:val="0054603D"/>
    <w:rsid w:val="0054642E"/>
    <w:rsid w:val="00547B57"/>
    <w:rsid w:val="00550A5D"/>
    <w:rsid w:val="00551027"/>
    <w:rsid w:val="005523F9"/>
    <w:rsid w:val="005539E6"/>
    <w:rsid w:val="00553B8B"/>
    <w:rsid w:val="005546C0"/>
    <w:rsid w:val="0055542B"/>
    <w:rsid w:val="005568D4"/>
    <w:rsid w:val="005568E7"/>
    <w:rsid w:val="00557BB1"/>
    <w:rsid w:val="0056073C"/>
    <w:rsid w:val="00562367"/>
    <w:rsid w:val="00562493"/>
    <w:rsid w:val="005631AB"/>
    <w:rsid w:val="00564856"/>
    <w:rsid w:val="005670D6"/>
    <w:rsid w:val="00567448"/>
    <w:rsid w:val="00567863"/>
    <w:rsid w:val="00572429"/>
    <w:rsid w:val="00575D80"/>
    <w:rsid w:val="00575E0F"/>
    <w:rsid w:val="0058028E"/>
    <w:rsid w:val="00581A9A"/>
    <w:rsid w:val="00582518"/>
    <w:rsid w:val="0058382C"/>
    <w:rsid w:val="00584BB1"/>
    <w:rsid w:val="005858B6"/>
    <w:rsid w:val="005905A0"/>
    <w:rsid w:val="00590749"/>
    <w:rsid w:val="00590C14"/>
    <w:rsid w:val="00595CBE"/>
    <w:rsid w:val="0059799A"/>
    <w:rsid w:val="005A062E"/>
    <w:rsid w:val="005A0FFD"/>
    <w:rsid w:val="005A2EFB"/>
    <w:rsid w:val="005A4798"/>
    <w:rsid w:val="005A47EE"/>
    <w:rsid w:val="005A491B"/>
    <w:rsid w:val="005A5203"/>
    <w:rsid w:val="005A794F"/>
    <w:rsid w:val="005A7E21"/>
    <w:rsid w:val="005B000C"/>
    <w:rsid w:val="005B254A"/>
    <w:rsid w:val="005B394A"/>
    <w:rsid w:val="005B428F"/>
    <w:rsid w:val="005B4881"/>
    <w:rsid w:val="005B4F59"/>
    <w:rsid w:val="005B7C92"/>
    <w:rsid w:val="005B7D10"/>
    <w:rsid w:val="005C1157"/>
    <w:rsid w:val="005C1DBC"/>
    <w:rsid w:val="005C266E"/>
    <w:rsid w:val="005C27B8"/>
    <w:rsid w:val="005C2930"/>
    <w:rsid w:val="005C33F6"/>
    <w:rsid w:val="005C3A86"/>
    <w:rsid w:val="005C42FE"/>
    <w:rsid w:val="005C5609"/>
    <w:rsid w:val="005C7137"/>
    <w:rsid w:val="005C7A91"/>
    <w:rsid w:val="005D16D1"/>
    <w:rsid w:val="005D1EDB"/>
    <w:rsid w:val="005D2646"/>
    <w:rsid w:val="005D52AA"/>
    <w:rsid w:val="005D561B"/>
    <w:rsid w:val="005D6320"/>
    <w:rsid w:val="005D6D09"/>
    <w:rsid w:val="005E03C4"/>
    <w:rsid w:val="005E0515"/>
    <w:rsid w:val="005E0AE5"/>
    <w:rsid w:val="005E1913"/>
    <w:rsid w:val="005E1ED7"/>
    <w:rsid w:val="005E2795"/>
    <w:rsid w:val="005E3A20"/>
    <w:rsid w:val="005E5AEE"/>
    <w:rsid w:val="005E6BDE"/>
    <w:rsid w:val="005F11C9"/>
    <w:rsid w:val="005F188F"/>
    <w:rsid w:val="005F3964"/>
    <w:rsid w:val="005F3D93"/>
    <w:rsid w:val="00602E81"/>
    <w:rsid w:val="00603BE0"/>
    <w:rsid w:val="006057F7"/>
    <w:rsid w:val="00606644"/>
    <w:rsid w:val="00607637"/>
    <w:rsid w:val="006078D4"/>
    <w:rsid w:val="00610FAB"/>
    <w:rsid w:val="006115AC"/>
    <w:rsid w:val="0061327D"/>
    <w:rsid w:val="00614B16"/>
    <w:rsid w:val="00615640"/>
    <w:rsid w:val="00616983"/>
    <w:rsid w:val="00616DC2"/>
    <w:rsid w:val="00616F6A"/>
    <w:rsid w:val="00617086"/>
    <w:rsid w:val="00617C8E"/>
    <w:rsid w:val="0062149C"/>
    <w:rsid w:val="00621CD3"/>
    <w:rsid w:val="00621F4A"/>
    <w:rsid w:val="006235B0"/>
    <w:rsid w:val="00623A80"/>
    <w:rsid w:val="00624671"/>
    <w:rsid w:val="00625805"/>
    <w:rsid w:val="00625DA2"/>
    <w:rsid w:val="0062770F"/>
    <w:rsid w:val="00627907"/>
    <w:rsid w:val="00627FA5"/>
    <w:rsid w:val="0063117F"/>
    <w:rsid w:val="00631BC3"/>
    <w:rsid w:val="006329CB"/>
    <w:rsid w:val="00632E56"/>
    <w:rsid w:val="00634B10"/>
    <w:rsid w:val="0063533B"/>
    <w:rsid w:val="0063587D"/>
    <w:rsid w:val="00636A3B"/>
    <w:rsid w:val="006373E0"/>
    <w:rsid w:val="006400B7"/>
    <w:rsid w:val="006419C4"/>
    <w:rsid w:val="00643091"/>
    <w:rsid w:val="006432A5"/>
    <w:rsid w:val="006441A8"/>
    <w:rsid w:val="00645D84"/>
    <w:rsid w:val="006470A0"/>
    <w:rsid w:val="006471FB"/>
    <w:rsid w:val="0064789E"/>
    <w:rsid w:val="00647C8A"/>
    <w:rsid w:val="00647E0C"/>
    <w:rsid w:val="006505D5"/>
    <w:rsid w:val="00650CDE"/>
    <w:rsid w:val="00652A8A"/>
    <w:rsid w:val="00652E73"/>
    <w:rsid w:val="00654816"/>
    <w:rsid w:val="006550C0"/>
    <w:rsid w:val="006578A1"/>
    <w:rsid w:val="00657A41"/>
    <w:rsid w:val="006619D4"/>
    <w:rsid w:val="00661A3C"/>
    <w:rsid w:val="006620C0"/>
    <w:rsid w:val="00662A2C"/>
    <w:rsid w:val="006635DD"/>
    <w:rsid w:val="0066441C"/>
    <w:rsid w:val="00664BA0"/>
    <w:rsid w:val="00665DF9"/>
    <w:rsid w:val="006669E8"/>
    <w:rsid w:val="00666DC6"/>
    <w:rsid w:val="006706E7"/>
    <w:rsid w:val="00671183"/>
    <w:rsid w:val="00672AE4"/>
    <w:rsid w:val="0067592F"/>
    <w:rsid w:val="006802D6"/>
    <w:rsid w:val="0068119D"/>
    <w:rsid w:val="00681EFE"/>
    <w:rsid w:val="00683179"/>
    <w:rsid w:val="00683247"/>
    <w:rsid w:val="006843D3"/>
    <w:rsid w:val="00684442"/>
    <w:rsid w:val="00684836"/>
    <w:rsid w:val="006873AF"/>
    <w:rsid w:val="00687BE6"/>
    <w:rsid w:val="00687D05"/>
    <w:rsid w:val="006912B6"/>
    <w:rsid w:val="00692881"/>
    <w:rsid w:val="00692D67"/>
    <w:rsid w:val="006949FC"/>
    <w:rsid w:val="00696FBB"/>
    <w:rsid w:val="0069732D"/>
    <w:rsid w:val="006A051F"/>
    <w:rsid w:val="006A06DC"/>
    <w:rsid w:val="006A0E38"/>
    <w:rsid w:val="006A1319"/>
    <w:rsid w:val="006A2159"/>
    <w:rsid w:val="006A2375"/>
    <w:rsid w:val="006A4B3C"/>
    <w:rsid w:val="006A55E2"/>
    <w:rsid w:val="006A5EB3"/>
    <w:rsid w:val="006B0038"/>
    <w:rsid w:val="006B1B52"/>
    <w:rsid w:val="006B2B3D"/>
    <w:rsid w:val="006B2BB0"/>
    <w:rsid w:val="006B4856"/>
    <w:rsid w:val="006B57FC"/>
    <w:rsid w:val="006B5ABE"/>
    <w:rsid w:val="006B6473"/>
    <w:rsid w:val="006B6E7F"/>
    <w:rsid w:val="006B74D8"/>
    <w:rsid w:val="006B7E57"/>
    <w:rsid w:val="006C09A0"/>
    <w:rsid w:val="006C103B"/>
    <w:rsid w:val="006C1174"/>
    <w:rsid w:val="006C2BD6"/>
    <w:rsid w:val="006C3686"/>
    <w:rsid w:val="006C3719"/>
    <w:rsid w:val="006C43F8"/>
    <w:rsid w:val="006D00C3"/>
    <w:rsid w:val="006D0DA1"/>
    <w:rsid w:val="006D11AF"/>
    <w:rsid w:val="006D1781"/>
    <w:rsid w:val="006D28BD"/>
    <w:rsid w:val="006D2D3D"/>
    <w:rsid w:val="006D3510"/>
    <w:rsid w:val="006D41D5"/>
    <w:rsid w:val="006D5509"/>
    <w:rsid w:val="006D58F1"/>
    <w:rsid w:val="006D5EA1"/>
    <w:rsid w:val="006D7261"/>
    <w:rsid w:val="006D77AD"/>
    <w:rsid w:val="006E0C76"/>
    <w:rsid w:val="006E1AF8"/>
    <w:rsid w:val="006E41FA"/>
    <w:rsid w:val="006E519B"/>
    <w:rsid w:val="006F09D0"/>
    <w:rsid w:val="006F1626"/>
    <w:rsid w:val="006F317D"/>
    <w:rsid w:val="006F348A"/>
    <w:rsid w:val="006F448B"/>
    <w:rsid w:val="006F4E94"/>
    <w:rsid w:val="006F5CF5"/>
    <w:rsid w:val="006F75DE"/>
    <w:rsid w:val="00705660"/>
    <w:rsid w:val="00707236"/>
    <w:rsid w:val="00707D56"/>
    <w:rsid w:val="00711A9F"/>
    <w:rsid w:val="00711BA3"/>
    <w:rsid w:val="00711BBE"/>
    <w:rsid w:val="00711DF2"/>
    <w:rsid w:val="00712F56"/>
    <w:rsid w:val="00715AB0"/>
    <w:rsid w:val="00715E16"/>
    <w:rsid w:val="007203DF"/>
    <w:rsid w:val="0072165E"/>
    <w:rsid w:val="00721C09"/>
    <w:rsid w:val="00724159"/>
    <w:rsid w:val="0072423A"/>
    <w:rsid w:val="0072591F"/>
    <w:rsid w:val="007327FC"/>
    <w:rsid w:val="00732D3A"/>
    <w:rsid w:val="00734766"/>
    <w:rsid w:val="00735479"/>
    <w:rsid w:val="007354DD"/>
    <w:rsid w:val="007367B1"/>
    <w:rsid w:val="00737BD4"/>
    <w:rsid w:val="007406D8"/>
    <w:rsid w:val="0074473F"/>
    <w:rsid w:val="00744B16"/>
    <w:rsid w:val="00746D81"/>
    <w:rsid w:val="00746E71"/>
    <w:rsid w:val="00746FC5"/>
    <w:rsid w:val="0074742E"/>
    <w:rsid w:val="007475B6"/>
    <w:rsid w:val="0075018F"/>
    <w:rsid w:val="00750EC0"/>
    <w:rsid w:val="00753A0D"/>
    <w:rsid w:val="00753D17"/>
    <w:rsid w:val="00754877"/>
    <w:rsid w:val="0075514A"/>
    <w:rsid w:val="007604D2"/>
    <w:rsid w:val="0076279E"/>
    <w:rsid w:val="007629F9"/>
    <w:rsid w:val="0076323A"/>
    <w:rsid w:val="007637AD"/>
    <w:rsid w:val="007639E5"/>
    <w:rsid w:val="00765059"/>
    <w:rsid w:val="007662CE"/>
    <w:rsid w:val="007668CC"/>
    <w:rsid w:val="00766BDE"/>
    <w:rsid w:val="007711D7"/>
    <w:rsid w:val="007713BC"/>
    <w:rsid w:val="00772BA9"/>
    <w:rsid w:val="00773256"/>
    <w:rsid w:val="00776924"/>
    <w:rsid w:val="00777775"/>
    <w:rsid w:val="00780C41"/>
    <w:rsid w:val="007824C2"/>
    <w:rsid w:val="00782777"/>
    <w:rsid w:val="0078300B"/>
    <w:rsid w:val="0078363E"/>
    <w:rsid w:val="007856F7"/>
    <w:rsid w:val="00786E79"/>
    <w:rsid w:val="007872FE"/>
    <w:rsid w:val="0078798A"/>
    <w:rsid w:val="00791915"/>
    <w:rsid w:val="00793FE1"/>
    <w:rsid w:val="00794088"/>
    <w:rsid w:val="00796D8D"/>
    <w:rsid w:val="00796EE2"/>
    <w:rsid w:val="007977F0"/>
    <w:rsid w:val="00797A21"/>
    <w:rsid w:val="00797CAA"/>
    <w:rsid w:val="007A05D1"/>
    <w:rsid w:val="007A0AD0"/>
    <w:rsid w:val="007A15E0"/>
    <w:rsid w:val="007A2C0C"/>
    <w:rsid w:val="007A3149"/>
    <w:rsid w:val="007A471C"/>
    <w:rsid w:val="007B0D02"/>
    <w:rsid w:val="007B1EC0"/>
    <w:rsid w:val="007B25FE"/>
    <w:rsid w:val="007B2E2C"/>
    <w:rsid w:val="007B3F30"/>
    <w:rsid w:val="007B40AD"/>
    <w:rsid w:val="007B4B4B"/>
    <w:rsid w:val="007B56AB"/>
    <w:rsid w:val="007B593D"/>
    <w:rsid w:val="007C08A9"/>
    <w:rsid w:val="007C0E3F"/>
    <w:rsid w:val="007C3194"/>
    <w:rsid w:val="007C33BB"/>
    <w:rsid w:val="007C398C"/>
    <w:rsid w:val="007C3B22"/>
    <w:rsid w:val="007C483A"/>
    <w:rsid w:val="007C58DD"/>
    <w:rsid w:val="007C5DD3"/>
    <w:rsid w:val="007C674E"/>
    <w:rsid w:val="007C6887"/>
    <w:rsid w:val="007C70EE"/>
    <w:rsid w:val="007C7260"/>
    <w:rsid w:val="007C7871"/>
    <w:rsid w:val="007C7E34"/>
    <w:rsid w:val="007D0422"/>
    <w:rsid w:val="007D0884"/>
    <w:rsid w:val="007D196D"/>
    <w:rsid w:val="007D21CB"/>
    <w:rsid w:val="007D33A4"/>
    <w:rsid w:val="007D37D9"/>
    <w:rsid w:val="007D4C91"/>
    <w:rsid w:val="007D5BE9"/>
    <w:rsid w:val="007E1A68"/>
    <w:rsid w:val="007E2283"/>
    <w:rsid w:val="007E516A"/>
    <w:rsid w:val="007E5DAA"/>
    <w:rsid w:val="007E703E"/>
    <w:rsid w:val="007E77CB"/>
    <w:rsid w:val="007E7B19"/>
    <w:rsid w:val="007F2293"/>
    <w:rsid w:val="007F274E"/>
    <w:rsid w:val="007F2889"/>
    <w:rsid w:val="007F294F"/>
    <w:rsid w:val="007F5778"/>
    <w:rsid w:val="007F66F6"/>
    <w:rsid w:val="00801509"/>
    <w:rsid w:val="00801A2F"/>
    <w:rsid w:val="00801D27"/>
    <w:rsid w:val="00801E3B"/>
    <w:rsid w:val="008047B9"/>
    <w:rsid w:val="00805AFB"/>
    <w:rsid w:val="00806100"/>
    <w:rsid w:val="00806D16"/>
    <w:rsid w:val="00810C3C"/>
    <w:rsid w:val="008118A8"/>
    <w:rsid w:val="00813A37"/>
    <w:rsid w:val="00813ABE"/>
    <w:rsid w:val="0081679B"/>
    <w:rsid w:val="0081725A"/>
    <w:rsid w:val="008216D6"/>
    <w:rsid w:val="00822D81"/>
    <w:rsid w:val="0082326B"/>
    <w:rsid w:val="008302A5"/>
    <w:rsid w:val="0083146D"/>
    <w:rsid w:val="00832046"/>
    <w:rsid w:val="008328A1"/>
    <w:rsid w:val="008332EB"/>
    <w:rsid w:val="0083330E"/>
    <w:rsid w:val="00833380"/>
    <w:rsid w:val="008343DE"/>
    <w:rsid w:val="00835264"/>
    <w:rsid w:val="00835767"/>
    <w:rsid w:val="00835DAF"/>
    <w:rsid w:val="00842632"/>
    <w:rsid w:val="00842949"/>
    <w:rsid w:val="00843AD4"/>
    <w:rsid w:val="00851ADF"/>
    <w:rsid w:val="00851E35"/>
    <w:rsid w:val="0085204C"/>
    <w:rsid w:val="00852BB3"/>
    <w:rsid w:val="00854282"/>
    <w:rsid w:val="00855E40"/>
    <w:rsid w:val="00855FB4"/>
    <w:rsid w:val="00856011"/>
    <w:rsid w:val="008560CC"/>
    <w:rsid w:val="00856709"/>
    <w:rsid w:val="00856E49"/>
    <w:rsid w:val="0086019C"/>
    <w:rsid w:val="008601CE"/>
    <w:rsid w:val="008603C0"/>
    <w:rsid w:val="008607BE"/>
    <w:rsid w:val="00860A62"/>
    <w:rsid w:val="00861476"/>
    <w:rsid w:val="008618F6"/>
    <w:rsid w:val="00862673"/>
    <w:rsid w:val="0086383A"/>
    <w:rsid w:val="00863CB2"/>
    <w:rsid w:val="00864BC8"/>
    <w:rsid w:val="00866719"/>
    <w:rsid w:val="008674FB"/>
    <w:rsid w:val="0087056D"/>
    <w:rsid w:val="00870BEB"/>
    <w:rsid w:val="00872BE0"/>
    <w:rsid w:val="008730FE"/>
    <w:rsid w:val="00873D6E"/>
    <w:rsid w:val="00875389"/>
    <w:rsid w:val="0087626A"/>
    <w:rsid w:val="00876C3A"/>
    <w:rsid w:val="00880656"/>
    <w:rsid w:val="00880F2E"/>
    <w:rsid w:val="0088229D"/>
    <w:rsid w:val="00883CB7"/>
    <w:rsid w:val="008850B7"/>
    <w:rsid w:val="008851ED"/>
    <w:rsid w:val="00885464"/>
    <w:rsid w:val="0088608A"/>
    <w:rsid w:val="00886534"/>
    <w:rsid w:val="00886B49"/>
    <w:rsid w:val="0088778C"/>
    <w:rsid w:val="00887E3C"/>
    <w:rsid w:val="00887E59"/>
    <w:rsid w:val="008905F3"/>
    <w:rsid w:val="008916C2"/>
    <w:rsid w:val="00891D43"/>
    <w:rsid w:val="00893E4F"/>
    <w:rsid w:val="00893ED2"/>
    <w:rsid w:val="00894378"/>
    <w:rsid w:val="008953EF"/>
    <w:rsid w:val="00896C7F"/>
    <w:rsid w:val="00897257"/>
    <w:rsid w:val="00897F75"/>
    <w:rsid w:val="00897FEB"/>
    <w:rsid w:val="008A1B3B"/>
    <w:rsid w:val="008A22A7"/>
    <w:rsid w:val="008A300A"/>
    <w:rsid w:val="008A303C"/>
    <w:rsid w:val="008A3A67"/>
    <w:rsid w:val="008A45AB"/>
    <w:rsid w:val="008A483D"/>
    <w:rsid w:val="008A5623"/>
    <w:rsid w:val="008A6095"/>
    <w:rsid w:val="008A61D3"/>
    <w:rsid w:val="008A649F"/>
    <w:rsid w:val="008A662B"/>
    <w:rsid w:val="008A6CD0"/>
    <w:rsid w:val="008A6CDE"/>
    <w:rsid w:val="008A6EA3"/>
    <w:rsid w:val="008A6FD4"/>
    <w:rsid w:val="008A740C"/>
    <w:rsid w:val="008A7C69"/>
    <w:rsid w:val="008B085F"/>
    <w:rsid w:val="008B09CE"/>
    <w:rsid w:val="008B1863"/>
    <w:rsid w:val="008B30FF"/>
    <w:rsid w:val="008B4253"/>
    <w:rsid w:val="008B53D4"/>
    <w:rsid w:val="008B551F"/>
    <w:rsid w:val="008B61C1"/>
    <w:rsid w:val="008B6625"/>
    <w:rsid w:val="008B7304"/>
    <w:rsid w:val="008B77D0"/>
    <w:rsid w:val="008C23FC"/>
    <w:rsid w:val="008C2B3A"/>
    <w:rsid w:val="008C40DE"/>
    <w:rsid w:val="008C553C"/>
    <w:rsid w:val="008C6A07"/>
    <w:rsid w:val="008C6EFF"/>
    <w:rsid w:val="008C7C4D"/>
    <w:rsid w:val="008D02B1"/>
    <w:rsid w:val="008D1C5A"/>
    <w:rsid w:val="008D4FA2"/>
    <w:rsid w:val="008D4FAF"/>
    <w:rsid w:val="008D5B21"/>
    <w:rsid w:val="008E1688"/>
    <w:rsid w:val="008E1FB9"/>
    <w:rsid w:val="008E33EC"/>
    <w:rsid w:val="008E38CD"/>
    <w:rsid w:val="008E5186"/>
    <w:rsid w:val="008E591F"/>
    <w:rsid w:val="008E5C8B"/>
    <w:rsid w:val="008E6936"/>
    <w:rsid w:val="008E74F3"/>
    <w:rsid w:val="008E7543"/>
    <w:rsid w:val="008F0B42"/>
    <w:rsid w:val="008F0B84"/>
    <w:rsid w:val="008F10E7"/>
    <w:rsid w:val="008F2C00"/>
    <w:rsid w:val="008F39B6"/>
    <w:rsid w:val="008F3A32"/>
    <w:rsid w:val="008F44C1"/>
    <w:rsid w:val="008F6564"/>
    <w:rsid w:val="0090102B"/>
    <w:rsid w:val="0090290B"/>
    <w:rsid w:val="00905DA3"/>
    <w:rsid w:val="009105FC"/>
    <w:rsid w:val="00911720"/>
    <w:rsid w:val="009119D9"/>
    <w:rsid w:val="009124D8"/>
    <w:rsid w:val="00913598"/>
    <w:rsid w:val="009161C0"/>
    <w:rsid w:val="00917277"/>
    <w:rsid w:val="00917449"/>
    <w:rsid w:val="009176C8"/>
    <w:rsid w:val="00920D72"/>
    <w:rsid w:val="009211FF"/>
    <w:rsid w:val="00921EEE"/>
    <w:rsid w:val="00922CFC"/>
    <w:rsid w:val="00922DB5"/>
    <w:rsid w:val="009243F7"/>
    <w:rsid w:val="00924D39"/>
    <w:rsid w:val="00930E53"/>
    <w:rsid w:val="00930F31"/>
    <w:rsid w:val="00931EAA"/>
    <w:rsid w:val="00932AFA"/>
    <w:rsid w:val="009354BC"/>
    <w:rsid w:val="009358ED"/>
    <w:rsid w:val="00935F1C"/>
    <w:rsid w:val="0093635D"/>
    <w:rsid w:val="009370CE"/>
    <w:rsid w:val="0094172D"/>
    <w:rsid w:val="00941E23"/>
    <w:rsid w:val="0094209A"/>
    <w:rsid w:val="009432BB"/>
    <w:rsid w:val="00943C58"/>
    <w:rsid w:val="0094412B"/>
    <w:rsid w:val="00944387"/>
    <w:rsid w:val="00947490"/>
    <w:rsid w:val="0094794F"/>
    <w:rsid w:val="00947B42"/>
    <w:rsid w:val="00947FC7"/>
    <w:rsid w:val="00951C61"/>
    <w:rsid w:val="00953D6F"/>
    <w:rsid w:val="00954DF7"/>
    <w:rsid w:val="00956816"/>
    <w:rsid w:val="00957F78"/>
    <w:rsid w:val="00961463"/>
    <w:rsid w:val="00961EBA"/>
    <w:rsid w:val="00964746"/>
    <w:rsid w:val="00964AD4"/>
    <w:rsid w:val="00967406"/>
    <w:rsid w:val="009674B5"/>
    <w:rsid w:val="0097014A"/>
    <w:rsid w:val="00970333"/>
    <w:rsid w:val="0097314A"/>
    <w:rsid w:val="00974232"/>
    <w:rsid w:val="00974618"/>
    <w:rsid w:val="00974E67"/>
    <w:rsid w:val="00976679"/>
    <w:rsid w:val="00976EC1"/>
    <w:rsid w:val="009803FB"/>
    <w:rsid w:val="00980FEC"/>
    <w:rsid w:val="0098208E"/>
    <w:rsid w:val="00985227"/>
    <w:rsid w:val="0098657C"/>
    <w:rsid w:val="00986DD7"/>
    <w:rsid w:val="00986DE5"/>
    <w:rsid w:val="009875FE"/>
    <w:rsid w:val="00987911"/>
    <w:rsid w:val="0099057A"/>
    <w:rsid w:val="00990632"/>
    <w:rsid w:val="00991D82"/>
    <w:rsid w:val="009931E1"/>
    <w:rsid w:val="00993CC5"/>
    <w:rsid w:val="00996113"/>
    <w:rsid w:val="009963B2"/>
    <w:rsid w:val="009964ED"/>
    <w:rsid w:val="00996DA6"/>
    <w:rsid w:val="00997356"/>
    <w:rsid w:val="00997484"/>
    <w:rsid w:val="009A1214"/>
    <w:rsid w:val="009A168B"/>
    <w:rsid w:val="009A2B36"/>
    <w:rsid w:val="009A3324"/>
    <w:rsid w:val="009A38C2"/>
    <w:rsid w:val="009A4FF1"/>
    <w:rsid w:val="009A6497"/>
    <w:rsid w:val="009A6E3D"/>
    <w:rsid w:val="009B0197"/>
    <w:rsid w:val="009B0469"/>
    <w:rsid w:val="009B23EE"/>
    <w:rsid w:val="009B2736"/>
    <w:rsid w:val="009B2964"/>
    <w:rsid w:val="009B2B5E"/>
    <w:rsid w:val="009B2D86"/>
    <w:rsid w:val="009B4B4A"/>
    <w:rsid w:val="009B4FE0"/>
    <w:rsid w:val="009B53E7"/>
    <w:rsid w:val="009B632A"/>
    <w:rsid w:val="009B6B8D"/>
    <w:rsid w:val="009B6F2F"/>
    <w:rsid w:val="009B7D59"/>
    <w:rsid w:val="009C14A4"/>
    <w:rsid w:val="009C1C50"/>
    <w:rsid w:val="009C1CB4"/>
    <w:rsid w:val="009C2437"/>
    <w:rsid w:val="009C3518"/>
    <w:rsid w:val="009C443A"/>
    <w:rsid w:val="009D4D5F"/>
    <w:rsid w:val="009D4FEE"/>
    <w:rsid w:val="009D50D3"/>
    <w:rsid w:val="009D5BAB"/>
    <w:rsid w:val="009D747D"/>
    <w:rsid w:val="009E0404"/>
    <w:rsid w:val="009E0407"/>
    <w:rsid w:val="009E0886"/>
    <w:rsid w:val="009E23BE"/>
    <w:rsid w:val="009E2815"/>
    <w:rsid w:val="009E4534"/>
    <w:rsid w:val="009E4631"/>
    <w:rsid w:val="009E556E"/>
    <w:rsid w:val="009E643C"/>
    <w:rsid w:val="009F1165"/>
    <w:rsid w:val="009F3542"/>
    <w:rsid w:val="009F3598"/>
    <w:rsid w:val="009F4FF5"/>
    <w:rsid w:val="009F5024"/>
    <w:rsid w:val="009F5036"/>
    <w:rsid w:val="009F5854"/>
    <w:rsid w:val="009F59A0"/>
    <w:rsid w:val="009F78C5"/>
    <w:rsid w:val="00A018CF"/>
    <w:rsid w:val="00A029EF"/>
    <w:rsid w:val="00A02D27"/>
    <w:rsid w:val="00A03032"/>
    <w:rsid w:val="00A04C4A"/>
    <w:rsid w:val="00A07B9F"/>
    <w:rsid w:val="00A102D1"/>
    <w:rsid w:val="00A1069F"/>
    <w:rsid w:val="00A10A8D"/>
    <w:rsid w:val="00A10E7A"/>
    <w:rsid w:val="00A113D6"/>
    <w:rsid w:val="00A11CA7"/>
    <w:rsid w:val="00A15B42"/>
    <w:rsid w:val="00A16D69"/>
    <w:rsid w:val="00A16FDD"/>
    <w:rsid w:val="00A20F9F"/>
    <w:rsid w:val="00A2152B"/>
    <w:rsid w:val="00A221C0"/>
    <w:rsid w:val="00A2303E"/>
    <w:rsid w:val="00A23D29"/>
    <w:rsid w:val="00A247A2"/>
    <w:rsid w:val="00A300B9"/>
    <w:rsid w:val="00A30D3D"/>
    <w:rsid w:val="00A31692"/>
    <w:rsid w:val="00A31EF4"/>
    <w:rsid w:val="00A33A0D"/>
    <w:rsid w:val="00A35845"/>
    <w:rsid w:val="00A35CBD"/>
    <w:rsid w:val="00A35FB8"/>
    <w:rsid w:val="00A36697"/>
    <w:rsid w:val="00A36EDA"/>
    <w:rsid w:val="00A37629"/>
    <w:rsid w:val="00A41557"/>
    <w:rsid w:val="00A42FC2"/>
    <w:rsid w:val="00A43725"/>
    <w:rsid w:val="00A4659D"/>
    <w:rsid w:val="00A4668F"/>
    <w:rsid w:val="00A502C0"/>
    <w:rsid w:val="00A506C1"/>
    <w:rsid w:val="00A5264D"/>
    <w:rsid w:val="00A52C91"/>
    <w:rsid w:val="00A53749"/>
    <w:rsid w:val="00A549DB"/>
    <w:rsid w:val="00A553E4"/>
    <w:rsid w:val="00A55D47"/>
    <w:rsid w:val="00A5755F"/>
    <w:rsid w:val="00A578E7"/>
    <w:rsid w:val="00A60255"/>
    <w:rsid w:val="00A60E6C"/>
    <w:rsid w:val="00A62CE9"/>
    <w:rsid w:val="00A63FF3"/>
    <w:rsid w:val="00A646DC"/>
    <w:rsid w:val="00A65A60"/>
    <w:rsid w:val="00A7167C"/>
    <w:rsid w:val="00A71B3C"/>
    <w:rsid w:val="00A71C3F"/>
    <w:rsid w:val="00A72653"/>
    <w:rsid w:val="00A73A47"/>
    <w:rsid w:val="00A7463E"/>
    <w:rsid w:val="00A7495A"/>
    <w:rsid w:val="00A74C75"/>
    <w:rsid w:val="00A74EDD"/>
    <w:rsid w:val="00A77C81"/>
    <w:rsid w:val="00A80132"/>
    <w:rsid w:val="00A816D0"/>
    <w:rsid w:val="00A81B64"/>
    <w:rsid w:val="00A8275D"/>
    <w:rsid w:val="00A83333"/>
    <w:rsid w:val="00A833F4"/>
    <w:rsid w:val="00A834A7"/>
    <w:rsid w:val="00A8394C"/>
    <w:rsid w:val="00A83F72"/>
    <w:rsid w:val="00A84E9C"/>
    <w:rsid w:val="00A8592D"/>
    <w:rsid w:val="00A85AA6"/>
    <w:rsid w:val="00A875B8"/>
    <w:rsid w:val="00A87C23"/>
    <w:rsid w:val="00A91BAA"/>
    <w:rsid w:val="00A91BE4"/>
    <w:rsid w:val="00A9236E"/>
    <w:rsid w:val="00A94511"/>
    <w:rsid w:val="00A94B2E"/>
    <w:rsid w:val="00A95452"/>
    <w:rsid w:val="00A96BC0"/>
    <w:rsid w:val="00A97E1F"/>
    <w:rsid w:val="00AA0ADD"/>
    <w:rsid w:val="00AA0E79"/>
    <w:rsid w:val="00AA27BA"/>
    <w:rsid w:val="00AA4E42"/>
    <w:rsid w:val="00AA50C6"/>
    <w:rsid w:val="00AA5E91"/>
    <w:rsid w:val="00AA7B58"/>
    <w:rsid w:val="00AB10FE"/>
    <w:rsid w:val="00AB1980"/>
    <w:rsid w:val="00AB1E77"/>
    <w:rsid w:val="00AB2637"/>
    <w:rsid w:val="00AB2FA6"/>
    <w:rsid w:val="00AB5AF9"/>
    <w:rsid w:val="00AB5BF8"/>
    <w:rsid w:val="00AB6680"/>
    <w:rsid w:val="00AB752C"/>
    <w:rsid w:val="00AB7B0A"/>
    <w:rsid w:val="00AC09D8"/>
    <w:rsid w:val="00AC1875"/>
    <w:rsid w:val="00AC2083"/>
    <w:rsid w:val="00AC232B"/>
    <w:rsid w:val="00AC2D49"/>
    <w:rsid w:val="00AC327A"/>
    <w:rsid w:val="00AC3FAF"/>
    <w:rsid w:val="00AC49F0"/>
    <w:rsid w:val="00AC56DB"/>
    <w:rsid w:val="00AC64FE"/>
    <w:rsid w:val="00AC6575"/>
    <w:rsid w:val="00AC7393"/>
    <w:rsid w:val="00AC7765"/>
    <w:rsid w:val="00AD12DA"/>
    <w:rsid w:val="00AD2690"/>
    <w:rsid w:val="00AD3087"/>
    <w:rsid w:val="00AD3A13"/>
    <w:rsid w:val="00AD4D22"/>
    <w:rsid w:val="00AD6183"/>
    <w:rsid w:val="00AD64D6"/>
    <w:rsid w:val="00AD67FE"/>
    <w:rsid w:val="00AD6BD2"/>
    <w:rsid w:val="00AD6EA5"/>
    <w:rsid w:val="00AD7584"/>
    <w:rsid w:val="00AE28C4"/>
    <w:rsid w:val="00AE2A54"/>
    <w:rsid w:val="00AE486B"/>
    <w:rsid w:val="00AE52BA"/>
    <w:rsid w:val="00AE55F2"/>
    <w:rsid w:val="00AE6228"/>
    <w:rsid w:val="00AE6783"/>
    <w:rsid w:val="00AE71C4"/>
    <w:rsid w:val="00AE74B0"/>
    <w:rsid w:val="00AE75E2"/>
    <w:rsid w:val="00AF16D5"/>
    <w:rsid w:val="00AF2D92"/>
    <w:rsid w:val="00AF34AB"/>
    <w:rsid w:val="00AF4890"/>
    <w:rsid w:val="00AF557C"/>
    <w:rsid w:val="00AF56CA"/>
    <w:rsid w:val="00AF5900"/>
    <w:rsid w:val="00AF5A33"/>
    <w:rsid w:val="00AF72BA"/>
    <w:rsid w:val="00AF741B"/>
    <w:rsid w:val="00AF76E0"/>
    <w:rsid w:val="00AF7C70"/>
    <w:rsid w:val="00B00384"/>
    <w:rsid w:val="00B01225"/>
    <w:rsid w:val="00B018D9"/>
    <w:rsid w:val="00B03D05"/>
    <w:rsid w:val="00B07A0D"/>
    <w:rsid w:val="00B07B12"/>
    <w:rsid w:val="00B07E71"/>
    <w:rsid w:val="00B10ACD"/>
    <w:rsid w:val="00B12295"/>
    <w:rsid w:val="00B12E50"/>
    <w:rsid w:val="00B1374B"/>
    <w:rsid w:val="00B1384E"/>
    <w:rsid w:val="00B1525D"/>
    <w:rsid w:val="00B15D3B"/>
    <w:rsid w:val="00B20607"/>
    <w:rsid w:val="00B21FBE"/>
    <w:rsid w:val="00B24ECD"/>
    <w:rsid w:val="00B26B45"/>
    <w:rsid w:val="00B272EC"/>
    <w:rsid w:val="00B328E5"/>
    <w:rsid w:val="00B32AE8"/>
    <w:rsid w:val="00B32F88"/>
    <w:rsid w:val="00B3464E"/>
    <w:rsid w:val="00B359BC"/>
    <w:rsid w:val="00B35B10"/>
    <w:rsid w:val="00B3665B"/>
    <w:rsid w:val="00B3696D"/>
    <w:rsid w:val="00B40095"/>
    <w:rsid w:val="00B402F9"/>
    <w:rsid w:val="00B41918"/>
    <w:rsid w:val="00B41A72"/>
    <w:rsid w:val="00B427D5"/>
    <w:rsid w:val="00B448EC"/>
    <w:rsid w:val="00B44B4A"/>
    <w:rsid w:val="00B468EE"/>
    <w:rsid w:val="00B47900"/>
    <w:rsid w:val="00B5024F"/>
    <w:rsid w:val="00B502B9"/>
    <w:rsid w:val="00B52D00"/>
    <w:rsid w:val="00B54282"/>
    <w:rsid w:val="00B543CC"/>
    <w:rsid w:val="00B549E2"/>
    <w:rsid w:val="00B556F6"/>
    <w:rsid w:val="00B55704"/>
    <w:rsid w:val="00B561CF"/>
    <w:rsid w:val="00B608DD"/>
    <w:rsid w:val="00B60B96"/>
    <w:rsid w:val="00B60F09"/>
    <w:rsid w:val="00B61891"/>
    <w:rsid w:val="00B61C5B"/>
    <w:rsid w:val="00B62029"/>
    <w:rsid w:val="00B6238D"/>
    <w:rsid w:val="00B6265C"/>
    <w:rsid w:val="00B63B87"/>
    <w:rsid w:val="00B6517B"/>
    <w:rsid w:val="00B6637E"/>
    <w:rsid w:val="00B70DDF"/>
    <w:rsid w:val="00B741E2"/>
    <w:rsid w:val="00B74726"/>
    <w:rsid w:val="00B772AE"/>
    <w:rsid w:val="00B807F1"/>
    <w:rsid w:val="00B81373"/>
    <w:rsid w:val="00B83778"/>
    <w:rsid w:val="00B83B1A"/>
    <w:rsid w:val="00B847D4"/>
    <w:rsid w:val="00B85582"/>
    <w:rsid w:val="00B85589"/>
    <w:rsid w:val="00B86D40"/>
    <w:rsid w:val="00B87444"/>
    <w:rsid w:val="00B87C1D"/>
    <w:rsid w:val="00B87DB8"/>
    <w:rsid w:val="00B902B3"/>
    <w:rsid w:val="00B90B15"/>
    <w:rsid w:val="00B90FFC"/>
    <w:rsid w:val="00B91060"/>
    <w:rsid w:val="00B9182B"/>
    <w:rsid w:val="00B92F73"/>
    <w:rsid w:val="00B931A6"/>
    <w:rsid w:val="00B93BFA"/>
    <w:rsid w:val="00B949EF"/>
    <w:rsid w:val="00BA1BF9"/>
    <w:rsid w:val="00BA1C0A"/>
    <w:rsid w:val="00BA236A"/>
    <w:rsid w:val="00BA273A"/>
    <w:rsid w:val="00BA3439"/>
    <w:rsid w:val="00BA4901"/>
    <w:rsid w:val="00BA5981"/>
    <w:rsid w:val="00BA5F24"/>
    <w:rsid w:val="00BA60FC"/>
    <w:rsid w:val="00BB0303"/>
    <w:rsid w:val="00BB1656"/>
    <w:rsid w:val="00BB1CCD"/>
    <w:rsid w:val="00BB2013"/>
    <w:rsid w:val="00BB2E74"/>
    <w:rsid w:val="00BB37A2"/>
    <w:rsid w:val="00BB43B7"/>
    <w:rsid w:val="00BB4C83"/>
    <w:rsid w:val="00BB5B9A"/>
    <w:rsid w:val="00BB6E62"/>
    <w:rsid w:val="00BC0346"/>
    <w:rsid w:val="00BC076E"/>
    <w:rsid w:val="00BC358F"/>
    <w:rsid w:val="00BC48FD"/>
    <w:rsid w:val="00BC5401"/>
    <w:rsid w:val="00BC6BD7"/>
    <w:rsid w:val="00BC6DFE"/>
    <w:rsid w:val="00BD0CC6"/>
    <w:rsid w:val="00BD0FBB"/>
    <w:rsid w:val="00BD2058"/>
    <w:rsid w:val="00BD2841"/>
    <w:rsid w:val="00BD41BC"/>
    <w:rsid w:val="00BD438E"/>
    <w:rsid w:val="00BD43EB"/>
    <w:rsid w:val="00BD44A5"/>
    <w:rsid w:val="00BD46AF"/>
    <w:rsid w:val="00BD5FD0"/>
    <w:rsid w:val="00BD6048"/>
    <w:rsid w:val="00BD6113"/>
    <w:rsid w:val="00BD71A5"/>
    <w:rsid w:val="00BD7F57"/>
    <w:rsid w:val="00BE2953"/>
    <w:rsid w:val="00BE2C1C"/>
    <w:rsid w:val="00BE4E21"/>
    <w:rsid w:val="00BE5D37"/>
    <w:rsid w:val="00BE7AD4"/>
    <w:rsid w:val="00BF145E"/>
    <w:rsid w:val="00BF19E7"/>
    <w:rsid w:val="00BF24EC"/>
    <w:rsid w:val="00BF2DAB"/>
    <w:rsid w:val="00BF3178"/>
    <w:rsid w:val="00BF3EF4"/>
    <w:rsid w:val="00BF425C"/>
    <w:rsid w:val="00BF4627"/>
    <w:rsid w:val="00BF5278"/>
    <w:rsid w:val="00BF5A88"/>
    <w:rsid w:val="00BF6172"/>
    <w:rsid w:val="00C000DD"/>
    <w:rsid w:val="00C005BB"/>
    <w:rsid w:val="00C025EB"/>
    <w:rsid w:val="00C0273F"/>
    <w:rsid w:val="00C034FF"/>
    <w:rsid w:val="00C04934"/>
    <w:rsid w:val="00C05656"/>
    <w:rsid w:val="00C05861"/>
    <w:rsid w:val="00C06085"/>
    <w:rsid w:val="00C06863"/>
    <w:rsid w:val="00C06B0C"/>
    <w:rsid w:val="00C075BE"/>
    <w:rsid w:val="00C1098A"/>
    <w:rsid w:val="00C125C6"/>
    <w:rsid w:val="00C13DF7"/>
    <w:rsid w:val="00C1430C"/>
    <w:rsid w:val="00C14EDF"/>
    <w:rsid w:val="00C17B42"/>
    <w:rsid w:val="00C17C14"/>
    <w:rsid w:val="00C20092"/>
    <w:rsid w:val="00C2015D"/>
    <w:rsid w:val="00C201C1"/>
    <w:rsid w:val="00C20897"/>
    <w:rsid w:val="00C20EB4"/>
    <w:rsid w:val="00C22204"/>
    <w:rsid w:val="00C22607"/>
    <w:rsid w:val="00C22787"/>
    <w:rsid w:val="00C22ADF"/>
    <w:rsid w:val="00C23757"/>
    <w:rsid w:val="00C24064"/>
    <w:rsid w:val="00C25BA8"/>
    <w:rsid w:val="00C26A73"/>
    <w:rsid w:val="00C316BE"/>
    <w:rsid w:val="00C31D09"/>
    <w:rsid w:val="00C32DEB"/>
    <w:rsid w:val="00C331DE"/>
    <w:rsid w:val="00C33B16"/>
    <w:rsid w:val="00C33CA6"/>
    <w:rsid w:val="00C33E7E"/>
    <w:rsid w:val="00C34223"/>
    <w:rsid w:val="00C354DF"/>
    <w:rsid w:val="00C36154"/>
    <w:rsid w:val="00C364D1"/>
    <w:rsid w:val="00C40F45"/>
    <w:rsid w:val="00C442A4"/>
    <w:rsid w:val="00C45ABE"/>
    <w:rsid w:val="00C5482F"/>
    <w:rsid w:val="00C56373"/>
    <w:rsid w:val="00C571FB"/>
    <w:rsid w:val="00C57CD3"/>
    <w:rsid w:val="00C60B96"/>
    <w:rsid w:val="00C61103"/>
    <w:rsid w:val="00C61E48"/>
    <w:rsid w:val="00C6321B"/>
    <w:rsid w:val="00C64BC1"/>
    <w:rsid w:val="00C65B9C"/>
    <w:rsid w:val="00C663B3"/>
    <w:rsid w:val="00C665FB"/>
    <w:rsid w:val="00C67BCF"/>
    <w:rsid w:val="00C7092E"/>
    <w:rsid w:val="00C70C1D"/>
    <w:rsid w:val="00C70F09"/>
    <w:rsid w:val="00C71293"/>
    <w:rsid w:val="00C712B5"/>
    <w:rsid w:val="00C724DA"/>
    <w:rsid w:val="00C74117"/>
    <w:rsid w:val="00C746AD"/>
    <w:rsid w:val="00C74A9E"/>
    <w:rsid w:val="00C75698"/>
    <w:rsid w:val="00C771D0"/>
    <w:rsid w:val="00C81DCA"/>
    <w:rsid w:val="00C825BE"/>
    <w:rsid w:val="00C8298B"/>
    <w:rsid w:val="00C82D74"/>
    <w:rsid w:val="00C8451B"/>
    <w:rsid w:val="00C84610"/>
    <w:rsid w:val="00C90E4B"/>
    <w:rsid w:val="00C92212"/>
    <w:rsid w:val="00C9645E"/>
    <w:rsid w:val="00C9705A"/>
    <w:rsid w:val="00CA1743"/>
    <w:rsid w:val="00CA21F2"/>
    <w:rsid w:val="00CA26EA"/>
    <w:rsid w:val="00CA2EAC"/>
    <w:rsid w:val="00CA4AD9"/>
    <w:rsid w:val="00CA7D43"/>
    <w:rsid w:val="00CB0846"/>
    <w:rsid w:val="00CB15C2"/>
    <w:rsid w:val="00CB1655"/>
    <w:rsid w:val="00CB2EFE"/>
    <w:rsid w:val="00CB64A8"/>
    <w:rsid w:val="00CB70BC"/>
    <w:rsid w:val="00CB71AD"/>
    <w:rsid w:val="00CC0D51"/>
    <w:rsid w:val="00CC14F9"/>
    <w:rsid w:val="00CC2BDC"/>
    <w:rsid w:val="00CC395E"/>
    <w:rsid w:val="00CC3B4E"/>
    <w:rsid w:val="00CC3D1C"/>
    <w:rsid w:val="00CC3E27"/>
    <w:rsid w:val="00CC450F"/>
    <w:rsid w:val="00CD0773"/>
    <w:rsid w:val="00CD0CFB"/>
    <w:rsid w:val="00CD0E15"/>
    <w:rsid w:val="00CD12DB"/>
    <w:rsid w:val="00CD299F"/>
    <w:rsid w:val="00CD3C92"/>
    <w:rsid w:val="00CD5A82"/>
    <w:rsid w:val="00CD7FB7"/>
    <w:rsid w:val="00CE094A"/>
    <w:rsid w:val="00CE2568"/>
    <w:rsid w:val="00CE38EB"/>
    <w:rsid w:val="00CE39ED"/>
    <w:rsid w:val="00CE3E8D"/>
    <w:rsid w:val="00CE4031"/>
    <w:rsid w:val="00CE5B04"/>
    <w:rsid w:val="00CE5B40"/>
    <w:rsid w:val="00CE5D9A"/>
    <w:rsid w:val="00CE6242"/>
    <w:rsid w:val="00CE65B5"/>
    <w:rsid w:val="00CE6E18"/>
    <w:rsid w:val="00CF023E"/>
    <w:rsid w:val="00CF1D05"/>
    <w:rsid w:val="00CF28B2"/>
    <w:rsid w:val="00CF3689"/>
    <w:rsid w:val="00CF36AA"/>
    <w:rsid w:val="00CF4374"/>
    <w:rsid w:val="00CF4455"/>
    <w:rsid w:val="00CF550F"/>
    <w:rsid w:val="00CF58A4"/>
    <w:rsid w:val="00CF5B76"/>
    <w:rsid w:val="00D01188"/>
    <w:rsid w:val="00D01694"/>
    <w:rsid w:val="00D0213B"/>
    <w:rsid w:val="00D026EA"/>
    <w:rsid w:val="00D03F36"/>
    <w:rsid w:val="00D03FF6"/>
    <w:rsid w:val="00D048DA"/>
    <w:rsid w:val="00D07B95"/>
    <w:rsid w:val="00D07D81"/>
    <w:rsid w:val="00D151FA"/>
    <w:rsid w:val="00D15D59"/>
    <w:rsid w:val="00D16F43"/>
    <w:rsid w:val="00D16FDE"/>
    <w:rsid w:val="00D17DB8"/>
    <w:rsid w:val="00D21FBC"/>
    <w:rsid w:val="00D22E43"/>
    <w:rsid w:val="00D2344C"/>
    <w:rsid w:val="00D236BB"/>
    <w:rsid w:val="00D25478"/>
    <w:rsid w:val="00D25910"/>
    <w:rsid w:val="00D26CF5"/>
    <w:rsid w:val="00D26EF9"/>
    <w:rsid w:val="00D27083"/>
    <w:rsid w:val="00D301DE"/>
    <w:rsid w:val="00D3076A"/>
    <w:rsid w:val="00D315EC"/>
    <w:rsid w:val="00D334DA"/>
    <w:rsid w:val="00D34869"/>
    <w:rsid w:val="00D349BC"/>
    <w:rsid w:val="00D34C7D"/>
    <w:rsid w:val="00D35689"/>
    <w:rsid w:val="00D406FB"/>
    <w:rsid w:val="00D414DA"/>
    <w:rsid w:val="00D416C4"/>
    <w:rsid w:val="00D450AB"/>
    <w:rsid w:val="00D468D8"/>
    <w:rsid w:val="00D46D3B"/>
    <w:rsid w:val="00D47A24"/>
    <w:rsid w:val="00D524FA"/>
    <w:rsid w:val="00D55902"/>
    <w:rsid w:val="00D55E74"/>
    <w:rsid w:val="00D56139"/>
    <w:rsid w:val="00D57812"/>
    <w:rsid w:val="00D57C28"/>
    <w:rsid w:val="00D629E8"/>
    <w:rsid w:val="00D62A81"/>
    <w:rsid w:val="00D63D1F"/>
    <w:rsid w:val="00D64FF7"/>
    <w:rsid w:val="00D6602C"/>
    <w:rsid w:val="00D67E08"/>
    <w:rsid w:val="00D7196B"/>
    <w:rsid w:val="00D72D01"/>
    <w:rsid w:val="00D72F02"/>
    <w:rsid w:val="00D7463E"/>
    <w:rsid w:val="00D75850"/>
    <w:rsid w:val="00D768D5"/>
    <w:rsid w:val="00D77288"/>
    <w:rsid w:val="00D8025F"/>
    <w:rsid w:val="00D8047C"/>
    <w:rsid w:val="00D8148E"/>
    <w:rsid w:val="00D8487D"/>
    <w:rsid w:val="00D8498A"/>
    <w:rsid w:val="00D85C88"/>
    <w:rsid w:val="00D86AC0"/>
    <w:rsid w:val="00D86DD0"/>
    <w:rsid w:val="00D879D2"/>
    <w:rsid w:val="00D87CA4"/>
    <w:rsid w:val="00D91FCA"/>
    <w:rsid w:val="00D92795"/>
    <w:rsid w:val="00D929B0"/>
    <w:rsid w:val="00D93842"/>
    <w:rsid w:val="00D93B7C"/>
    <w:rsid w:val="00D95939"/>
    <w:rsid w:val="00D965FF"/>
    <w:rsid w:val="00D97171"/>
    <w:rsid w:val="00D97AB9"/>
    <w:rsid w:val="00D97F8F"/>
    <w:rsid w:val="00DA017F"/>
    <w:rsid w:val="00DA0360"/>
    <w:rsid w:val="00DA0739"/>
    <w:rsid w:val="00DA1300"/>
    <w:rsid w:val="00DA14EF"/>
    <w:rsid w:val="00DA3192"/>
    <w:rsid w:val="00DA3703"/>
    <w:rsid w:val="00DA476B"/>
    <w:rsid w:val="00DA6CCF"/>
    <w:rsid w:val="00DA7148"/>
    <w:rsid w:val="00DA7273"/>
    <w:rsid w:val="00DA72CF"/>
    <w:rsid w:val="00DA7F67"/>
    <w:rsid w:val="00DB01E5"/>
    <w:rsid w:val="00DB06E2"/>
    <w:rsid w:val="00DB15C6"/>
    <w:rsid w:val="00DB1B31"/>
    <w:rsid w:val="00DB252F"/>
    <w:rsid w:val="00DB2B59"/>
    <w:rsid w:val="00DB38AA"/>
    <w:rsid w:val="00DB3957"/>
    <w:rsid w:val="00DB4254"/>
    <w:rsid w:val="00DB63A7"/>
    <w:rsid w:val="00DB66A4"/>
    <w:rsid w:val="00DB6876"/>
    <w:rsid w:val="00DB72C0"/>
    <w:rsid w:val="00DB7F74"/>
    <w:rsid w:val="00DC025E"/>
    <w:rsid w:val="00DC05F2"/>
    <w:rsid w:val="00DC0AE0"/>
    <w:rsid w:val="00DC12B3"/>
    <w:rsid w:val="00DC1577"/>
    <w:rsid w:val="00DC1967"/>
    <w:rsid w:val="00DC22DA"/>
    <w:rsid w:val="00DC3269"/>
    <w:rsid w:val="00DC347A"/>
    <w:rsid w:val="00DC5B01"/>
    <w:rsid w:val="00DC655B"/>
    <w:rsid w:val="00DC7D88"/>
    <w:rsid w:val="00DD0FB1"/>
    <w:rsid w:val="00DD1495"/>
    <w:rsid w:val="00DD14CA"/>
    <w:rsid w:val="00DD3C1C"/>
    <w:rsid w:val="00DD4017"/>
    <w:rsid w:val="00DD6CC8"/>
    <w:rsid w:val="00DD6D1F"/>
    <w:rsid w:val="00DE09E3"/>
    <w:rsid w:val="00DE1FB1"/>
    <w:rsid w:val="00DE3138"/>
    <w:rsid w:val="00DE4FA9"/>
    <w:rsid w:val="00DE6835"/>
    <w:rsid w:val="00DF145E"/>
    <w:rsid w:val="00DF26A5"/>
    <w:rsid w:val="00DF2E1B"/>
    <w:rsid w:val="00DF3750"/>
    <w:rsid w:val="00E010A0"/>
    <w:rsid w:val="00E01406"/>
    <w:rsid w:val="00E036CC"/>
    <w:rsid w:val="00E03EE6"/>
    <w:rsid w:val="00E04581"/>
    <w:rsid w:val="00E06593"/>
    <w:rsid w:val="00E07C6E"/>
    <w:rsid w:val="00E10CFB"/>
    <w:rsid w:val="00E11CC0"/>
    <w:rsid w:val="00E13222"/>
    <w:rsid w:val="00E17BD5"/>
    <w:rsid w:val="00E2013A"/>
    <w:rsid w:val="00E2136E"/>
    <w:rsid w:val="00E213C5"/>
    <w:rsid w:val="00E22CCA"/>
    <w:rsid w:val="00E23173"/>
    <w:rsid w:val="00E242E9"/>
    <w:rsid w:val="00E25BF1"/>
    <w:rsid w:val="00E270C8"/>
    <w:rsid w:val="00E270F5"/>
    <w:rsid w:val="00E27CDE"/>
    <w:rsid w:val="00E3015A"/>
    <w:rsid w:val="00E30B2F"/>
    <w:rsid w:val="00E31543"/>
    <w:rsid w:val="00E32ACF"/>
    <w:rsid w:val="00E32D55"/>
    <w:rsid w:val="00E3378A"/>
    <w:rsid w:val="00E33A0C"/>
    <w:rsid w:val="00E3491D"/>
    <w:rsid w:val="00E3609F"/>
    <w:rsid w:val="00E36D85"/>
    <w:rsid w:val="00E36EE7"/>
    <w:rsid w:val="00E410DC"/>
    <w:rsid w:val="00E4350E"/>
    <w:rsid w:val="00E44628"/>
    <w:rsid w:val="00E45678"/>
    <w:rsid w:val="00E45BBE"/>
    <w:rsid w:val="00E4652C"/>
    <w:rsid w:val="00E5005B"/>
    <w:rsid w:val="00E50974"/>
    <w:rsid w:val="00E5230A"/>
    <w:rsid w:val="00E5314A"/>
    <w:rsid w:val="00E547F1"/>
    <w:rsid w:val="00E54DAA"/>
    <w:rsid w:val="00E6034A"/>
    <w:rsid w:val="00E6057C"/>
    <w:rsid w:val="00E60F72"/>
    <w:rsid w:val="00E619B8"/>
    <w:rsid w:val="00E62B6A"/>
    <w:rsid w:val="00E64A55"/>
    <w:rsid w:val="00E66248"/>
    <w:rsid w:val="00E6748E"/>
    <w:rsid w:val="00E6787B"/>
    <w:rsid w:val="00E70187"/>
    <w:rsid w:val="00E71A3D"/>
    <w:rsid w:val="00E71A6B"/>
    <w:rsid w:val="00E72BD5"/>
    <w:rsid w:val="00E72BEB"/>
    <w:rsid w:val="00E72D48"/>
    <w:rsid w:val="00E73D55"/>
    <w:rsid w:val="00E75234"/>
    <w:rsid w:val="00E754A1"/>
    <w:rsid w:val="00E75FE2"/>
    <w:rsid w:val="00E7630F"/>
    <w:rsid w:val="00E77745"/>
    <w:rsid w:val="00E804B8"/>
    <w:rsid w:val="00E82F82"/>
    <w:rsid w:val="00E832F1"/>
    <w:rsid w:val="00E8476D"/>
    <w:rsid w:val="00E84CB3"/>
    <w:rsid w:val="00E84F52"/>
    <w:rsid w:val="00E86658"/>
    <w:rsid w:val="00E8753F"/>
    <w:rsid w:val="00E876F6"/>
    <w:rsid w:val="00E87E2F"/>
    <w:rsid w:val="00E922AD"/>
    <w:rsid w:val="00E9429E"/>
    <w:rsid w:val="00E946E4"/>
    <w:rsid w:val="00E94704"/>
    <w:rsid w:val="00E956F3"/>
    <w:rsid w:val="00E95C85"/>
    <w:rsid w:val="00E965ED"/>
    <w:rsid w:val="00E966C2"/>
    <w:rsid w:val="00E97B68"/>
    <w:rsid w:val="00EA382C"/>
    <w:rsid w:val="00EA3A4E"/>
    <w:rsid w:val="00EA3C28"/>
    <w:rsid w:val="00EA5DCD"/>
    <w:rsid w:val="00EA7A6A"/>
    <w:rsid w:val="00EB18DD"/>
    <w:rsid w:val="00EB6CDB"/>
    <w:rsid w:val="00EC0943"/>
    <w:rsid w:val="00EC0F05"/>
    <w:rsid w:val="00EC1906"/>
    <w:rsid w:val="00EC2909"/>
    <w:rsid w:val="00EC2E57"/>
    <w:rsid w:val="00EC2EFB"/>
    <w:rsid w:val="00EC4C3E"/>
    <w:rsid w:val="00EC5886"/>
    <w:rsid w:val="00EC7241"/>
    <w:rsid w:val="00ED0726"/>
    <w:rsid w:val="00ED5423"/>
    <w:rsid w:val="00ED5A53"/>
    <w:rsid w:val="00EE033F"/>
    <w:rsid w:val="00EE4511"/>
    <w:rsid w:val="00EE56DB"/>
    <w:rsid w:val="00EE7284"/>
    <w:rsid w:val="00EF24CC"/>
    <w:rsid w:val="00EF2C12"/>
    <w:rsid w:val="00EF3358"/>
    <w:rsid w:val="00EF44F5"/>
    <w:rsid w:val="00EF4841"/>
    <w:rsid w:val="00EF4B46"/>
    <w:rsid w:val="00EF6268"/>
    <w:rsid w:val="00EF7CF9"/>
    <w:rsid w:val="00EF7E11"/>
    <w:rsid w:val="00F00540"/>
    <w:rsid w:val="00F0062C"/>
    <w:rsid w:val="00F00949"/>
    <w:rsid w:val="00F01E73"/>
    <w:rsid w:val="00F02BF2"/>
    <w:rsid w:val="00F02D56"/>
    <w:rsid w:val="00F03B08"/>
    <w:rsid w:val="00F03BA0"/>
    <w:rsid w:val="00F03CDE"/>
    <w:rsid w:val="00F053A7"/>
    <w:rsid w:val="00F05DC3"/>
    <w:rsid w:val="00F06586"/>
    <w:rsid w:val="00F10FDE"/>
    <w:rsid w:val="00F133C1"/>
    <w:rsid w:val="00F1374B"/>
    <w:rsid w:val="00F141B6"/>
    <w:rsid w:val="00F1481D"/>
    <w:rsid w:val="00F148C3"/>
    <w:rsid w:val="00F14FEC"/>
    <w:rsid w:val="00F160C7"/>
    <w:rsid w:val="00F173E6"/>
    <w:rsid w:val="00F176A0"/>
    <w:rsid w:val="00F20C48"/>
    <w:rsid w:val="00F22489"/>
    <w:rsid w:val="00F22694"/>
    <w:rsid w:val="00F2304F"/>
    <w:rsid w:val="00F230CE"/>
    <w:rsid w:val="00F24753"/>
    <w:rsid w:val="00F24E53"/>
    <w:rsid w:val="00F2533B"/>
    <w:rsid w:val="00F253FC"/>
    <w:rsid w:val="00F261AE"/>
    <w:rsid w:val="00F263AC"/>
    <w:rsid w:val="00F27FAE"/>
    <w:rsid w:val="00F34553"/>
    <w:rsid w:val="00F353F4"/>
    <w:rsid w:val="00F37E23"/>
    <w:rsid w:val="00F414A3"/>
    <w:rsid w:val="00F41C39"/>
    <w:rsid w:val="00F41D27"/>
    <w:rsid w:val="00F42AEC"/>
    <w:rsid w:val="00F43FDA"/>
    <w:rsid w:val="00F4553E"/>
    <w:rsid w:val="00F4570A"/>
    <w:rsid w:val="00F467BF"/>
    <w:rsid w:val="00F46EC0"/>
    <w:rsid w:val="00F46FC5"/>
    <w:rsid w:val="00F47202"/>
    <w:rsid w:val="00F47510"/>
    <w:rsid w:val="00F50F1B"/>
    <w:rsid w:val="00F50FED"/>
    <w:rsid w:val="00F51C3C"/>
    <w:rsid w:val="00F5240F"/>
    <w:rsid w:val="00F54253"/>
    <w:rsid w:val="00F54730"/>
    <w:rsid w:val="00F57727"/>
    <w:rsid w:val="00F62834"/>
    <w:rsid w:val="00F62B20"/>
    <w:rsid w:val="00F62D7C"/>
    <w:rsid w:val="00F63B82"/>
    <w:rsid w:val="00F64412"/>
    <w:rsid w:val="00F661ED"/>
    <w:rsid w:val="00F6628C"/>
    <w:rsid w:val="00F66969"/>
    <w:rsid w:val="00F70F38"/>
    <w:rsid w:val="00F71651"/>
    <w:rsid w:val="00F7181F"/>
    <w:rsid w:val="00F7185B"/>
    <w:rsid w:val="00F73D43"/>
    <w:rsid w:val="00F74E6B"/>
    <w:rsid w:val="00F75C3A"/>
    <w:rsid w:val="00F77045"/>
    <w:rsid w:val="00F80ADA"/>
    <w:rsid w:val="00F812AB"/>
    <w:rsid w:val="00F8193E"/>
    <w:rsid w:val="00F81F22"/>
    <w:rsid w:val="00F82EF5"/>
    <w:rsid w:val="00F83440"/>
    <w:rsid w:val="00F83C11"/>
    <w:rsid w:val="00F83E7D"/>
    <w:rsid w:val="00F848D0"/>
    <w:rsid w:val="00F86327"/>
    <w:rsid w:val="00F86A67"/>
    <w:rsid w:val="00F87765"/>
    <w:rsid w:val="00F90336"/>
    <w:rsid w:val="00F90F28"/>
    <w:rsid w:val="00F94453"/>
    <w:rsid w:val="00F95665"/>
    <w:rsid w:val="00F96E96"/>
    <w:rsid w:val="00F97E4C"/>
    <w:rsid w:val="00FA05E3"/>
    <w:rsid w:val="00FA1F68"/>
    <w:rsid w:val="00FA317D"/>
    <w:rsid w:val="00FA3775"/>
    <w:rsid w:val="00FA42BB"/>
    <w:rsid w:val="00FA4545"/>
    <w:rsid w:val="00FA7E1A"/>
    <w:rsid w:val="00FB10E5"/>
    <w:rsid w:val="00FB1C84"/>
    <w:rsid w:val="00FB2345"/>
    <w:rsid w:val="00FB237D"/>
    <w:rsid w:val="00FB26A2"/>
    <w:rsid w:val="00FB29CF"/>
    <w:rsid w:val="00FB2BFF"/>
    <w:rsid w:val="00FB3037"/>
    <w:rsid w:val="00FB31C3"/>
    <w:rsid w:val="00FB3933"/>
    <w:rsid w:val="00FB3B43"/>
    <w:rsid w:val="00FB6538"/>
    <w:rsid w:val="00FB71CC"/>
    <w:rsid w:val="00FB7F05"/>
    <w:rsid w:val="00FC2107"/>
    <w:rsid w:val="00FC2A3C"/>
    <w:rsid w:val="00FC3674"/>
    <w:rsid w:val="00FC36A7"/>
    <w:rsid w:val="00FC37F4"/>
    <w:rsid w:val="00FC4A8C"/>
    <w:rsid w:val="00FC4C59"/>
    <w:rsid w:val="00FC4C72"/>
    <w:rsid w:val="00FC5536"/>
    <w:rsid w:val="00FC5B90"/>
    <w:rsid w:val="00FC6982"/>
    <w:rsid w:val="00FD00E5"/>
    <w:rsid w:val="00FD0A64"/>
    <w:rsid w:val="00FD21F9"/>
    <w:rsid w:val="00FD236E"/>
    <w:rsid w:val="00FD408C"/>
    <w:rsid w:val="00FD5CC9"/>
    <w:rsid w:val="00FD6AE2"/>
    <w:rsid w:val="00FD72EA"/>
    <w:rsid w:val="00FE1935"/>
    <w:rsid w:val="00FE22EB"/>
    <w:rsid w:val="00FE2D35"/>
    <w:rsid w:val="00FE2EA8"/>
    <w:rsid w:val="00FE5A10"/>
    <w:rsid w:val="00FE60A7"/>
    <w:rsid w:val="00FE627C"/>
    <w:rsid w:val="00FE78EA"/>
    <w:rsid w:val="00FF1CD9"/>
    <w:rsid w:val="00FF22C8"/>
    <w:rsid w:val="00FF2B84"/>
    <w:rsid w:val="00FF2DBF"/>
    <w:rsid w:val="00FF5488"/>
    <w:rsid w:val="00FF58BD"/>
    <w:rsid w:val="00FF7919"/>
    <w:rsid w:val="00FF7C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EAAE"/>
  <w15:docId w15:val="{3F71D30B-107B-47FE-9046-37E25452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FE"/>
    <w:pPr>
      <w:spacing w:after="0" w:line="240" w:lineRule="auto"/>
    </w:pPr>
    <w:rPr>
      <w:rFonts w:ascii="Calibri" w:hAnsi="Calibri" w:cs="Calibri"/>
    </w:rPr>
  </w:style>
  <w:style w:type="paragraph" w:styleId="Titre1">
    <w:name w:val="heading 1"/>
    <w:basedOn w:val="Normal"/>
    <w:next w:val="Normal"/>
    <w:link w:val="Titre1Car"/>
    <w:uiPriority w:val="9"/>
    <w:qFormat/>
    <w:rsid w:val="00E60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4D17BF"/>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paragraph" w:styleId="Titre4">
    <w:name w:val="heading 4"/>
    <w:basedOn w:val="Normal"/>
    <w:next w:val="Normal"/>
    <w:link w:val="Titre4Car"/>
    <w:uiPriority w:val="9"/>
    <w:semiHidden/>
    <w:unhideWhenUsed/>
    <w:qFormat/>
    <w:rsid w:val="00E605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DA2"/>
    <w:pPr>
      <w:tabs>
        <w:tab w:val="center" w:pos="4680"/>
        <w:tab w:val="right" w:pos="9360"/>
      </w:tabs>
    </w:pPr>
  </w:style>
  <w:style w:type="character" w:customStyle="1" w:styleId="En-tteCar">
    <w:name w:val="En-tête Car"/>
    <w:basedOn w:val="Policepardfaut"/>
    <w:link w:val="En-tte"/>
    <w:uiPriority w:val="99"/>
    <w:rsid w:val="00625DA2"/>
    <w:rPr>
      <w:rFonts w:ascii="Calibri" w:hAnsi="Calibri" w:cs="Calibri"/>
    </w:rPr>
  </w:style>
  <w:style w:type="paragraph" w:styleId="Pieddepage">
    <w:name w:val="footer"/>
    <w:basedOn w:val="Normal"/>
    <w:link w:val="PieddepageCar"/>
    <w:uiPriority w:val="99"/>
    <w:unhideWhenUsed/>
    <w:rsid w:val="00625DA2"/>
    <w:pPr>
      <w:tabs>
        <w:tab w:val="center" w:pos="4680"/>
        <w:tab w:val="right" w:pos="9360"/>
      </w:tabs>
    </w:pPr>
  </w:style>
  <w:style w:type="character" w:customStyle="1" w:styleId="PieddepageCar">
    <w:name w:val="Pied de page Car"/>
    <w:basedOn w:val="Policepardfaut"/>
    <w:link w:val="Pieddepage"/>
    <w:uiPriority w:val="99"/>
    <w:rsid w:val="00625DA2"/>
    <w:rPr>
      <w:rFonts w:ascii="Calibri" w:hAnsi="Calibri" w:cs="Calibri"/>
    </w:rPr>
  </w:style>
  <w:style w:type="paragraph" w:styleId="Textedebulles">
    <w:name w:val="Balloon Text"/>
    <w:basedOn w:val="Normal"/>
    <w:link w:val="TextedebullesCar"/>
    <w:uiPriority w:val="99"/>
    <w:semiHidden/>
    <w:unhideWhenUsed/>
    <w:rsid w:val="006F75DE"/>
    <w:rPr>
      <w:rFonts w:ascii="Tahoma" w:hAnsi="Tahoma" w:cs="Tahoma"/>
      <w:sz w:val="16"/>
      <w:szCs w:val="16"/>
    </w:rPr>
  </w:style>
  <w:style w:type="character" w:customStyle="1" w:styleId="TextedebullesCar">
    <w:name w:val="Texte de bulles Car"/>
    <w:basedOn w:val="Policepardfaut"/>
    <w:link w:val="Textedebulles"/>
    <w:uiPriority w:val="99"/>
    <w:semiHidden/>
    <w:rsid w:val="006F75DE"/>
    <w:rPr>
      <w:rFonts w:ascii="Tahoma" w:hAnsi="Tahoma" w:cs="Tahoma"/>
      <w:sz w:val="16"/>
      <w:szCs w:val="16"/>
    </w:rPr>
  </w:style>
  <w:style w:type="character" w:customStyle="1" w:styleId="xdb">
    <w:name w:val="_xdb"/>
    <w:basedOn w:val="Policepardfaut"/>
    <w:rsid w:val="00B44B4A"/>
  </w:style>
  <w:style w:type="character" w:customStyle="1" w:styleId="xbe">
    <w:name w:val="_xbe"/>
    <w:basedOn w:val="Policepardfaut"/>
    <w:rsid w:val="00B44B4A"/>
  </w:style>
  <w:style w:type="table" w:styleId="Grilledutableau">
    <w:name w:val="Table Grid"/>
    <w:basedOn w:val="TableauNormal"/>
    <w:uiPriority w:val="39"/>
    <w:rsid w:val="000F4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06067"/>
    <w:pPr>
      <w:ind w:left="720"/>
      <w:contextualSpacing/>
    </w:pPr>
  </w:style>
  <w:style w:type="character" w:styleId="Marquedecommentaire">
    <w:name w:val="annotation reference"/>
    <w:basedOn w:val="Policepardfaut"/>
    <w:uiPriority w:val="99"/>
    <w:semiHidden/>
    <w:unhideWhenUsed/>
    <w:rsid w:val="00DC05F2"/>
    <w:rPr>
      <w:sz w:val="16"/>
      <w:szCs w:val="16"/>
    </w:rPr>
  </w:style>
  <w:style w:type="paragraph" w:styleId="Commentaire">
    <w:name w:val="annotation text"/>
    <w:basedOn w:val="Normal"/>
    <w:link w:val="CommentaireCar"/>
    <w:uiPriority w:val="99"/>
    <w:semiHidden/>
    <w:unhideWhenUsed/>
    <w:rsid w:val="00DC05F2"/>
    <w:rPr>
      <w:sz w:val="20"/>
      <w:szCs w:val="20"/>
    </w:rPr>
  </w:style>
  <w:style w:type="character" w:customStyle="1" w:styleId="CommentaireCar">
    <w:name w:val="Commentaire Car"/>
    <w:basedOn w:val="Policepardfaut"/>
    <w:link w:val="Commentaire"/>
    <w:uiPriority w:val="99"/>
    <w:semiHidden/>
    <w:rsid w:val="00DC05F2"/>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C05F2"/>
    <w:rPr>
      <w:b/>
      <w:bCs/>
    </w:rPr>
  </w:style>
  <w:style w:type="character" w:customStyle="1" w:styleId="ObjetducommentaireCar">
    <w:name w:val="Objet du commentaire Car"/>
    <w:basedOn w:val="CommentaireCar"/>
    <w:link w:val="Objetducommentaire"/>
    <w:uiPriority w:val="99"/>
    <w:semiHidden/>
    <w:rsid w:val="00DC05F2"/>
    <w:rPr>
      <w:rFonts w:ascii="Calibri" w:hAnsi="Calibri" w:cs="Calibri"/>
      <w:b/>
      <w:bCs/>
      <w:sz w:val="20"/>
      <w:szCs w:val="20"/>
    </w:rPr>
  </w:style>
  <w:style w:type="character" w:styleId="Lienhypertexte">
    <w:name w:val="Hyperlink"/>
    <w:basedOn w:val="Policepardfaut"/>
    <w:uiPriority w:val="99"/>
    <w:unhideWhenUsed/>
    <w:rsid w:val="00DB3957"/>
    <w:rPr>
      <w:color w:val="0563C1" w:themeColor="hyperlink"/>
      <w:u w:val="single"/>
    </w:rPr>
  </w:style>
  <w:style w:type="paragraph" w:styleId="Textebrut">
    <w:name w:val="Plain Text"/>
    <w:basedOn w:val="Normal"/>
    <w:link w:val="TextebrutCar"/>
    <w:uiPriority w:val="99"/>
    <w:unhideWhenUsed/>
    <w:rsid w:val="00617086"/>
    <w:rPr>
      <w:rFonts w:ascii="Consolas" w:hAnsi="Consolas" w:cstheme="minorBidi"/>
      <w:sz w:val="21"/>
      <w:szCs w:val="21"/>
      <w:lang w:val="fr-FR"/>
    </w:rPr>
  </w:style>
  <w:style w:type="character" w:customStyle="1" w:styleId="TextebrutCar">
    <w:name w:val="Texte brut Car"/>
    <w:basedOn w:val="Policepardfaut"/>
    <w:link w:val="Textebrut"/>
    <w:uiPriority w:val="99"/>
    <w:rsid w:val="00617086"/>
    <w:rPr>
      <w:rFonts w:ascii="Consolas" w:hAnsi="Consolas"/>
      <w:sz w:val="21"/>
      <w:szCs w:val="21"/>
      <w:lang w:val="fr-FR"/>
    </w:rPr>
  </w:style>
  <w:style w:type="character" w:customStyle="1" w:styleId="Titre3Car">
    <w:name w:val="Titre 3 Car"/>
    <w:basedOn w:val="Policepardfaut"/>
    <w:link w:val="Titre3"/>
    <w:uiPriority w:val="9"/>
    <w:rsid w:val="004D17BF"/>
    <w:rPr>
      <w:rFonts w:ascii="Times New Roman" w:eastAsia="Times New Roman" w:hAnsi="Times New Roman" w:cs="Times New Roman"/>
      <w:b/>
      <w:bCs/>
      <w:sz w:val="27"/>
      <w:szCs w:val="27"/>
      <w:lang w:val="fr-FR" w:eastAsia="fr-FR"/>
    </w:rPr>
  </w:style>
  <w:style w:type="character" w:customStyle="1" w:styleId="Titre1Car">
    <w:name w:val="Titre 1 Car"/>
    <w:basedOn w:val="Policepardfaut"/>
    <w:link w:val="Titre1"/>
    <w:uiPriority w:val="9"/>
    <w:rsid w:val="00E60F72"/>
    <w:rPr>
      <w:rFonts w:asciiTheme="majorHAnsi" w:eastAsiaTheme="majorEastAsia" w:hAnsiTheme="majorHAnsi" w:cstheme="majorBidi"/>
      <w:color w:val="2F5496" w:themeColor="accent1" w:themeShade="BF"/>
      <w:sz w:val="32"/>
      <w:szCs w:val="32"/>
    </w:rPr>
  </w:style>
  <w:style w:type="character" w:customStyle="1" w:styleId="st">
    <w:name w:val="st"/>
    <w:basedOn w:val="Policepardfaut"/>
    <w:rsid w:val="00E50974"/>
  </w:style>
  <w:style w:type="paragraph" w:customStyle="1" w:styleId="Default">
    <w:name w:val="Default"/>
    <w:rsid w:val="000C04D3"/>
    <w:pPr>
      <w:autoSpaceDE w:val="0"/>
      <w:autoSpaceDN w:val="0"/>
      <w:adjustRightInd w:val="0"/>
      <w:spacing w:after="0" w:line="240" w:lineRule="auto"/>
    </w:pPr>
    <w:rPr>
      <w:rFonts w:ascii="Arial" w:hAnsi="Arial" w:cs="Arial"/>
      <w:color w:val="000000"/>
      <w:sz w:val="24"/>
      <w:szCs w:val="24"/>
      <w:lang w:val="hu-HU"/>
    </w:rPr>
  </w:style>
  <w:style w:type="character" w:styleId="Accentuation">
    <w:name w:val="Emphasis"/>
    <w:basedOn w:val="Policepardfaut"/>
    <w:uiPriority w:val="20"/>
    <w:qFormat/>
    <w:rsid w:val="00CD0E15"/>
    <w:rPr>
      <w:i/>
      <w:iCs/>
    </w:rPr>
  </w:style>
  <w:style w:type="character" w:styleId="Lienhypertextesuivivisit">
    <w:name w:val="FollowedHyperlink"/>
    <w:basedOn w:val="Policepardfaut"/>
    <w:uiPriority w:val="99"/>
    <w:semiHidden/>
    <w:unhideWhenUsed/>
    <w:rsid w:val="00891D43"/>
    <w:rPr>
      <w:color w:val="954F72" w:themeColor="followedHyperlink"/>
      <w:u w:val="single"/>
    </w:rPr>
  </w:style>
  <w:style w:type="character" w:customStyle="1" w:styleId="Titre4Car">
    <w:name w:val="Titre 4 Car"/>
    <w:basedOn w:val="Policepardfaut"/>
    <w:link w:val="Titre4"/>
    <w:uiPriority w:val="9"/>
    <w:semiHidden/>
    <w:rsid w:val="00E605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55704"/>
    <w:pPr>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078D4"/>
    <w:rPr>
      <w:b/>
      <w:bCs/>
    </w:rPr>
  </w:style>
  <w:style w:type="character" w:styleId="Textedelespacerserv">
    <w:name w:val="Placeholder Text"/>
    <w:basedOn w:val="Policepardfaut"/>
    <w:uiPriority w:val="99"/>
    <w:semiHidden/>
    <w:rsid w:val="00A8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89">
      <w:bodyDiv w:val="1"/>
      <w:marLeft w:val="0"/>
      <w:marRight w:val="0"/>
      <w:marTop w:val="0"/>
      <w:marBottom w:val="0"/>
      <w:divBdr>
        <w:top w:val="none" w:sz="0" w:space="0" w:color="auto"/>
        <w:left w:val="none" w:sz="0" w:space="0" w:color="auto"/>
        <w:bottom w:val="none" w:sz="0" w:space="0" w:color="auto"/>
        <w:right w:val="none" w:sz="0" w:space="0" w:color="auto"/>
      </w:divBdr>
    </w:div>
    <w:div w:id="52699161">
      <w:bodyDiv w:val="1"/>
      <w:marLeft w:val="0"/>
      <w:marRight w:val="0"/>
      <w:marTop w:val="0"/>
      <w:marBottom w:val="0"/>
      <w:divBdr>
        <w:top w:val="none" w:sz="0" w:space="0" w:color="auto"/>
        <w:left w:val="none" w:sz="0" w:space="0" w:color="auto"/>
        <w:bottom w:val="none" w:sz="0" w:space="0" w:color="auto"/>
        <w:right w:val="none" w:sz="0" w:space="0" w:color="auto"/>
      </w:divBdr>
      <w:divsChild>
        <w:div w:id="2085758705">
          <w:marLeft w:val="0"/>
          <w:marRight w:val="0"/>
          <w:marTop w:val="0"/>
          <w:marBottom w:val="0"/>
          <w:divBdr>
            <w:top w:val="none" w:sz="0" w:space="0" w:color="auto"/>
            <w:left w:val="none" w:sz="0" w:space="0" w:color="auto"/>
            <w:bottom w:val="none" w:sz="0" w:space="0" w:color="auto"/>
            <w:right w:val="none" w:sz="0" w:space="0" w:color="auto"/>
          </w:divBdr>
          <w:divsChild>
            <w:div w:id="1128477906">
              <w:marLeft w:val="0"/>
              <w:marRight w:val="0"/>
              <w:marTop w:val="0"/>
              <w:marBottom w:val="0"/>
              <w:divBdr>
                <w:top w:val="none" w:sz="0" w:space="0" w:color="auto"/>
                <w:left w:val="none" w:sz="0" w:space="0" w:color="auto"/>
                <w:bottom w:val="none" w:sz="0" w:space="0" w:color="auto"/>
                <w:right w:val="none" w:sz="0" w:space="0" w:color="auto"/>
              </w:divBdr>
              <w:divsChild>
                <w:div w:id="1746415364">
                  <w:marLeft w:val="0"/>
                  <w:marRight w:val="0"/>
                  <w:marTop w:val="0"/>
                  <w:marBottom w:val="0"/>
                  <w:divBdr>
                    <w:top w:val="none" w:sz="0" w:space="0" w:color="auto"/>
                    <w:left w:val="none" w:sz="0" w:space="0" w:color="auto"/>
                    <w:bottom w:val="none" w:sz="0" w:space="0" w:color="auto"/>
                    <w:right w:val="none" w:sz="0" w:space="0" w:color="auto"/>
                  </w:divBdr>
                  <w:divsChild>
                    <w:div w:id="2141877038">
                      <w:marLeft w:val="0"/>
                      <w:marRight w:val="0"/>
                      <w:marTop w:val="32"/>
                      <w:marBottom w:val="0"/>
                      <w:divBdr>
                        <w:top w:val="none" w:sz="0" w:space="0" w:color="auto"/>
                        <w:left w:val="none" w:sz="0" w:space="0" w:color="auto"/>
                        <w:bottom w:val="none" w:sz="0" w:space="0" w:color="auto"/>
                        <w:right w:val="none" w:sz="0" w:space="0" w:color="auto"/>
                      </w:divBdr>
                      <w:divsChild>
                        <w:div w:id="659162472">
                          <w:marLeft w:val="0"/>
                          <w:marRight w:val="0"/>
                          <w:marTop w:val="0"/>
                          <w:marBottom w:val="0"/>
                          <w:divBdr>
                            <w:top w:val="none" w:sz="0" w:space="0" w:color="auto"/>
                            <w:left w:val="none" w:sz="0" w:space="0" w:color="auto"/>
                            <w:bottom w:val="none" w:sz="0" w:space="0" w:color="auto"/>
                            <w:right w:val="none" w:sz="0" w:space="0" w:color="auto"/>
                          </w:divBdr>
                          <w:divsChild>
                            <w:div w:id="880942210">
                              <w:marLeft w:val="8812"/>
                              <w:marRight w:val="0"/>
                              <w:marTop w:val="0"/>
                              <w:marBottom w:val="0"/>
                              <w:divBdr>
                                <w:top w:val="none" w:sz="0" w:space="0" w:color="auto"/>
                                <w:left w:val="none" w:sz="0" w:space="0" w:color="auto"/>
                                <w:bottom w:val="none" w:sz="0" w:space="0" w:color="auto"/>
                                <w:right w:val="none" w:sz="0" w:space="0" w:color="auto"/>
                              </w:divBdr>
                              <w:divsChild>
                                <w:div w:id="1817725331">
                                  <w:marLeft w:val="0"/>
                                  <w:marRight w:val="0"/>
                                  <w:marTop w:val="0"/>
                                  <w:marBottom w:val="0"/>
                                  <w:divBdr>
                                    <w:top w:val="none" w:sz="0" w:space="0" w:color="auto"/>
                                    <w:left w:val="none" w:sz="0" w:space="0" w:color="auto"/>
                                    <w:bottom w:val="none" w:sz="0" w:space="0" w:color="auto"/>
                                    <w:right w:val="none" w:sz="0" w:space="0" w:color="auto"/>
                                  </w:divBdr>
                                  <w:divsChild>
                                    <w:div w:id="83695941">
                                      <w:marLeft w:val="0"/>
                                      <w:marRight w:val="0"/>
                                      <w:marTop w:val="0"/>
                                      <w:marBottom w:val="279"/>
                                      <w:divBdr>
                                        <w:top w:val="none" w:sz="0" w:space="0" w:color="auto"/>
                                        <w:left w:val="none" w:sz="0" w:space="0" w:color="auto"/>
                                        <w:bottom w:val="none" w:sz="0" w:space="0" w:color="auto"/>
                                        <w:right w:val="none" w:sz="0" w:space="0" w:color="auto"/>
                                      </w:divBdr>
                                      <w:divsChild>
                                        <w:div w:id="134029364">
                                          <w:marLeft w:val="0"/>
                                          <w:marRight w:val="0"/>
                                          <w:marTop w:val="0"/>
                                          <w:marBottom w:val="0"/>
                                          <w:divBdr>
                                            <w:top w:val="none" w:sz="0" w:space="0" w:color="auto"/>
                                            <w:left w:val="none" w:sz="0" w:space="0" w:color="auto"/>
                                            <w:bottom w:val="none" w:sz="0" w:space="0" w:color="auto"/>
                                            <w:right w:val="none" w:sz="0" w:space="0" w:color="auto"/>
                                          </w:divBdr>
                                          <w:divsChild>
                                            <w:div w:id="1340277750">
                                              <w:marLeft w:val="0"/>
                                              <w:marRight w:val="0"/>
                                              <w:marTop w:val="0"/>
                                              <w:marBottom w:val="0"/>
                                              <w:divBdr>
                                                <w:top w:val="none" w:sz="0" w:space="0" w:color="auto"/>
                                                <w:left w:val="none" w:sz="0" w:space="0" w:color="auto"/>
                                                <w:bottom w:val="none" w:sz="0" w:space="0" w:color="auto"/>
                                                <w:right w:val="none" w:sz="0" w:space="0" w:color="auto"/>
                                              </w:divBdr>
                                              <w:divsChild>
                                                <w:div w:id="881746960">
                                                  <w:marLeft w:val="0"/>
                                                  <w:marRight w:val="0"/>
                                                  <w:marTop w:val="0"/>
                                                  <w:marBottom w:val="0"/>
                                                  <w:divBdr>
                                                    <w:top w:val="none" w:sz="0" w:space="0" w:color="auto"/>
                                                    <w:left w:val="none" w:sz="0" w:space="0" w:color="auto"/>
                                                    <w:bottom w:val="none" w:sz="0" w:space="0" w:color="auto"/>
                                                    <w:right w:val="none" w:sz="0" w:space="0" w:color="auto"/>
                                                  </w:divBdr>
                                                  <w:divsChild>
                                                    <w:div w:id="1531914007">
                                                      <w:marLeft w:val="0"/>
                                                      <w:marRight w:val="0"/>
                                                      <w:marTop w:val="0"/>
                                                      <w:marBottom w:val="0"/>
                                                      <w:divBdr>
                                                        <w:top w:val="none" w:sz="0" w:space="0" w:color="auto"/>
                                                        <w:left w:val="none" w:sz="0" w:space="0" w:color="auto"/>
                                                        <w:bottom w:val="none" w:sz="0" w:space="0" w:color="auto"/>
                                                        <w:right w:val="none" w:sz="0" w:space="0" w:color="auto"/>
                                                      </w:divBdr>
                                                      <w:divsChild>
                                                        <w:div w:id="2093702116">
                                                          <w:marLeft w:val="0"/>
                                                          <w:marRight w:val="0"/>
                                                          <w:marTop w:val="0"/>
                                                          <w:marBottom w:val="0"/>
                                                          <w:divBdr>
                                                            <w:top w:val="none" w:sz="0" w:space="0" w:color="auto"/>
                                                            <w:left w:val="none" w:sz="0" w:space="0" w:color="auto"/>
                                                            <w:bottom w:val="none" w:sz="0" w:space="0" w:color="auto"/>
                                                            <w:right w:val="none" w:sz="0" w:space="0" w:color="auto"/>
                                                          </w:divBdr>
                                                          <w:divsChild>
                                                            <w:div w:id="1583417615">
                                                              <w:marLeft w:val="0"/>
                                                              <w:marRight w:val="0"/>
                                                              <w:marTop w:val="0"/>
                                                              <w:marBottom w:val="0"/>
                                                              <w:divBdr>
                                                                <w:top w:val="none" w:sz="0" w:space="0" w:color="auto"/>
                                                                <w:left w:val="none" w:sz="0" w:space="0" w:color="auto"/>
                                                                <w:bottom w:val="none" w:sz="0" w:space="0" w:color="auto"/>
                                                                <w:right w:val="none" w:sz="0" w:space="0" w:color="auto"/>
                                                              </w:divBdr>
                                                              <w:divsChild>
                                                                <w:div w:id="999849062">
                                                                  <w:marLeft w:val="0"/>
                                                                  <w:marRight w:val="0"/>
                                                                  <w:marTop w:val="0"/>
                                                                  <w:marBottom w:val="0"/>
                                                                  <w:divBdr>
                                                                    <w:top w:val="none" w:sz="0" w:space="0" w:color="auto"/>
                                                                    <w:left w:val="none" w:sz="0" w:space="0" w:color="auto"/>
                                                                    <w:bottom w:val="none" w:sz="0" w:space="0" w:color="auto"/>
                                                                    <w:right w:val="none" w:sz="0" w:space="0" w:color="auto"/>
                                                                  </w:divBdr>
                                                                  <w:divsChild>
                                                                    <w:div w:id="518391450">
                                                                      <w:marLeft w:val="0"/>
                                                                      <w:marRight w:val="0"/>
                                                                      <w:marTop w:val="0"/>
                                                                      <w:marBottom w:val="0"/>
                                                                      <w:divBdr>
                                                                        <w:top w:val="none" w:sz="0" w:space="0" w:color="auto"/>
                                                                        <w:left w:val="none" w:sz="0" w:space="0" w:color="auto"/>
                                                                        <w:bottom w:val="none" w:sz="0" w:space="0" w:color="auto"/>
                                                                        <w:right w:val="none" w:sz="0" w:space="0" w:color="auto"/>
                                                                      </w:divBdr>
                                                                      <w:divsChild>
                                                                        <w:div w:id="11615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003">
                                                                  <w:marLeft w:val="0"/>
                                                                  <w:marRight w:val="0"/>
                                                                  <w:marTop w:val="0"/>
                                                                  <w:marBottom w:val="0"/>
                                                                  <w:divBdr>
                                                                    <w:top w:val="none" w:sz="0" w:space="0" w:color="auto"/>
                                                                    <w:left w:val="none" w:sz="0" w:space="0" w:color="auto"/>
                                                                    <w:bottom w:val="none" w:sz="0" w:space="0" w:color="auto"/>
                                                                    <w:right w:val="none" w:sz="0" w:space="0" w:color="auto"/>
                                                                  </w:divBdr>
                                                                  <w:divsChild>
                                                                    <w:div w:id="886261172">
                                                                      <w:marLeft w:val="0"/>
                                                                      <w:marRight w:val="0"/>
                                                                      <w:marTop w:val="0"/>
                                                                      <w:marBottom w:val="0"/>
                                                                      <w:divBdr>
                                                                        <w:top w:val="none" w:sz="0" w:space="0" w:color="auto"/>
                                                                        <w:left w:val="none" w:sz="0" w:space="0" w:color="auto"/>
                                                                        <w:bottom w:val="none" w:sz="0" w:space="0" w:color="auto"/>
                                                                        <w:right w:val="none" w:sz="0" w:space="0" w:color="auto"/>
                                                                      </w:divBdr>
                                                                      <w:divsChild>
                                                                        <w:div w:id="76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0450">
      <w:bodyDiv w:val="1"/>
      <w:marLeft w:val="0"/>
      <w:marRight w:val="0"/>
      <w:marTop w:val="0"/>
      <w:marBottom w:val="0"/>
      <w:divBdr>
        <w:top w:val="none" w:sz="0" w:space="0" w:color="auto"/>
        <w:left w:val="none" w:sz="0" w:space="0" w:color="auto"/>
        <w:bottom w:val="none" w:sz="0" w:space="0" w:color="auto"/>
        <w:right w:val="none" w:sz="0" w:space="0" w:color="auto"/>
      </w:divBdr>
    </w:div>
    <w:div w:id="133377132">
      <w:bodyDiv w:val="1"/>
      <w:marLeft w:val="0"/>
      <w:marRight w:val="0"/>
      <w:marTop w:val="0"/>
      <w:marBottom w:val="0"/>
      <w:divBdr>
        <w:top w:val="none" w:sz="0" w:space="0" w:color="auto"/>
        <w:left w:val="none" w:sz="0" w:space="0" w:color="auto"/>
        <w:bottom w:val="none" w:sz="0" w:space="0" w:color="auto"/>
        <w:right w:val="none" w:sz="0" w:space="0" w:color="auto"/>
      </w:divBdr>
    </w:div>
    <w:div w:id="242224550">
      <w:bodyDiv w:val="1"/>
      <w:marLeft w:val="0"/>
      <w:marRight w:val="0"/>
      <w:marTop w:val="0"/>
      <w:marBottom w:val="0"/>
      <w:divBdr>
        <w:top w:val="none" w:sz="0" w:space="0" w:color="auto"/>
        <w:left w:val="none" w:sz="0" w:space="0" w:color="auto"/>
        <w:bottom w:val="none" w:sz="0" w:space="0" w:color="auto"/>
        <w:right w:val="none" w:sz="0" w:space="0" w:color="auto"/>
      </w:divBdr>
    </w:div>
    <w:div w:id="260798035">
      <w:bodyDiv w:val="1"/>
      <w:marLeft w:val="0"/>
      <w:marRight w:val="0"/>
      <w:marTop w:val="0"/>
      <w:marBottom w:val="0"/>
      <w:divBdr>
        <w:top w:val="none" w:sz="0" w:space="0" w:color="auto"/>
        <w:left w:val="none" w:sz="0" w:space="0" w:color="auto"/>
        <w:bottom w:val="none" w:sz="0" w:space="0" w:color="auto"/>
        <w:right w:val="none" w:sz="0" w:space="0" w:color="auto"/>
      </w:divBdr>
    </w:div>
    <w:div w:id="305474849">
      <w:bodyDiv w:val="1"/>
      <w:marLeft w:val="0"/>
      <w:marRight w:val="0"/>
      <w:marTop w:val="0"/>
      <w:marBottom w:val="0"/>
      <w:divBdr>
        <w:top w:val="none" w:sz="0" w:space="0" w:color="auto"/>
        <w:left w:val="none" w:sz="0" w:space="0" w:color="auto"/>
        <w:bottom w:val="none" w:sz="0" w:space="0" w:color="auto"/>
        <w:right w:val="none" w:sz="0" w:space="0" w:color="auto"/>
      </w:divBdr>
    </w:div>
    <w:div w:id="346837028">
      <w:bodyDiv w:val="1"/>
      <w:marLeft w:val="0"/>
      <w:marRight w:val="0"/>
      <w:marTop w:val="0"/>
      <w:marBottom w:val="0"/>
      <w:divBdr>
        <w:top w:val="none" w:sz="0" w:space="0" w:color="auto"/>
        <w:left w:val="none" w:sz="0" w:space="0" w:color="auto"/>
        <w:bottom w:val="none" w:sz="0" w:space="0" w:color="auto"/>
        <w:right w:val="none" w:sz="0" w:space="0" w:color="auto"/>
      </w:divBdr>
    </w:div>
    <w:div w:id="373386171">
      <w:bodyDiv w:val="1"/>
      <w:marLeft w:val="0"/>
      <w:marRight w:val="0"/>
      <w:marTop w:val="0"/>
      <w:marBottom w:val="0"/>
      <w:divBdr>
        <w:top w:val="none" w:sz="0" w:space="0" w:color="auto"/>
        <w:left w:val="none" w:sz="0" w:space="0" w:color="auto"/>
        <w:bottom w:val="none" w:sz="0" w:space="0" w:color="auto"/>
        <w:right w:val="none" w:sz="0" w:space="0" w:color="auto"/>
      </w:divBdr>
    </w:div>
    <w:div w:id="407731213">
      <w:bodyDiv w:val="1"/>
      <w:marLeft w:val="0"/>
      <w:marRight w:val="0"/>
      <w:marTop w:val="0"/>
      <w:marBottom w:val="0"/>
      <w:divBdr>
        <w:top w:val="none" w:sz="0" w:space="0" w:color="auto"/>
        <w:left w:val="none" w:sz="0" w:space="0" w:color="auto"/>
        <w:bottom w:val="none" w:sz="0" w:space="0" w:color="auto"/>
        <w:right w:val="none" w:sz="0" w:space="0" w:color="auto"/>
      </w:divBdr>
    </w:div>
    <w:div w:id="710761374">
      <w:bodyDiv w:val="1"/>
      <w:marLeft w:val="0"/>
      <w:marRight w:val="0"/>
      <w:marTop w:val="0"/>
      <w:marBottom w:val="0"/>
      <w:divBdr>
        <w:top w:val="none" w:sz="0" w:space="0" w:color="auto"/>
        <w:left w:val="none" w:sz="0" w:space="0" w:color="auto"/>
        <w:bottom w:val="none" w:sz="0" w:space="0" w:color="auto"/>
        <w:right w:val="none" w:sz="0" w:space="0" w:color="auto"/>
      </w:divBdr>
    </w:div>
    <w:div w:id="749617630">
      <w:bodyDiv w:val="1"/>
      <w:marLeft w:val="0"/>
      <w:marRight w:val="0"/>
      <w:marTop w:val="0"/>
      <w:marBottom w:val="0"/>
      <w:divBdr>
        <w:top w:val="none" w:sz="0" w:space="0" w:color="auto"/>
        <w:left w:val="none" w:sz="0" w:space="0" w:color="auto"/>
        <w:bottom w:val="none" w:sz="0" w:space="0" w:color="auto"/>
        <w:right w:val="none" w:sz="0" w:space="0" w:color="auto"/>
      </w:divBdr>
    </w:div>
    <w:div w:id="825436304">
      <w:bodyDiv w:val="1"/>
      <w:marLeft w:val="0"/>
      <w:marRight w:val="0"/>
      <w:marTop w:val="0"/>
      <w:marBottom w:val="0"/>
      <w:divBdr>
        <w:top w:val="none" w:sz="0" w:space="0" w:color="auto"/>
        <w:left w:val="none" w:sz="0" w:space="0" w:color="auto"/>
        <w:bottom w:val="none" w:sz="0" w:space="0" w:color="auto"/>
        <w:right w:val="none" w:sz="0" w:space="0" w:color="auto"/>
      </w:divBdr>
    </w:div>
    <w:div w:id="826631231">
      <w:bodyDiv w:val="1"/>
      <w:marLeft w:val="0"/>
      <w:marRight w:val="0"/>
      <w:marTop w:val="0"/>
      <w:marBottom w:val="0"/>
      <w:divBdr>
        <w:top w:val="none" w:sz="0" w:space="0" w:color="auto"/>
        <w:left w:val="none" w:sz="0" w:space="0" w:color="auto"/>
        <w:bottom w:val="none" w:sz="0" w:space="0" w:color="auto"/>
        <w:right w:val="none" w:sz="0" w:space="0" w:color="auto"/>
      </w:divBdr>
    </w:div>
    <w:div w:id="845822716">
      <w:bodyDiv w:val="1"/>
      <w:marLeft w:val="0"/>
      <w:marRight w:val="0"/>
      <w:marTop w:val="0"/>
      <w:marBottom w:val="0"/>
      <w:divBdr>
        <w:top w:val="none" w:sz="0" w:space="0" w:color="auto"/>
        <w:left w:val="none" w:sz="0" w:space="0" w:color="auto"/>
        <w:bottom w:val="none" w:sz="0" w:space="0" w:color="auto"/>
        <w:right w:val="none" w:sz="0" w:space="0" w:color="auto"/>
      </w:divBdr>
    </w:div>
    <w:div w:id="1024136454">
      <w:bodyDiv w:val="1"/>
      <w:marLeft w:val="0"/>
      <w:marRight w:val="0"/>
      <w:marTop w:val="0"/>
      <w:marBottom w:val="0"/>
      <w:divBdr>
        <w:top w:val="none" w:sz="0" w:space="0" w:color="auto"/>
        <w:left w:val="none" w:sz="0" w:space="0" w:color="auto"/>
        <w:bottom w:val="none" w:sz="0" w:space="0" w:color="auto"/>
        <w:right w:val="none" w:sz="0" w:space="0" w:color="auto"/>
      </w:divBdr>
    </w:div>
    <w:div w:id="1030884792">
      <w:bodyDiv w:val="1"/>
      <w:marLeft w:val="0"/>
      <w:marRight w:val="0"/>
      <w:marTop w:val="0"/>
      <w:marBottom w:val="0"/>
      <w:divBdr>
        <w:top w:val="none" w:sz="0" w:space="0" w:color="auto"/>
        <w:left w:val="none" w:sz="0" w:space="0" w:color="auto"/>
        <w:bottom w:val="none" w:sz="0" w:space="0" w:color="auto"/>
        <w:right w:val="none" w:sz="0" w:space="0" w:color="auto"/>
      </w:divBdr>
    </w:div>
    <w:div w:id="1091782265">
      <w:bodyDiv w:val="1"/>
      <w:marLeft w:val="0"/>
      <w:marRight w:val="0"/>
      <w:marTop w:val="0"/>
      <w:marBottom w:val="0"/>
      <w:divBdr>
        <w:top w:val="none" w:sz="0" w:space="0" w:color="auto"/>
        <w:left w:val="none" w:sz="0" w:space="0" w:color="auto"/>
        <w:bottom w:val="none" w:sz="0" w:space="0" w:color="auto"/>
        <w:right w:val="none" w:sz="0" w:space="0" w:color="auto"/>
      </w:divBdr>
    </w:div>
    <w:div w:id="1113330167">
      <w:bodyDiv w:val="1"/>
      <w:marLeft w:val="0"/>
      <w:marRight w:val="0"/>
      <w:marTop w:val="0"/>
      <w:marBottom w:val="0"/>
      <w:divBdr>
        <w:top w:val="none" w:sz="0" w:space="0" w:color="auto"/>
        <w:left w:val="none" w:sz="0" w:space="0" w:color="auto"/>
        <w:bottom w:val="none" w:sz="0" w:space="0" w:color="auto"/>
        <w:right w:val="none" w:sz="0" w:space="0" w:color="auto"/>
      </w:divBdr>
    </w:div>
    <w:div w:id="1431470076">
      <w:bodyDiv w:val="1"/>
      <w:marLeft w:val="0"/>
      <w:marRight w:val="0"/>
      <w:marTop w:val="0"/>
      <w:marBottom w:val="0"/>
      <w:divBdr>
        <w:top w:val="none" w:sz="0" w:space="0" w:color="auto"/>
        <w:left w:val="none" w:sz="0" w:space="0" w:color="auto"/>
        <w:bottom w:val="none" w:sz="0" w:space="0" w:color="auto"/>
        <w:right w:val="none" w:sz="0" w:space="0" w:color="auto"/>
      </w:divBdr>
    </w:div>
    <w:div w:id="1597864861">
      <w:bodyDiv w:val="1"/>
      <w:marLeft w:val="0"/>
      <w:marRight w:val="0"/>
      <w:marTop w:val="0"/>
      <w:marBottom w:val="0"/>
      <w:divBdr>
        <w:top w:val="none" w:sz="0" w:space="0" w:color="auto"/>
        <w:left w:val="none" w:sz="0" w:space="0" w:color="auto"/>
        <w:bottom w:val="none" w:sz="0" w:space="0" w:color="auto"/>
        <w:right w:val="none" w:sz="0" w:space="0" w:color="auto"/>
      </w:divBdr>
    </w:div>
    <w:div w:id="1619217460">
      <w:bodyDiv w:val="1"/>
      <w:marLeft w:val="0"/>
      <w:marRight w:val="0"/>
      <w:marTop w:val="0"/>
      <w:marBottom w:val="0"/>
      <w:divBdr>
        <w:top w:val="none" w:sz="0" w:space="0" w:color="auto"/>
        <w:left w:val="none" w:sz="0" w:space="0" w:color="auto"/>
        <w:bottom w:val="none" w:sz="0" w:space="0" w:color="auto"/>
        <w:right w:val="none" w:sz="0" w:space="0" w:color="auto"/>
      </w:divBdr>
    </w:div>
    <w:div w:id="1695811769">
      <w:bodyDiv w:val="1"/>
      <w:marLeft w:val="0"/>
      <w:marRight w:val="0"/>
      <w:marTop w:val="0"/>
      <w:marBottom w:val="0"/>
      <w:divBdr>
        <w:top w:val="none" w:sz="0" w:space="0" w:color="auto"/>
        <w:left w:val="none" w:sz="0" w:space="0" w:color="auto"/>
        <w:bottom w:val="none" w:sz="0" w:space="0" w:color="auto"/>
        <w:right w:val="none" w:sz="0" w:space="0" w:color="auto"/>
      </w:divBdr>
    </w:div>
    <w:div w:id="1786923514">
      <w:bodyDiv w:val="1"/>
      <w:marLeft w:val="0"/>
      <w:marRight w:val="0"/>
      <w:marTop w:val="0"/>
      <w:marBottom w:val="0"/>
      <w:divBdr>
        <w:top w:val="none" w:sz="0" w:space="0" w:color="auto"/>
        <w:left w:val="none" w:sz="0" w:space="0" w:color="auto"/>
        <w:bottom w:val="none" w:sz="0" w:space="0" w:color="auto"/>
        <w:right w:val="none" w:sz="0" w:space="0" w:color="auto"/>
      </w:divBdr>
    </w:div>
    <w:div w:id="1803840687">
      <w:bodyDiv w:val="1"/>
      <w:marLeft w:val="0"/>
      <w:marRight w:val="0"/>
      <w:marTop w:val="0"/>
      <w:marBottom w:val="0"/>
      <w:divBdr>
        <w:top w:val="none" w:sz="0" w:space="0" w:color="auto"/>
        <w:left w:val="none" w:sz="0" w:space="0" w:color="auto"/>
        <w:bottom w:val="none" w:sz="0" w:space="0" w:color="auto"/>
        <w:right w:val="none" w:sz="0" w:space="0" w:color="auto"/>
      </w:divBdr>
    </w:div>
    <w:div w:id="1834637223">
      <w:bodyDiv w:val="1"/>
      <w:marLeft w:val="0"/>
      <w:marRight w:val="0"/>
      <w:marTop w:val="0"/>
      <w:marBottom w:val="0"/>
      <w:divBdr>
        <w:top w:val="none" w:sz="0" w:space="0" w:color="auto"/>
        <w:left w:val="none" w:sz="0" w:space="0" w:color="auto"/>
        <w:bottom w:val="none" w:sz="0" w:space="0" w:color="auto"/>
        <w:right w:val="none" w:sz="0" w:space="0" w:color="auto"/>
      </w:divBdr>
    </w:div>
    <w:div w:id="1864316588">
      <w:bodyDiv w:val="1"/>
      <w:marLeft w:val="0"/>
      <w:marRight w:val="0"/>
      <w:marTop w:val="0"/>
      <w:marBottom w:val="0"/>
      <w:divBdr>
        <w:top w:val="none" w:sz="0" w:space="0" w:color="auto"/>
        <w:left w:val="none" w:sz="0" w:space="0" w:color="auto"/>
        <w:bottom w:val="none" w:sz="0" w:space="0" w:color="auto"/>
        <w:right w:val="none" w:sz="0" w:space="0" w:color="auto"/>
      </w:divBdr>
    </w:div>
    <w:div w:id="1869447024">
      <w:bodyDiv w:val="1"/>
      <w:marLeft w:val="0"/>
      <w:marRight w:val="0"/>
      <w:marTop w:val="0"/>
      <w:marBottom w:val="0"/>
      <w:divBdr>
        <w:top w:val="none" w:sz="0" w:space="0" w:color="auto"/>
        <w:left w:val="none" w:sz="0" w:space="0" w:color="auto"/>
        <w:bottom w:val="none" w:sz="0" w:space="0" w:color="auto"/>
        <w:right w:val="none" w:sz="0" w:space="0" w:color="auto"/>
      </w:divBdr>
    </w:div>
    <w:div w:id="19986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ewf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7033506-7731-48DD-9E8F-D9FDF8830774}"/>
      </w:docPartPr>
      <w:docPartBody>
        <w:p w:rsidR="00340EF0" w:rsidRDefault="003C74EF">
          <w:r w:rsidRPr="003B5294">
            <w:rPr>
              <w:rStyle w:val="Textedelespacerserv"/>
            </w:rPr>
            <w:t>Choose a building block.</w:t>
          </w:r>
        </w:p>
      </w:docPartBody>
    </w:docPart>
    <w:docPart>
      <w:docPartPr>
        <w:name w:val="DefaultPlaceholder_-1854013440"/>
        <w:category>
          <w:name w:val="General"/>
          <w:gallery w:val="placeholder"/>
        </w:category>
        <w:types>
          <w:type w:val="bbPlcHdr"/>
        </w:types>
        <w:behaviors>
          <w:behavior w:val="content"/>
        </w:behaviors>
        <w:guid w:val="{B405B54E-CAE9-4569-9772-85E40A2D2555}"/>
      </w:docPartPr>
      <w:docPartBody>
        <w:p w:rsidR="00340EF0" w:rsidRDefault="003C74EF">
          <w:r w:rsidRPr="003B5294">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tinuum Light">
    <w:altName w:val="Calibri"/>
    <w:charset w:val="00"/>
    <w:family w:val="auto"/>
    <w:pitch w:val="variable"/>
    <w:sig w:usb0="00000083" w:usb1="00000000" w:usb2="00000000" w:usb3="00000000" w:csb0="00000009" w:csb1="00000000"/>
  </w:font>
  <w:font w:name="Continuum Medium">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EF"/>
    <w:rsid w:val="00340EF0"/>
    <w:rsid w:val="003878CF"/>
    <w:rsid w:val="003C74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74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CAA8-2736-4730-9003-BD0B040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3</Pages>
  <Words>484</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stéphanie priou</cp:lastModifiedBy>
  <cp:revision>607</cp:revision>
  <cp:lastPrinted>2020-03-04T13:59:00Z</cp:lastPrinted>
  <dcterms:created xsi:type="dcterms:W3CDTF">2019-05-08T15:02:00Z</dcterms:created>
  <dcterms:modified xsi:type="dcterms:W3CDTF">2023-03-27T09:53:00Z</dcterms:modified>
</cp:coreProperties>
</file>